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01" w:rsidRPr="002C2C01" w:rsidRDefault="002C2C01" w:rsidP="002C2C01">
      <w:pPr>
        <w:widowControl/>
        <w:autoSpaceDE/>
        <w:autoSpaceDN/>
        <w:jc w:val="center"/>
        <w:rPr>
          <w:b/>
          <w:lang w:eastAsia="ru-RU"/>
        </w:rPr>
      </w:pPr>
      <w:r w:rsidRPr="002C2C01">
        <w:rPr>
          <w:b/>
          <w:lang w:eastAsia="ru-RU"/>
        </w:rPr>
        <w:t>Муниципальное автономное общеобразовательное учреждение</w:t>
      </w:r>
    </w:p>
    <w:p w:rsidR="002C2C01" w:rsidRPr="002C2C01" w:rsidRDefault="002C2C01" w:rsidP="002C2C01">
      <w:pPr>
        <w:widowControl/>
        <w:autoSpaceDE/>
        <w:autoSpaceDN/>
        <w:jc w:val="center"/>
        <w:rPr>
          <w:b/>
          <w:lang w:eastAsia="ru-RU"/>
        </w:rPr>
      </w:pPr>
      <w:r w:rsidRPr="002C2C01">
        <w:rPr>
          <w:b/>
          <w:lang w:eastAsia="ru-RU"/>
        </w:rPr>
        <w:t>«Ачирская средняя общеобразовательная школа»</w:t>
      </w:r>
    </w:p>
    <w:p w:rsidR="002C2C01" w:rsidRPr="002C2C01" w:rsidRDefault="002C2C01" w:rsidP="002C2C01">
      <w:pPr>
        <w:widowControl/>
        <w:autoSpaceDE/>
        <w:autoSpaceDN/>
        <w:rPr>
          <w:lang w:eastAsia="ru-RU"/>
        </w:rPr>
      </w:pPr>
      <w:r w:rsidRPr="002C2C01">
        <w:rPr>
          <w:lang w:eastAsia="ru-RU"/>
        </w:rPr>
        <w:t xml:space="preserve">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90"/>
        <w:gridCol w:w="4784"/>
      </w:tblGrid>
      <w:tr w:rsidR="002C2C01" w:rsidRPr="002C2C01" w:rsidTr="00CF629B">
        <w:tc>
          <w:tcPr>
            <w:tcW w:w="4928" w:type="dxa"/>
            <w:shd w:val="clear" w:color="auto" w:fill="auto"/>
            <w:hideMark/>
          </w:tcPr>
          <w:p w:rsidR="002C2C01" w:rsidRPr="002C2C01" w:rsidRDefault="002C2C01" w:rsidP="002C2C01">
            <w:pPr>
              <w:widowControl/>
              <w:autoSpaceDE/>
              <w:autoSpaceDN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lang w:eastAsia="ko-KR"/>
              </w:rPr>
              <w:t>Рассмотрено на методическом совете</w:t>
            </w:r>
          </w:p>
          <w:p w:rsidR="002C2C01" w:rsidRPr="002C2C01" w:rsidRDefault="002C2C01" w:rsidP="002C2C01">
            <w:pPr>
              <w:widowControl/>
              <w:autoSpaceDE/>
              <w:autoSpaceDN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lang w:eastAsia="ko-KR"/>
              </w:rPr>
              <w:t>Руководитель МО ______ Барсукова  А.Р.</w:t>
            </w:r>
          </w:p>
          <w:p w:rsidR="002C2C01" w:rsidRPr="002C2C01" w:rsidRDefault="002C2C01" w:rsidP="002C2C01">
            <w:pPr>
              <w:widowControl/>
              <w:autoSpaceDE/>
              <w:autoSpaceDN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>Протокол № 1 от  «29» 08.2025г</w:t>
            </w:r>
          </w:p>
        </w:tc>
        <w:tc>
          <w:tcPr>
            <w:tcW w:w="4929" w:type="dxa"/>
            <w:shd w:val="clear" w:color="auto" w:fill="auto"/>
            <w:hideMark/>
          </w:tcPr>
          <w:p w:rsidR="002C2C01" w:rsidRPr="002C2C01" w:rsidRDefault="002C2C01" w:rsidP="002C2C01">
            <w:pPr>
              <w:widowControl/>
              <w:autoSpaceDE/>
              <w:autoSpaceDN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                             Согласовано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>Заместитель директора по УВР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center"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                      _________Барсукова З.Т.  </w:t>
            </w:r>
          </w:p>
          <w:p w:rsidR="002C2C01" w:rsidRPr="002C2C01" w:rsidRDefault="002C2C01" w:rsidP="002C2C01">
            <w:pPr>
              <w:widowControl/>
              <w:autoSpaceDE/>
              <w:autoSpaceDN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                         «29»  08. 2025г.                                                               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                                                             </w:t>
            </w:r>
          </w:p>
        </w:tc>
        <w:tc>
          <w:tcPr>
            <w:tcW w:w="4929" w:type="dxa"/>
            <w:shd w:val="clear" w:color="auto" w:fill="auto"/>
            <w:hideMark/>
          </w:tcPr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>Утверждаю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 И.о. директора школы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>________Барсукова З. Т.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bCs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>приказ от «29» 08.2025г. №163/3</w:t>
            </w:r>
          </w:p>
          <w:p w:rsidR="002C2C01" w:rsidRPr="002C2C01" w:rsidRDefault="002C2C01" w:rsidP="002C2C01">
            <w:pPr>
              <w:widowControl/>
              <w:autoSpaceDE/>
              <w:autoSpaceDN/>
              <w:jc w:val="right"/>
              <w:rPr>
                <w:rFonts w:eastAsia="Calibri"/>
                <w:lang w:eastAsia="ko-KR"/>
              </w:rPr>
            </w:pPr>
            <w:r w:rsidRPr="002C2C01">
              <w:rPr>
                <w:rFonts w:eastAsia="Calibri"/>
                <w:bCs/>
                <w:lang w:eastAsia="ko-KR"/>
              </w:rPr>
              <w:t xml:space="preserve">педсовет № 1   </w:t>
            </w:r>
          </w:p>
        </w:tc>
      </w:tr>
    </w:tbl>
    <w:p w:rsidR="002C2C01" w:rsidRPr="002C2C01" w:rsidRDefault="002C2C01" w:rsidP="002C2C01">
      <w:pPr>
        <w:widowControl/>
        <w:autoSpaceDE/>
        <w:autoSpaceDN/>
        <w:rPr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rPr>
          <w:b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center"/>
        <w:rPr>
          <w:b/>
          <w:lang w:eastAsia="ru-RU"/>
        </w:rPr>
      </w:pPr>
      <w:r w:rsidRPr="002C2C01">
        <w:rPr>
          <w:b/>
          <w:lang w:eastAsia="ru-RU"/>
        </w:rPr>
        <w:t>РАБОЧАЯ ПРОГРАММА</w:t>
      </w:r>
    </w:p>
    <w:p w:rsidR="002C2C01" w:rsidRPr="002C2C01" w:rsidRDefault="002C2C01" w:rsidP="002C2C01">
      <w:pPr>
        <w:widowControl/>
        <w:autoSpaceDE/>
        <w:autoSpaceDN/>
        <w:jc w:val="center"/>
        <w:rPr>
          <w:rFonts w:eastAsia="Calibri"/>
          <w:b/>
          <w:lang w:eastAsia="ru-RU"/>
        </w:rPr>
      </w:pPr>
      <w:r w:rsidRPr="002C2C01">
        <w:rPr>
          <w:rFonts w:eastAsia="Calibri"/>
          <w:b/>
          <w:lang w:eastAsia="ru-RU"/>
        </w:rPr>
        <w:t xml:space="preserve">по курсу внеурочной деятельности </w:t>
      </w:r>
      <w:r>
        <w:rPr>
          <w:rFonts w:eastAsia="Calibri"/>
          <w:b/>
          <w:lang w:eastAsia="ru-RU"/>
        </w:rPr>
        <w:t>«Лапта</w:t>
      </w:r>
      <w:r w:rsidRPr="002C2C01">
        <w:rPr>
          <w:rFonts w:eastAsia="Calibri"/>
          <w:b/>
          <w:lang w:eastAsia="ru-RU"/>
        </w:rPr>
        <w:t>»</w:t>
      </w:r>
    </w:p>
    <w:p w:rsidR="002C2C01" w:rsidRPr="002C2C01" w:rsidRDefault="002C2C01" w:rsidP="002C2C01">
      <w:pPr>
        <w:widowControl/>
        <w:autoSpaceDE/>
        <w:autoSpaceDN/>
        <w:jc w:val="center"/>
        <w:rPr>
          <w:b/>
          <w:lang w:eastAsia="ru-RU"/>
        </w:rPr>
      </w:pPr>
      <w:r w:rsidRPr="002C2C01">
        <w:rPr>
          <w:b/>
          <w:lang w:eastAsia="ru-RU"/>
        </w:rPr>
        <w:t xml:space="preserve">для </w:t>
      </w:r>
      <w:r>
        <w:rPr>
          <w:b/>
          <w:lang w:eastAsia="ru-RU"/>
        </w:rPr>
        <w:t>5-9</w:t>
      </w:r>
      <w:r w:rsidRPr="002C2C01">
        <w:rPr>
          <w:b/>
          <w:lang w:eastAsia="ru-RU"/>
        </w:rPr>
        <w:t xml:space="preserve"> класса</w:t>
      </w:r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  <w:r w:rsidRPr="002C2C01">
        <w:rPr>
          <w:b/>
          <w:lang w:eastAsia="ru-RU"/>
        </w:rPr>
        <w:t>на 2025-2026 учебный год</w:t>
      </w:r>
    </w:p>
    <w:p w:rsidR="002C2C01" w:rsidRPr="002C2C01" w:rsidRDefault="002C2C01" w:rsidP="002C2C01">
      <w:pPr>
        <w:widowControl/>
        <w:autoSpaceDE/>
        <w:autoSpaceDN/>
        <w:jc w:val="center"/>
        <w:rPr>
          <w:b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right"/>
        <w:rPr>
          <w:b/>
          <w:bCs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</w:p>
    <w:p w:rsidR="002C2C01" w:rsidRDefault="002C2C01" w:rsidP="002C2C01">
      <w:pPr>
        <w:widowControl/>
        <w:autoSpaceDE/>
        <w:autoSpaceDN/>
        <w:jc w:val="right"/>
        <w:rPr>
          <w:b/>
          <w:bCs/>
          <w:lang w:eastAsia="ru-RU"/>
        </w:rPr>
      </w:pPr>
    </w:p>
    <w:p w:rsidR="002C2C01" w:rsidRDefault="002C2C01" w:rsidP="002C2C01">
      <w:pPr>
        <w:widowControl/>
        <w:autoSpaceDE/>
        <w:autoSpaceDN/>
        <w:jc w:val="right"/>
        <w:rPr>
          <w:b/>
          <w:bCs/>
          <w:lang w:eastAsia="ru-RU"/>
        </w:rPr>
      </w:pPr>
    </w:p>
    <w:p w:rsidR="002C2C01" w:rsidRDefault="002C2C01" w:rsidP="002C2C01">
      <w:pPr>
        <w:widowControl/>
        <w:autoSpaceDE/>
        <w:autoSpaceDN/>
        <w:rPr>
          <w:b/>
          <w:bCs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right"/>
        <w:rPr>
          <w:lang w:eastAsia="ru-RU"/>
        </w:rPr>
      </w:pPr>
      <w:r w:rsidRPr="002C2C01">
        <w:rPr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2C01" w:rsidRPr="002C2C01" w:rsidRDefault="002C2C01" w:rsidP="002C2C01">
      <w:pPr>
        <w:widowControl/>
        <w:autoSpaceDE/>
        <w:autoSpaceDN/>
        <w:jc w:val="right"/>
        <w:rPr>
          <w:b/>
          <w:bCs/>
          <w:lang w:eastAsia="ru-RU"/>
        </w:rPr>
      </w:pPr>
      <w:r w:rsidRPr="002C2C01">
        <w:rPr>
          <w:lang w:eastAsia="ru-RU"/>
        </w:rPr>
        <w:t xml:space="preserve">                                                                                                         </w:t>
      </w:r>
      <w:r w:rsidRPr="002C2C01">
        <w:rPr>
          <w:b/>
          <w:bCs/>
          <w:lang w:eastAsia="ru-RU"/>
        </w:rPr>
        <w:t>Составитель программы:</w:t>
      </w:r>
    </w:p>
    <w:p w:rsidR="002C2C01" w:rsidRPr="002C2C01" w:rsidRDefault="002C2C01" w:rsidP="002C2C01">
      <w:pPr>
        <w:widowControl/>
        <w:tabs>
          <w:tab w:val="left" w:pos="11910"/>
        </w:tabs>
        <w:autoSpaceDE/>
        <w:autoSpaceDN/>
        <w:jc w:val="right"/>
        <w:rPr>
          <w:b/>
          <w:bCs/>
          <w:lang w:eastAsia="ru-RU"/>
        </w:rPr>
      </w:pPr>
      <w:r w:rsidRPr="002C2C01">
        <w:rPr>
          <w:rFonts w:ascii="Calibri" w:hAnsi="Calibri"/>
          <w:b/>
          <w:bCs/>
          <w:lang w:eastAsia="ru-RU"/>
        </w:rPr>
        <w:t>Учитель физической культуры</w:t>
      </w:r>
      <w:r w:rsidRPr="002C2C01">
        <w:rPr>
          <w:b/>
          <w:bCs/>
          <w:lang w:eastAsia="ru-RU"/>
        </w:rPr>
        <w:t>: Барсуков Вильяр Робертович</w:t>
      </w:r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  <w:r w:rsidRPr="002C2C01">
        <w:rPr>
          <w:b/>
          <w:bCs/>
          <w:lang w:eastAsia="ru-RU"/>
        </w:rPr>
        <w:t>д. Ачиры</w:t>
      </w:r>
    </w:p>
    <w:p w:rsidR="002C2C01" w:rsidRPr="002C2C01" w:rsidRDefault="002C2C01" w:rsidP="002C2C01">
      <w:pPr>
        <w:widowControl/>
        <w:autoSpaceDE/>
        <w:autoSpaceDN/>
        <w:rPr>
          <w:b/>
          <w:bCs/>
          <w:lang w:eastAsia="ru-RU"/>
        </w:rPr>
      </w:pPr>
    </w:p>
    <w:p w:rsidR="002C2C01" w:rsidRPr="002C2C01" w:rsidRDefault="002C2C01" w:rsidP="002C2C01">
      <w:pPr>
        <w:widowControl/>
        <w:autoSpaceDE/>
        <w:autoSpaceDN/>
        <w:jc w:val="center"/>
        <w:rPr>
          <w:rFonts w:eastAsia="Calibri"/>
        </w:rPr>
      </w:pPr>
      <w:r w:rsidRPr="002C2C01">
        <w:rPr>
          <w:b/>
          <w:bCs/>
          <w:lang w:eastAsia="ru-RU"/>
        </w:rPr>
        <w:t>2025 год</w:t>
      </w:r>
      <w:bookmarkStart w:id="0" w:name="block-66097615"/>
      <w:bookmarkStart w:id="1" w:name="block-66103251"/>
      <w:bookmarkStart w:id="2" w:name="block-66029224"/>
      <w:bookmarkStart w:id="3" w:name="block-67048201"/>
      <w:bookmarkEnd w:id="0"/>
      <w:bookmarkEnd w:id="1"/>
      <w:bookmarkEnd w:id="2"/>
      <w:bookmarkEnd w:id="3"/>
    </w:p>
    <w:p w:rsidR="002C2C01" w:rsidRPr="002C2C01" w:rsidRDefault="002C2C01" w:rsidP="002C2C01">
      <w:pPr>
        <w:widowControl/>
        <w:autoSpaceDE/>
        <w:autoSpaceDN/>
        <w:jc w:val="center"/>
        <w:rPr>
          <w:b/>
          <w:bCs/>
          <w:lang w:eastAsia="ru-RU"/>
        </w:rPr>
      </w:pPr>
    </w:p>
    <w:p w:rsidR="00220D7C" w:rsidRDefault="00220D7C" w:rsidP="00220D7C">
      <w:pPr>
        <w:rPr>
          <w:bCs/>
          <w:color w:val="000000"/>
          <w:sz w:val="24"/>
          <w:szCs w:val="24"/>
          <w:lang w:eastAsia="ru-RU"/>
        </w:rPr>
      </w:pPr>
    </w:p>
    <w:p w:rsidR="00720B6D" w:rsidRPr="0008674B" w:rsidRDefault="00720B6D" w:rsidP="009313A7">
      <w:pPr>
        <w:ind w:left="120"/>
        <w:jc w:val="center"/>
        <w:rPr>
          <w:sz w:val="28"/>
          <w:szCs w:val="28"/>
        </w:rPr>
      </w:pPr>
    </w:p>
    <w:p w:rsidR="009313A7" w:rsidRPr="0008674B" w:rsidRDefault="009313A7" w:rsidP="009313A7">
      <w:pPr>
        <w:ind w:left="120"/>
        <w:jc w:val="center"/>
        <w:rPr>
          <w:sz w:val="28"/>
          <w:szCs w:val="28"/>
        </w:rPr>
      </w:pPr>
    </w:p>
    <w:p w:rsidR="009313A7" w:rsidRPr="0008674B" w:rsidRDefault="009313A7" w:rsidP="009313A7">
      <w:pPr>
        <w:ind w:left="120"/>
        <w:jc w:val="center"/>
        <w:rPr>
          <w:sz w:val="28"/>
          <w:szCs w:val="28"/>
        </w:rPr>
      </w:pPr>
    </w:p>
    <w:p w:rsidR="009313A7" w:rsidRDefault="009313A7" w:rsidP="009313A7">
      <w:pPr>
        <w:ind w:left="120"/>
        <w:jc w:val="center"/>
        <w:rPr>
          <w:sz w:val="28"/>
          <w:szCs w:val="28"/>
        </w:rPr>
      </w:pPr>
    </w:p>
    <w:p w:rsidR="002C2C01" w:rsidRDefault="002C2C01" w:rsidP="009313A7">
      <w:pPr>
        <w:ind w:left="120"/>
        <w:jc w:val="center"/>
        <w:rPr>
          <w:sz w:val="28"/>
          <w:szCs w:val="28"/>
        </w:rPr>
      </w:pPr>
    </w:p>
    <w:p w:rsidR="002C2C01" w:rsidRDefault="002C2C01" w:rsidP="009313A7">
      <w:pPr>
        <w:ind w:left="120"/>
        <w:jc w:val="center"/>
        <w:rPr>
          <w:sz w:val="28"/>
          <w:szCs w:val="28"/>
        </w:rPr>
      </w:pPr>
    </w:p>
    <w:p w:rsidR="002C2C01" w:rsidRDefault="002C2C01" w:rsidP="009313A7">
      <w:pPr>
        <w:ind w:left="120"/>
        <w:jc w:val="center"/>
        <w:rPr>
          <w:sz w:val="28"/>
          <w:szCs w:val="28"/>
        </w:rPr>
      </w:pPr>
    </w:p>
    <w:p w:rsidR="002C2C01" w:rsidRDefault="002C2C01" w:rsidP="009313A7">
      <w:pPr>
        <w:ind w:left="120"/>
        <w:jc w:val="center"/>
        <w:rPr>
          <w:sz w:val="28"/>
          <w:szCs w:val="28"/>
        </w:rPr>
      </w:pPr>
    </w:p>
    <w:p w:rsidR="002C2C01" w:rsidRPr="002C2C01" w:rsidRDefault="002C2C01" w:rsidP="002C2C01">
      <w:pPr>
        <w:widowControl/>
        <w:autoSpaceDE/>
        <w:autoSpaceDN/>
        <w:rPr>
          <w:rFonts w:eastAsia="Calibri"/>
        </w:rPr>
        <w:sectPr w:rsidR="002C2C01" w:rsidRPr="002C2C01">
          <w:pgSz w:w="16383" w:h="11906" w:orient="landscape"/>
          <w:pgMar w:top="1701" w:right="1134" w:bottom="850" w:left="1134" w:header="720" w:footer="720" w:gutter="0"/>
          <w:cols w:space="720"/>
        </w:sectPr>
      </w:pPr>
    </w:p>
    <w:p w:rsidR="00274F52" w:rsidRPr="0008674B" w:rsidRDefault="00274F52">
      <w:pPr>
        <w:pStyle w:val="a3"/>
        <w:ind w:left="0"/>
        <w:jc w:val="left"/>
      </w:pPr>
    </w:p>
    <w:p w:rsidR="00720B6D" w:rsidRPr="0008674B" w:rsidRDefault="00720B6D" w:rsidP="00FF19C0">
      <w:pPr>
        <w:rPr>
          <w:sz w:val="28"/>
          <w:szCs w:val="28"/>
        </w:rPr>
      </w:pPr>
    </w:p>
    <w:p w:rsidR="00FF19C0" w:rsidRPr="002C2C01" w:rsidRDefault="00FF19C0" w:rsidP="002C2C01">
      <w:pPr>
        <w:rPr>
          <w:sz w:val="24"/>
          <w:szCs w:val="24"/>
        </w:rPr>
      </w:pPr>
    </w:p>
    <w:p w:rsidR="00274F52" w:rsidRPr="002C2C01" w:rsidRDefault="00220D7C" w:rsidP="002C2C01">
      <w:pPr>
        <w:tabs>
          <w:tab w:val="left" w:pos="2880"/>
        </w:tabs>
        <w:rPr>
          <w:sz w:val="24"/>
          <w:szCs w:val="24"/>
        </w:rPr>
      </w:pPr>
      <w:r w:rsidRPr="002C2C01">
        <w:rPr>
          <w:sz w:val="24"/>
          <w:szCs w:val="24"/>
        </w:rPr>
        <w:t xml:space="preserve">    Р</w:t>
      </w:r>
      <w:r w:rsidR="00865A82" w:rsidRPr="002C2C01">
        <w:rPr>
          <w:sz w:val="24"/>
          <w:szCs w:val="24"/>
        </w:rPr>
        <w:t>абочая программа учебного предмета «Физическая культура»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(модуль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«Лапта»)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дл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разовательных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рганизаций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реализующих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разовательные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программы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начально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щего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сновно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ще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и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средне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щего образования / Под ред. Федченко Н.С., директора ФГБУ «Федеральный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центр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рганизационно-методическо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еспечени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физическо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воспитания»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кандидата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педагогических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наук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Фокина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С.О.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президента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щероссийской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щественной физкультурно-спортивной организации «Федерация русской лапты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России».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 xml:space="preserve">Модуль  «Лапта»   </w:t>
      </w:r>
      <w:r w:rsidRPr="002C2C01">
        <w:rPr>
          <w:spacing w:val="34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одобрен   </w:t>
      </w:r>
      <w:r w:rsidRPr="002C2C01">
        <w:rPr>
          <w:spacing w:val="39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экспертно-методическим   </w:t>
      </w:r>
      <w:r w:rsidRPr="002C2C01">
        <w:rPr>
          <w:spacing w:val="40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советом   </w:t>
      </w:r>
      <w:r w:rsidRPr="002C2C01">
        <w:rPr>
          <w:spacing w:val="41"/>
          <w:sz w:val="24"/>
          <w:szCs w:val="24"/>
        </w:rPr>
        <w:t xml:space="preserve"> </w:t>
      </w:r>
      <w:r w:rsidRPr="002C2C01">
        <w:rPr>
          <w:sz w:val="24"/>
          <w:szCs w:val="24"/>
        </w:rPr>
        <w:t>ФГБУ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«Федеральн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тр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онно-метод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»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(протоко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сед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МС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№11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10 ноябр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2022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года).</w:t>
      </w:r>
    </w:p>
    <w:p w:rsidR="00274F52" w:rsidRPr="002C2C01" w:rsidRDefault="00274F52" w:rsidP="002C2C01">
      <w:pPr>
        <w:pStyle w:val="a3"/>
        <w:ind w:left="0"/>
        <w:jc w:val="left"/>
        <w:rPr>
          <w:sz w:val="24"/>
          <w:szCs w:val="24"/>
        </w:rPr>
      </w:pPr>
    </w:p>
    <w:p w:rsidR="00274F52" w:rsidRPr="002C2C01" w:rsidRDefault="00274F52" w:rsidP="002C2C01">
      <w:pPr>
        <w:rPr>
          <w:sz w:val="24"/>
          <w:szCs w:val="24"/>
        </w:rPr>
        <w:sectPr w:rsidR="00274F52" w:rsidRPr="002C2C01">
          <w:headerReference w:type="default" r:id="rId8"/>
          <w:pgSz w:w="11910" w:h="16840"/>
          <w:pgMar w:top="1140" w:right="440" w:bottom="280" w:left="900" w:header="752" w:footer="0" w:gutter="0"/>
          <w:pgNumType w:start="2"/>
          <w:cols w:space="720"/>
        </w:sectPr>
      </w:pPr>
    </w:p>
    <w:p w:rsidR="00274F52" w:rsidRPr="002C2C01" w:rsidRDefault="002A6153" w:rsidP="002C2C01">
      <w:pPr>
        <w:tabs>
          <w:tab w:val="left" w:pos="3331"/>
        </w:tabs>
        <w:rPr>
          <w:b/>
          <w:sz w:val="24"/>
          <w:szCs w:val="24"/>
        </w:rPr>
      </w:pPr>
      <w:bookmarkStart w:id="4" w:name="I._ПОЯСНИТЕЛЬНАЯ_ЗАПИСКА"/>
      <w:bookmarkEnd w:id="4"/>
      <w:r w:rsidRPr="002C2C01">
        <w:rPr>
          <w:sz w:val="24"/>
          <w:szCs w:val="24"/>
        </w:rPr>
        <w:lastRenderedPageBreak/>
        <w:t xml:space="preserve">                                               </w:t>
      </w:r>
      <w:r w:rsidR="00865A82" w:rsidRPr="002C2C01">
        <w:rPr>
          <w:b/>
          <w:spacing w:val="-1"/>
          <w:sz w:val="24"/>
          <w:szCs w:val="24"/>
        </w:rPr>
        <w:t>ПОЯСНИТЕЛЬНАЯ</w:t>
      </w:r>
      <w:r w:rsidR="00865A82" w:rsidRPr="002C2C01">
        <w:rPr>
          <w:b/>
          <w:spacing w:val="-12"/>
          <w:sz w:val="24"/>
          <w:szCs w:val="24"/>
        </w:rPr>
        <w:t xml:space="preserve"> </w:t>
      </w:r>
      <w:r w:rsidR="00865A82" w:rsidRPr="002C2C01">
        <w:rPr>
          <w:b/>
          <w:sz w:val="24"/>
          <w:szCs w:val="24"/>
        </w:rPr>
        <w:t>ЗАПИСКА</w:t>
      </w:r>
    </w:p>
    <w:p w:rsidR="00274F52" w:rsidRPr="002C2C01" w:rsidRDefault="00865A82" w:rsidP="002C2C01">
      <w:pPr>
        <w:pStyle w:val="1"/>
        <w:spacing w:before="0"/>
        <w:jc w:val="center"/>
        <w:rPr>
          <w:sz w:val="24"/>
          <w:szCs w:val="24"/>
        </w:rPr>
      </w:pPr>
      <w:bookmarkStart w:id="5" w:name="Общая_характеристика_модуля_«Лапта»"/>
      <w:bookmarkEnd w:id="5"/>
      <w:r w:rsidRPr="002C2C01">
        <w:rPr>
          <w:sz w:val="24"/>
          <w:szCs w:val="24"/>
        </w:rPr>
        <w:t>Общая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истика</w:t>
      </w:r>
      <w:r w:rsidRPr="002C2C01">
        <w:rPr>
          <w:spacing w:val="-6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-8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</w:t>
      </w:r>
    </w:p>
    <w:p w:rsidR="00274F52" w:rsidRPr="002C2C01" w:rsidRDefault="00274F52" w:rsidP="002C2C01">
      <w:pPr>
        <w:pStyle w:val="a3"/>
        <w:ind w:left="0"/>
        <w:jc w:val="left"/>
        <w:rPr>
          <w:b/>
          <w:sz w:val="24"/>
          <w:szCs w:val="24"/>
        </w:rPr>
      </w:pPr>
    </w:p>
    <w:p w:rsidR="00274F52" w:rsidRPr="002C2C01" w:rsidRDefault="00865A82" w:rsidP="002C2C01">
      <w:pPr>
        <w:pStyle w:val="a3"/>
        <w:ind w:left="0" w:firstLine="566"/>
        <w:rPr>
          <w:sz w:val="24"/>
          <w:szCs w:val="24"/>
        </w:rPr>
      </w:pPr>
      <w:r w:rsidRPr="002C2C01">
        <w:rPr>
          <w:sz w:val="24"/>
          <w:szCs w:val="24"/>
        </w:rPr>
        <w:t>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явля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тъемлем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асть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ств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ставляющ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окуп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нан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здаваем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уемых в целях физического и интеллектуального развития способност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еловек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ктив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ого образа жизни, социальной адаптации путем физического воспита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.</w:t>
      </w:r>
    </w:p>
    <w:p w:rsidR="00274F52" w:rsidRPr="002C2C01" w:rsidRDefault="00865A82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Физическ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я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ующ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образова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явля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ниверсаль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ом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носторонн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армонич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й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актив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крепл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и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хран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стве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ь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тимиз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удовой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 организаци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активног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дыха.</w:t>
      </w:r>
    </w:p>
    <w:p w:rsidR="00274F52" w:rsidRPr="002C2C01" w:rsidRDefault="00865A82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чебн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лада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ирок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можностями в использовании форм, средств и методов обучения, воспитания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здоровления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держ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сте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культурно-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жизни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циональ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–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диц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тив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потребност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к занятиям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ой.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В настоящее время обновление содержания учебного предмета «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ключа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недр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-ориентирова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ац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диционны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кладны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пулярных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у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ов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т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исле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.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Большим преимуществом лапты по сравнению с другими игровыми вид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 является ее экономическая доступность, что в современных условиях играет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маловажную роль. При проведении учебной и внеклассной работы не требу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ьших средств на приобретение оборудования и инвентаря. Для игры достаточно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стой ровной площадки размером 45-55 м в длину, 25-40 м в ширину, нескольк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ьнодеревянны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бит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длиной от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60 до 110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мяча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ьшой теннис.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Лап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–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т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ухстороння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н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тор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води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ямоуго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ощадк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гранич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ков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цев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ями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ь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од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ж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ьш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е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ит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веден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м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д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жд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ивший полную перебежку, приносит своей команде два очка. Цель друг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</w:t>
      </w:r>
      <w:r w:rsidRPr="002C2C01">
        <w:rPr>
          <w:spacing w:val="17"/>
          <w:sz w:val="24"/>
          <w:szCs w:val="24"/>
        </w:rPr>
        <w:t xml:space="preserve"> </w:t>
      </w:r>
      <w:r w:rsidRPr="002C2C01">
        <w:rPr>
          <w:sz w:val="24"/>
          <w:szCs w:val="24"/>
        </w:rPr>
        <w:t>не</w:t>
      </w:r>
      <w:r w:rsidRPr="002C2C01">
        <w:rPr>
          <w:spacing w:val="17"/>
          <w:sz w:val="24"/>
          <w:szCs w:val="24"/>
        </w:rPr>
        <w:t xml:space="preserve"> </w:t>
      </w:r>
      <w:r w:rsidRPr="002C2C01">
        <w:rPr>
          <w:sz w:val="24"/>
          <w:szCs w:val="24"/>
        </w:rPr>
        <w:t>дать</w:t>
      </w:r>
      <w:r w:rsidRPr="002C2C01">
        <w:rPr>
          <w:spacing w:val="15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ам</w:t>
      </w:r>
      <w:r w:rsidRPr="002C2C01">
        <w:rPr>
          <w:spacing w:val="19"/>
          <w:sz w:val="24"/>
          <w:szCs w:val="24"/>
        </w:rPr>
        <w:t xml:space="preserve"> </w:t>
      </w:r>
      <w:r w:rsidRPr="002C2C01">
        <w:rPr>
          <w:sz w:val="24"/>
          <w:szCs w:val="24"/>
        </w:rPr>
        <w:t>сделать</w:t>
      </w:r>
      <w:r w:rsidRPr="002C2C01">
        <w:rPr>
          <w:spacing w:val="16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и</w:t>
      </w:r>
      <w:r w:rsidRPr="002C2C01">
        <w:rPr>
          <w:spacing w:val="18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редством</w:t>
      </w:r>
      <w:r w:rsidRPr="002C2C01">
        <w:rPr>
          <w:spacing w:val="19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я</w:t>
      </w:r>
      <w:r w:rsidRPr="002C2C01">
        <w:rPr>
          <w:spacing w:val="17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ом</w:t>
      </w:r>
      <w:r w:rsidRPr="002C2C01">
        <w:rPr>
          <w:spacing w:val="18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</w:p>
    <w:p w:rsidR="00274F52" w:rsidRPr="002C2C01" w:rsidRDefault="00274F52" w:rsidP="002C2C01">
      <w:pPr>
        <w:rPr>
          <w:sz w:val="24"/>
          <w:szCs w:val="24"/>
        </w:rPr>
        <w:sectPr w:rsidR="00274F52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lastRenderedPageBreak/>
        <w:t>поймать больше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«свечей», причем, осалив перебежчика, команда получает пра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ы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и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Игровая деятельность в лапте таит в себе большие возможности не тольк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 физического, но и нравственного воспитания детей, особенно для 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на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ресов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работ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ли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иентировать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кружа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ув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ктивизма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ива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тенциа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вор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нош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Процес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нан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разрыв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язан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ей развития</w:t>
      </w:r>
      <w:r w:rsidRPr="002C2C01">
        <w:rPr>
          <w:spacing w:val="6"/>
          <w:sz w:val="24"/>
          <w:szCs w:val="24"/>
        </w:rPr>
        <w:t xml:space="preserve"> </w:t>
      </w:r>
      <w:r w:rsidRPr="002C2C01">
        <w:rPr>
          <w:sz w:val="24"/>
          <w:szCs w:val="24"/>
        </w:rPr>
        <w:t>умственны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сте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имающихся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Воспитывающ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ла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бходим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тановк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ллектуальны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рально-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левых, эстетических качеств личности учащихся и организацию условий для 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учшег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я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Заня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ствую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 качеств. Важнейшим качеством для игры в лапту является скорость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на зависит не только от двигательных реакций, но и от быстроты мышления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рально-волевых качеств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ходя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раж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ыжк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кор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г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.д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т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яю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бивн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яжеленн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ит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сед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ягощением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альность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ываются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ие физические качества как ловкость, гибкость, скорость, выносливость и 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четания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торые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бходи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стороннег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ьника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На уроках лапты с успехом могут решаться и воспитательные задачи, т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 в процессе игры для достижения общей победы учащиеся должны постоян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ом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одоле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ротивл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а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т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могает воспитанию дружбы, коллективизма, инициативности, решительности, 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же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лекса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сихолого-физиологически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Иг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йствен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со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моциональн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крас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ьш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релищный эффект. Это во многом облегчает решение одной из важнейших задач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ьников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нача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в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рес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т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формир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треб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ой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ффектив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образ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тига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циональ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ированием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го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материала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Занятия в лапту предполагают проведение обучения на открытом воздухе 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ем</w:t>
      </w:r>
      <w:r w:rsidRPr="002C2C01">
        <w:rPr>
          <w:spacing w:val="10"/>
          <w:sz w:val="24"/>
          <w:szCs w:val="24"/>
        </w:rPr>
        <w:t xml:space="preserve"> </w:t>
      </w:r>
      <w:r w:rsidRPr="002C2C01">
        <w:rPr>
          <w:sz w:val="24"/>
          <w:szCs w:val="24"/>
        </w:rPr>
        <w:t>естественной</w:t>
      </w:r>
      <w:r w:rsidRPr="002C2C01">
        <w:rPr>
          <w:spacing w:val="8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ощадки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вяным</w:t>
      </w:r>
      <w:r w:rsidRPr="002C2C01">
        <w:rPr>
          <w:spacing w:val="9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крытием.</w:t>
      </w:r>
      <w:r w:rsidRPr="002C2C01">
        <w:rPr>
          <w:spacing w:val="10"/>
          <w:sz w:val="24"/>
          <w:szCs w:val="24"/>
        </w:rPr>
        <w:t xml:space="preserve"> </w:t>
      </w:r>
      <w:r w:rsidRPr="002C2C01">
        <w:rPr>
          <w:sz w:val="24"/>
          <w:szCs w:val="24"/>
        </w:rPr>
        <w:t>Однако</w:t>
      </w:r>
    </w:p>
    <w:p w:rsidR="00274F52" w:rsidRPr="002C2C01" w:rsidRDefault="00274F52" w:rsidP="002C2C01">
      <w:pPr>
        <w:rPr>
          <w:sz w:val="24"/>
          <w:szCs w:val="24"/>
        </w:rPr>
        <w:sectPr w:rsidR="00274F52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lastRenderedPageBreak/>
        <w:t>проведение обучения можно организовать и в спортивном зале. Лапта в закрыт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мещен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уд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ств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а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и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хран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бходимые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течение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года.</w:t>
      </w:r>
    </w:p>
    <w:p w:rsidR="00274F52" w:rsidRPr="002C2C01" w:rsidRDefault="00865A82" w:rsidP="002C2C01">
      <w:pPr>
        <w:pStyle w:val="a3"/>
        <w:ind w:left="0" w:firstLine="902"/>
        <w:rPr>
          <w:sz w:val="24"/>
          <w:szCs w:val="24"/>
        </w:rPr>
      </w:pPr>
      <w:r w:rsidRPr="002C2C01">
        <w:rPr>
          <w:sz w:val="24"/>
          <w:szCs w:val="24"/>
        </w:rPr>
        <w:t>Таким образом, в процессе проведения уроков по русской лапте учите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 культуры должен направить свои усилия на то, чтобы в ходе 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креп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ь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те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лучш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ленность, добиться прочного освоения жизненно необходимых умени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ов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треб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е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имать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ми упражнениями, содействовать воспитанию нравственных и воле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 личности.</w:t>
      </w:r>
    </w:p>
    <w:p w:rsidR="00274F52" w:rsidRPr="002C2C01" w:rsidRDefault="00274F52" w:rsidP="002C2C01">
      <w:pPr>
        <w:pStyle w:val="a3"/>
        <w:ind w:left="0"/>
        <w:jc w:val="left"/>
        <w:rPr>
          <w:sz w:val="24"/>
          <w:szCs w:val="24"/>
        </w:rPr>
      </w:pPr>
    </w:p>
    <w:p w:rsidR="00274F52" w:rsidRPr="002C2C01" w:rsidRDefault="00865A82" w:rsidP="002C2C01">
      <w:pPr>
        <w:pStyle w:val="1"/>
        <w:spacing w:before="0"/>
        <w:jc w:val="center"/>
        <w:rPr>
          <w:sz w:val="24"/>
          <w:szCs w:val="24"/>
        </w:rPr>
      </w:pPr>
      <w:bookmarkStart w:id="6" w:name="Цели_изучения_модуля_«Лапта»"/>
      <w:bookmarkEnd w:id="6"/>
      <w:r w:rsidRPr="002C2C01">
        <w:rPr>
          <w:sz w:val="24"/>
          <w:szCs w:val="24"/>
        </w:rPr>
        <w:t>Цели</w:t>
      </w:r>
      <w:r w:rsidRPr="002C2C01">
        <w:rPr>
          <w:spacing w:val="-6"/>
          <w:sz w:val="24"/>
          <w:szCs w:val="24"/>
        </w:rPr>
        <w:t xml:space="preserve"> </w:t>
      </w:r>
      <w:r w:rsidRPr="002C2C01">
        <w:rPr>
          <w:sz w:val="24"/>
          <w:szCs w:val="24"/>
        </w:rPr>
        <w:t>изучения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</w:t>
      </w:r>
    </w:p>
    <w:p w:rsidR="00274F52" w:rsidRPr="002C2C01" w:rsidRDefault="00274F52" w:rsidP="002C2C01">
      <w:pPr>
        <w:pStyle w:val="a3"/>
        <w:ind w:left="0"/>
        <w:jc w:val="left"/>
        <w:rPr>
          <w:b/>
          <w:sz w:val="24"/>
          <w:szCs w:val="24"/>
        </w:rPr>
      </w:pPr>
    </w:p>
    <w:p w:rsidR="00274F52" w:rsidRPr="002C2C01" w:rsidRDefault="009B404F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b/>
          <w:sz w:val="24"/>
          <w:szCs w:val="24"/>
        </w:rPr>
        <w:t>Цель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spacing w:val="1"/>
          <w:sz w:val="24"/>
          <w:szCs w:val="24"/>
        </w:rPr>
        <w:t>рабочей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программы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учебного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предмета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«Физическая</w:t>
      </w:r>
      <w:r w:rsidR="00865A82" w:rsidRPr="002C2C01">
        <w:rPr>
          <w:spacing w:val="-67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культура»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(модуль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«Лапта»)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дл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разовательных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рганизаций,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реализующих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разовательные</w:t>
      </w:r>
      <w:r w:rsidR="00865A82"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</w:t>
      </w:r>
      <w:r w:rsidRPr="002C2C01">
        <w:rPr>
          <w:spacing w:val="1"/>
          <w:sz w:val="24"/>
          <w:szCs w:val="24"/>
        </w:rPr>
        <w:t xml:space="preserve"> основного</w:t>
      </w:r>
      <w:r w:rsidR="00865A82"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го</w:t>
      </w:r>
      <w:r w:rsidRPr="002C2C01">
        <w:rPr>
          <w:spacing w:val="1"/>
          <w:sz w:val="24"/>
          <w:szCs w:val="24"/>
        </w:rPr>
        <w:t xml:space="preserve"> образовани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(далее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–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Модуль)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являетс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формирование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у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учающихся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навыков общечеловеческой культуры и социального самоопределения, устойчивой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мотивации к сохранению и укреплению собственного здоровья, ведению здорового</w:t>
      </w:r>
      <w:r w:rsidR="00865A82" w:rsidRPr="002C2C01">
        <w:rPr>
          <w:spacing w:val="-67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образа жизни через занятия физической культурой и спортом с использованием</w:t>
      </w:r>
      <w:r w:rsidR="00865A82" w:rsidRPr="002C2C01">
        <w:rPr>
          <w:spacing w:val="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средств</w:t>
      </w:r>
      <w:r w:rsidR="00865A82" w:rsidRPr="002C2C01">
        <w:rPr>
          <w:spacing w:val="-1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вида</w:t>
      </w:r>
      <w:r w:rsidR="00865A82" w:rsidRPr="002C2C01">
        <w:rPr>
          <w:spacing w:val="2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спорта</w:t>
      </w:r>
      <w:r w:rsidR="00865A82" w:rsidRPr="002C2C01">
        <w:rPr>
          <w:spacing w:val="6"/>
          <w:sz w:val="24"/>
          <w:szCs w:val="24"/>
        </w:rPr>
        <w:t xml:space="preserve"> </w:t>
      </w:r>
      <w:r w:rsidR="00865A82" w:rsidRPr="002C2C01">
        <w:rPr>
          <w:sz w:val="24"/>
          <w:szCs w:val="24"/>
        </w:rPr>
        <w:t>лапта.</w:t>
      </w:r>
    </w:p>
    <w:p w:rsidR="00274F52" w:rsidRPr="002C2C01" w:rsidRDefault="00865A82" w:rsidP="002C2C01">
      <w:pPr>
        <w:jc w:val="both"/>
        <w:rPr>
          <w:sz w:val="24"/>
          <w:szCs w:val="24"/>
        </w:rPr>
      </w:pPr>
      <w:r w:rsidRPr="002C2C01">
        <w:rPr>
          <w:b/>
          <w:sz w:val="24"/>
          <w:szCs w:val="24"/>
        </w:rPr>
        <w:t>Задачи</w:t>
      </w:r>
      <w:r w:rsidRPr="002C2C01">
        <w:rPr>
          <w:b/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: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b/>
          <w:sz w:val="24"/>
          <w:szCs w:val="24"/>
        </w:rPr>
        <w:t xml:space="preserve">- </w:t>
      </w:r>
      <w:r w:rsidRPr="002C2C01">
        <w:rPr>
          <w:sz w:val="24"/>
          <w:szCs w:val="24"/>
        </w:rPr>
        <w:t>всестороннее гармоничное развитие детей и подростков, увеличение объёма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ктивности;</w:t>
      </w:r>
    </w:p>
    <w:p w:rsidR="00274F52" w:rsidRPr="002C2C01" w:rsidRDefault="00865A82" w:rsidP="002C2C01">
      <w:pPr>
        <w:pStyle w:val="a4"/>
        <w:numPr>
          <w:ilvl w:val="0"/>
          <w:numId w:val="5"/>
        </w:numPr>
        <w:tabs>
          <w:tab w:val="left" w:pos="1103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укреп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сихолог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ци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ь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ыш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ункциона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можност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м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;</w:t>
      </w:r>
    </w:p>
    <w:p w:rsidR="00274F52" w:rsidRPr="002C2C01" w:rsidRDefault="00865A82" w:rsidP="002C2C01">
      <w:pPr>
        <w:pStyle w:val="a4"/>
        <w:numPr>
          <w:ilvl w:val="0"/>
          <w:numId w:val="5"/>
        </w:numPr>
        <w:tabs>
          <w:tab w:val="left" w:pos="1108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освоение знаний о физической культуре и спорте в целом, истории развития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частности;</w:t>
      </w:r>
    </w:p>
    <w:p w:rsidR="00274F52" w:rsidRPr="002C2C01" w:rsidRDefault="00865A82" w:rsidP="002C2C01">
      <w:pPr>
        <w:pStyle w:val="a4"/>
        <w:numPr>
          <w:ilvl w:val="0"/>
          <w:numId w:val="5"/>
        </w:numPr>
        <w:tabs>
          <w:tab w:val="left" w:pos="1108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формирование общих представлений о лапте, о ее возможностях и значени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 процессе укрепления здоровья, физическом развитии и физической подготов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;</w:t>
      </w:r>
    </w:p>
    <w:p w:rsidR="00274F52" w:rsidRPr="002C2C01" w:rsidRDefault="00865A82" w:rsidP="002C2C01">
      <w:pPr>
        <w:pStyle w:val="a4"/>
        <w:numPr>
          <w:ilvl w:val="0"/>
          <w:numId w:val="5"/>
        </w:numPr>
        <w:tabs>
          <w:tab w:val="left" w:pos="1194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форм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азис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а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нан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ла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ующем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н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егос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здающ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бходимые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посылки дл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его самореализации;</w:t>
      </w:r>
    </w:p>
    <w:p w:rsidR="00274F52" w:rsidRPr="002C2C01" w:rsidRDefault="00865A82" w:rsidP="002C2C01">
      <w:pPr>
        <w:pStyle w:val="a4"/>
        <w:numPr>
          <w:ilvl w:val="0"/>
          <w:numId w:val="5"/>
        </w:numPr>
        <w:tabs>
          <w:tab w:val="left" w:pos="1103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форм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жен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огащ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ы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я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развива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игиру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ностью,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ческими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ми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ами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а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;</w:t>
      </w:r>
    </w:p>
    <w:p w:rsidR="00274F52" w:rsidRPr="002C2C01" w:rsidRDefault="00274F52" w:rsidP="002C2C01">
      <w:pPr>
        <w:jc w:val="both"/>
        <w:rPr>
          <w:sz w:val="24"/>
          <w:szCs w:val="24"/>
        </w:rPr>
        <w:sectPr w:rsidR="00274F52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b/>
          <w:sz w:val="24"/>
          <w:szCs w:val="24"/>
        </w:rPr>
        <w:lastRenderedPageBreak/>
        <w:t xml:space="preserve">- </w:t>
      </w:r>
      <w:r w:rsidRPr="002C2C01">
        <w:rPr>
          <w:sz w:val="24"/>
          <w:szCs w:val="24"/>
        </w:rPr>
        <w:t>воспит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ожи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ор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ктивного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трудничества;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-развитие положительной мотивации и устойчивого учебно- познава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рес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»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овлетвор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требностей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ом;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-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явление,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держка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одарённых</w:t>
      </w:r>
      <w:r w:rsidRPr="002C2C01">
        <w:rPr>
          <w:spacing w:val="-8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тей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ласти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.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b/>
          <w:sz w:val="24"/>
          <w:szCs w:val="24"/>
        </w:rPr>
        <w:t>Преимущество</w:t>
      </w:r>
      <w:r w:rsidRPr="002C2C01">
        <w:rPr>
          <w:b/>
          <w:spacing w:val="78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85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лючается</w:t>
      </w:r>
      <w:r w:rsidRPr="002C2C01">
        <w:rPr>
          <w:spacing w:val="85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80"/>
          <w:sz w:val="24"/>
          <w:szCs w:val="24"/>
        </w:rPr>
        <w:t xml:space="preserve"> </w:t>
      </w:r>
      <w:r w:rsidRPr="002C2C01">
        <w:rPr>
          <w:sz w:val="24"/>
          <w:szCs w:val="24"/>
        </w:rPr>
        <w:t>том,</w:t>
      </w:r>
      <w:r w:rsidRPr="002C2C01">
        <w:rPr>
          <w:spacing w:val="84"/>
          <w:sz w:val="24"/>
          <w:szCs w:val="24"/>
        </w:rPr>
        <w:t xml:space="preserve"> </w:t>
      </w:r>
      <w:r w:rsidRPr="002C2C01">
        <w:rPr>
          <w:sz w:val="24"/>
          <w:szCs w:val="24"/>
        </w:rPr>
        <w:t>что</w:t>
      </w:r>
      <w:r w:rsidRPr="002C2C01">
        <w:rPr>
          <w:spacing w:val="83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ологии</w:t>
      </w:r>
      <w:r w:rsidRPr="002C2C01">
        <w:rPr>
          <w:spacing w:val="83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а</w:t>
      </w:r>
      <w:r w:rsidRPr="002C2C01">
        <w:rPr>
          <w:spacing w:val="82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«Лапта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ю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пеш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ес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лек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шеперечисл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являясь действенным средством укрепления здоровья детей и подростков в школ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и</w:t>
      </w:r>
      <w:r w:rsidRPr="002C2C01">
        <w:rPr>
          <w:spacing w:val="58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6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56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ю</w:t>
      </w:r>
      <w:r w:rsidRPr="002C2C01">
        <w:rPr>
          <w:spacing w:val="56"/>
          <w:sz w:val="24"/>
          <w:szCs w:val="24"/>
        </w:rPr>
        <w:t xml:space="preserve"> </w:t>
      </w:r>
      <w:r w:rsidRPr="002C2C01">
        <w:rPr>
          <w:sz w:val="24"/>
          <w:szCs w:val="24"/>
        </w:rPr>
        <w:t>нормативов</w:t>
      </w:r>
      <w:r w:rsidRPr="002C2C01">
        <w:rPr>
          <w:spacing w:val="57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ытаний</w:t>
      </w:r>
      <w:r w:rsidRPr="002C2C01">
        <w:rPr>
          <w:spacing w:val="58"/>
          <w:sz w:val="24"/>
          <w:szCs w:val="24"/>
        </w:rPr>
        <w:t xml:space="preserve"> </w:t>
      </w:r>
      <w:r w:rsidRPr="002C2C01">
        <w:rPr>
          <w:sz w:val="24"/>
          <w:szCs w:val="24"/>
        </w:rPr>
        <w:t>(тестов)</w:t>
      </w:r>
      <w:r w:rsidRPr="002C2C01">
        <w:rPr>
          <w:spacing w:val="57"/>
          <w:sz w:val="24"/>
          <w:szCs w:val="24"/>
        </w:rPr>
        <w:t xml:space="preserve"> </w:t>
      </w:r>
      <w:r w:rsidRPr="002C2C01">
        <w:rPr>
          <w:sz w:val="24"/>
          <w:szCs w:val="24"/>
        </w:rPr>
        <w:t>ВФСК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«Готов к труду и обороне» (ГТО) и подготовки юношей к службе в Вооруж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ую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ств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 занятия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о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ом.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ф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ч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чета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ктичес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азовыми видами спорта, входящими в учебный предмет «Физическая культура»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е (легкая атлетика, гимнастика, спортивные игры), предполагая доступ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атериа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раст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тегория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зависимо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 их</w:t>
      </w:r>
      <w:r w:rsidRPr="002C2C01">
        <w:rPr>
          <w:spacing w:val="-6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гендерных</w:t>
      </w:r>
      <w:r w:rsidRPr="002C2C01">
        <w:rPr>
          <w:spacing w:val="-6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обенностей.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Моду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ширя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цип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гр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неурочн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ь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луб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 в дополнительном образовании физкультурно-спортивной направленности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ас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соревнованиях.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Процесс реализации Модуля, опираясь на интегративный подход в обучении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омер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овы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тавленн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дователь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ци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т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рост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тяжени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лет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бывания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образовательн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и.</w:t>
      </w:r>
    </w:p>
    <w:p w:rsidR="00274F52" w:rsidRPr="002C2C01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Моду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работан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ль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он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 Федерации от 29.12.2012 № 273-ФЗ «Об образовании в 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дал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–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он)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тор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у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рес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утверждает:</w:t>
      </w:r>
    </w:p>
    <w:p w:rsidR="00274F52" w:rsidRPr="002C2C01" w:rsidRDefault="00865A82" w:rsidP="002C2C01">
      <w:pPr>
        <w:pStyle w:val="a4"/>
        <w:numPr>
          <w:ilvl w:val="0"/>
          <w:numId w:val="4"/>
        </w:numPr>
        <w:tabs>
          <w:tab w:val="left" w:pos="1108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право образовательных организаций на самостоятельность в осуществлени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ой деятельности и свободе в определении содержания образова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работ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вержд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о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-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олог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уем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м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ам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(п.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1,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п.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2,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п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.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6 п.3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ст.28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она);</w:t>
      </w:r>
    </w:p>
    <w:p w:rsidR="00274F52" w:rsidRPr="002C2C01" w:rsidRDefault="00865A82" w:rsidP="002C2C01">
      <w:pPr>
        <w:pStyle w:val="a4"/>
        <w:numPr>
          <w:ilvl w:val="0"/>
          <w:numId w:val="4"/>
        </w:numPr>
        <w:tabs>
          <w:tab w:val="left" w:pos="1194"/>
        </w:tabs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пра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дагог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ботни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бод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ор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дагогически обоснованных форм, средств, методов обучения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, 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ж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ворческ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ициатив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работк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втор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</w:t>
      </w:r>
      <w:r w:rsidRPr="002C2C01">
        <w:rPr>
          <w:spacing w:val="8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ов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,</w:t>
      </w:r>
      <w:r w:rsidRPr="002C2C01">
        <w:rPr>
          <w:spacing w:val="16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</w:t>
      </w:r>
      <w:r w:rsidRPr="002C2C01">
        <w:rPr>
          <w:spacing w:val="8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елах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уемой</w:t>
      </w:r>
    </w:p>
    <w:p w:rsidR="00274F52" w:rsidRPr="002C2C01" w:rsidRDefault="00274F52" w:rsidP="002C2C01">
      <w:pPr>
        <w:jc w:val="both"/>
        <w:rPr>
          <w:sz w:val="24"/>
          <w:szCs w:val="24"/>
        </w:rPr>
        <w:sectPr w:rsidR="00274F52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lastRenderedPageBreak/>
        <w:t>образовательной программы, отдельного учебного предмета, курса, дисциплин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модуля)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(п.п.2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3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.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3 ст.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47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она).</w:t>
      </w:r>
    </w:p>
    <w:p w:rsidR="00274F52" w:rsidRPr="002C2C01" w:rsidRDefault="00865A82" w:rsidP="002C2C01">
      <w:pPr>
        <w:pStyle w:val="a3"/>
        <w:ind w:left="0" w:firstLine="566"/>
        <w:rPr>
          <w:sz w:val="24"/>
          <w:szCs w:val="24"/>
        </w:rPr>
      </w:pPr>
      <w:r w:rsidRPr="002C2C01">
        <w:rPr>
          <w:sz w:val="24"/>
          <w:szCs w:val="24"/>
        </w:rPr>
        <w:t>Модуль учитывает: федеральные государственные образовательные стандарты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ч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вержден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каз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инистер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свещ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31.05.2021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№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286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льные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государствен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андар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ния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утвержден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каз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инистер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свещ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31.05.2021 г. № 287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льные государственные образовательные стандар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него общего образования, утвержденные приказом Министерства образ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нау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 Федерации от 29.12.2014 г. № 1645; примерную программ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ния (одобрена решением федерального учебно-методического объединения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о общему образованию, протокол № 2/20 от 2 июня 2020 г.)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направлен 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ацию</w:t>
      </w:r>
      <w:r w:rsidRPr="002C2C01">
        <w:rPr>
          <w:spacing w:val="10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и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цепции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подавания</w:t>
      </w:r>
      <w:r w:rsidRPr="002C2C01">
        <w:rPr>
          <w:spacing w:val="16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го</w:t>
      </w:r>
      <w:r w:rsidRPr="002C2C01">
        <w:rPr>
          <w:spacing w:val="12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а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«Физическая культура» в образовательных организациях Российской Федераци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ующ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образова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вержд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токол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сед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г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инистер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свещ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 от 24.12.2018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.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№ПК-1вк.</w:t>
      </w:r>
    </w:p>
    <w:p w:rsidR="00274F52" w:rsidRPr="002C2C01" w:rsidRDefault="00865A82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Модуль направлен на реализац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цепции развития детско-юнош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2030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од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утвержде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поряжени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тель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28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кабр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2021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од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№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3894-р)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но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держ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ла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ии с интересами детей, потребностями семьи, общества и государств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еспечения условий для доступа детей к современным знаниям и технологиям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фе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тско-юнош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ж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рем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фраструктуре; реализации права на развитие личностного и профессион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определения и самореализации детей в различных элементах системы детско-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юношеского спорта; внедрения системы спортивной ориентации детей для 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ом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(видами)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.</w:t>
      </w:r>
    </w:p>
    <w:p w:rsidR="00274F52" w:rsidRPr="002C2C01" w:rsidRDefault="00865A82" w:rsidP="002C2C01">
      <w:pPr>
        <w:pStyle w:val="1"/>
        <w:spacing w:before="0"/>
        <w:jc w:val="center"/>
        <w:rPr>
          <w:sz w:val="24"/>
          <w:szCs w:val="24"/>
        </w:rPr>
      </w:pPr>
      <w:bookmarkStart w:id="7" w:name="Место_модуля_«Лапта»_в_учебном_плане"/>
      <w:bookmarkEnd w:id="7"/>
      <w:r w:rsidRPr="002C2C01">
        <w:rPr>
          <w:sz w:val="24"/>
          <w:szCs w:val="24"/>
        </w:rPr>
        <w:t>Место</w:t>
      </w:r>
      <w:r w:rsidRPr="002C2C01">
        <w:rPr>
          <w:spacing w:val="-7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м плане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Моду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работан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ж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овывать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ах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="002A6153" w:rsidRPr="002C2C01">
        <w:rPr>
          <w:sz w:val="24"/>
          <w:szCs w:val="24"/>
        </w:rPr>
        <w:t xml:space="preserve">культуры </w:t>
      </w:r>
      <w:r w:rsidR="009B404F" w:rsidRPr="002C2C01">
        <w:rPr>
          <w:sz w:val="24"/>
          <w:szCs w:val="24"/>
        </w:rPr>
        <w:t>в 5</w:t>
      </w:r>
      <w:r w:rsidR="002A6153" w:rsidRPr="002C2C01">
        <w:rPr>
          <w:sz w:val="24"/>
          <w:szCs w:val="24"/>
        </w:rPr>
        <w:t>-</w:t>
      </w:r>
      <w:r w:rsidR="009B404F" w:rsidRPr="002C2C01">
        <w:rPr>
          <w:sz w:val="24"/>
          <w:szCs w:val="24"/>
        </w:rPr>
        <w:t>9 классах</w:t>
      </w:r>
      <w:r w:rsidRPr="002C2C01">
        <w:rPr>
          <w:sz w:val="24"/>
          <w:szCs w:val="24"/>
        </w:rPr>
        <w:t xml:space="preserve"> общеобразовательной организации в рамк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боч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»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являющей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язательным компонентом содержательного раздела осно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 образ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и.</w:t>
      </w:r>
    </w:p>
    <w:p w:rsidR="00274F52" w:rsidRDefault="00865A82" w:rsidP="002C2C01">
      <w:pPr>
        <w:pStyle w:val="a3"/>
        <w:ind w:left="0" w:firstLine="705"/>
        <w:rPr>
          <w:sz w:val="24"/>
          <w:szCs w:val="24"/>
        </w:rPr>
      </w:pP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ирова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ка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учение базовых основ техники лапты (мини-лапты) предполагается в следующем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ъеме:</w:t>
      </w:r>
    </w:p>
    <w:p w:rsidR="00274F52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в 5</w:t>
      </w:r>
      <w:r w:rsidR="00865A82" w:rsidRPr="002C2C01">
        <w:rPr>
          <w:sz w:val="24"/>
          <w:szCs w:val="24"/>
        </w:rPr>
        <w:t xml:space="preserve"> - 9-х классах –</w:t>
      </w:r>
      <w:r w:rsidR="002A6153" w:rsidRPr="002C2C01">
        <w:rPr>
          <w:sz w:val="24"/>
          <w:szCs w:val="24"/>
        </w:rPr>
        <w:t xml:space="preserve"> 170 часов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Содерж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ширя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полня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етен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ученные</w:t>
      </w:r>
      <w:r w:rsidRPr="002C2C01">
        <w:rPr>
          <w:spacing w:val="36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32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е</w:t>
      </w:r>
      <w:r w:rsidRPr="002C2C01">
        <w:rPr>
          <w:spacing w:val="37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36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рной</w:t>
      </w:r>
      <w:r w:rsidRPr="002C2C01">
        <w:rPr>
          <w:spacing w:val="35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</w:t>
      </w:r>
      <w:r w:rsidRPr="002C2C01">
        <w:rPr>
          <w:spacing w:val="36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го</w:t>
      </w:r>
      <w:r w:rsidRPr="002C2C01">
        <w:rPr>
          <w:spacing w:val="35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а</w:t>
      </w:r>
    </w:p>
    <w:p w:rsidR="00274F52" w:rsidRPr="002C2C01" w:rsidRDefault="00865A82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«Физ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а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ующ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образовательные программы, в части планирования учебного материала 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орет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дел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Зн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е и спорту на основе лапты» в каждом году обучения и формирова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овых двигательных действий средствами лапты, их использования в приклад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ях для увеличения двигательной активности и оздоровления в повседне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жизни.</w:t>
      </w:r>
    </w:p>
    <w:p w:rsidR="00274F52" w:rsidRPr="002C2C01" w:rsidRDefault="00865A82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редлагаем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ж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пеш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грир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ледующ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дел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модулями)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Зн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е»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Способ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»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Физическ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ование»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грац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мож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м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держ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онент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ей по легкой атлетике, подвижным и спортивным играм, гимнастике, а также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 освоении программ в рамках внеурочной деятельности, деятельности шко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клубов,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е и проведени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роприятий.</w:t>
      </w:r>
    </w:p>
    <w:p w:rsidR="00274F52" w:rsidRPr="002C2C01" w:rsidRDefault="00865A82" w:rsidP="002C2C01">
      <w:pPr>
        <w:pStyle w:val="a3"/>
        <w:ind w:left="0" w:firstLine="715"/>
        <w:rPr>
          <w:sz w:val="24"/>
          <w:szCs w:val="24"/>
        </w:rPr>
      </w:pPr>
      <w:r w:rsidRPr="002C2C01">
        <w:rPr>
          <w:sz w:val="24"/>
          <w:szCs w:val="24"/>
        </w:rPr>
        <w:t>Такж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ител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ме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мож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ворчес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атериал Программы в разных частях урока по физической культуре с выбор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лемент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ёт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рас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лен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у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зиров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нсивности).</w:t>
      </w:r>
    </w:p>
    <w:p w:rsidR="002A6153" w:rsidRPr="002C2C01" w:rsidRDefault="002A6153" w:rsidP="002C2C01">
      <w:pPr>
        <w:pStyle w:val="1"/>
        <w:tabs>
          <w:tab w:val="left" w:pos="1617"/>
        </w:tabs>
        <w:spacing w:before="0"/>
        <w:rPr>
          <w:sz w:val="24"/>
          <w:szCs w:val="24"/>
        </w:rPr>
      </w:pPr>
      <w:r w:rsidRPr="002C2C01">
        <w:rPr>
          <w:sz w:val="24"/>
          <w:szCs w:val="24"/>
        </w:rPr>
        <w:t xml:space="preserve">             ПЛАНИРУЕМЫЕ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НЫЕ,</w:t>
      </w:r>
      <w:r w:rsidRPr="002C2C01">
        <w:rPr>
          <w:spacing w:val="-7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АПРЕДМЕТНЫЕ</w:t>
      </w:r>
    </w:p>
    <w:p w:rsidR="002A6153" w:rsidRPr="002C2C01" w:rsidRDefault="002A6153" w:rsidP="002C2C01">
      <w:pPr>
        <w:jc w:val="both"/>
        <w:rPr>
          <w:b/>
          <w:sz w:val="24"/>
          <w:szCs w:val="24"/>
        </w:rPr>
      </w:pPr>
      <w:r w:rsidRPr="002C2C01">
        <w:rPr>
          <w:b/>
          <w:sz w:val="24"/>
          <w:szCs w:val="24"/>
        </w:rPr>
        <w:t>И</w:t>
      </w:r>
      <w:r w:rsidRPr="002C2C01">
        <w:rPr>
          <w:b/>
          <w:spacing w:val="-6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ПРЕДМЕТНЫЕ</w:t>
      </w:r>
      <w:r w:rsidRPr="002C2C01">
        <w:rPr>
          <w:b/>
          <w:spacing w:val="-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РЕЗУЛЬТАТЫ</w:t>
      </w:r>
      <w:r w:rsidRPr="002C2C01">
        <w:rPr>
          <w:b/>
          <w:spacing w:val="-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ОСВОЕНИЯ</w:t>
      </w:r>
      <w:r w:rsidRPr="002C2C01">
        <w:rPr>
          <w:b/>
          <w:spacing w:val="-4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МОДУЛЯ</w:t>
      </w:r>
      <w:r w:rsidRPr="002C2C01">
        <w:rPr>
          <w:b/>
          <w:spacing w:val="-3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«ЛАПТА»</w:t>
      </w:r>
    </w:p>
    <w:p w:rsidR="002A6153" w:rsidRPr="002C2C01" w:rsidRDefault="002A6153" w:rsidP="002C2C01">
      <w:pPr>
        <w:pStyle w:val="a3"/>
        <w:ind w:left="0"/>
        <w:jc w:val="left"/>
        <w:rPr>
          <w:b/>
          <w:sz w:val="24"/>
          <w:szCs w:val="24"/>
        </w:rPr>
      </w:pP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бования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а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="009B404F" w:rsidRPr="002C2C01">
        <w:rPr>
          <w:sz w:val="24"/>
          <w:szCs w:val="24"/>
        </w:rPr>
        <w:t>программ</w:t>
      </w:r>
      <w:r w:rsidR="009B404F" w:rsidRPr="002C2C01">
        <w:rPr>
          <w:spacing w:val="1"/>
          <w:sz w:val="24"/>
          <w:szCs w:val="24"/>
        </w:rPr>
        <w:t xml:space="preserve"> основного</w:t>
      </w:r>
      <w:r w:rsidRPr="002C2C01">
        <w:rPr>
          <w:spacing w:val="1"/>
          <w:sz w:val="24"/>
          <w:szCs w:val="24"/>
        </w:rPr>
        <w:t xml:space="preserve"> </w:t>
      </w:r>
      <w:r w:rsidR="009B404F" w:rsidRPr="002C2C01">
        <w:rPr>
          <w:sz w:val="24"/>
          <w:szCs w:val="24"/>
        </w:rPr>
        <w:t>общего</w:t>
      </w:r>
      <w:r w:rsidR="009B404F" w:rsidRPr="002C2C01">
        <w:rPr>
          <w:spacing w:val="1"/>
          <w:sz w:val="24"/>
          <w:szCs w:val="24"/>
        </w:rPr>
        <w:t xml:space="preserve"> </w:t>
      </w:r>
      <w:r w:rsidR="009B404F" w:rsidRPr="002C2C01">
        <w:rPr>
          <w:sz w:val="24"/>
          <w:szCs w:val="24"/>
        </w:rPr>
        <w:t>образования</w:t>
      </w:r>
      <w:r w:rsidRPr="002C2C01">
        <w:rPr>
          <w:sz w:val="24"/>
          <w:szCs w:val="24"/>
        </w:rPr>
        <w:t xml:space="preserve"> Федеральных государственных образовательных стандарт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приказы Минпросвещения России от 31.05.2021 г. № 286, от 31.05.2021 г. № 287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каз Минобрнауки России от 29.12.2014 г. № 1645) Модуль «Лапта» направлен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тиж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ми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ны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lastRenderedPageBreak/>
        <w:t>метапредмет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е.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Личност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ую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чё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ы на готовность, способность и стремление обучающихся в учебно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питательной деятельности к традиционными российскими социокультурными 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духовно-нравственными ценностями, принятыми в обществе правилами и нормам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а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позна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воспит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развит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ова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нутренне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и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.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Метапредметные результаты включают сформированные на базе 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динств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грамм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атериал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исциплин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жпредмет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ня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ниверса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етен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ктив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на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циа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ктик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ир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уществл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трудниче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дагог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стник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тро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тельной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ектории.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Предмет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изую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ы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торы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обретаетс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крепля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уе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ул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является в знаниях и способах двигательной деятельности, умениях творчес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я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яза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ведением самостоятельных занятий средствами лапты, с учебной, игрово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 деятельностью по лапте и в сфере физической культуры и спорта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ом.</w:t>
      </w:r>
    </w:p>
    <w:p w:rsidR="002A6153" w:rsidRPr="002C2C01" w:rsidRDefault="002A6153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Планируемые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ные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ы: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проявление чувства гордости за свою Родину, российский народ и истор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ссии через знание истории и современного состояния развития лапты, включ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гиональный, всероссийский уровни; уважение государственных символов (герб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лаг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мн)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отов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луже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ечеств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л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диц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развития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ременном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стве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 ориентироваться на основные нормы морали, духовно-нравств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нош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 готов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развит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образованию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через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и, традиции и идеалы главных организаций регионального, всероссий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ей по лапте, мотивации и осознанному выбору индивидуальной траектор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фессиона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почт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ла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ис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мк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школьных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клубов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сформированность толерантного сознания и поведения, способность ве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иалог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юдь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сверстник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рослы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дагог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рослыми)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тигать в нём взаимопонимания, находить общие цели и сотрудничать для 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тиж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учеб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нировоч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угов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соревн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е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кти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цип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брожелатель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помощи;</w:t>
      </w:r>
    </w:p>
    <w:p w:rsidR="002A6153" w:rsidRPr="002C2C01" w:rsidRDefault="002A6153" w:rsidP="002C2C01">
      <w:pPr>
        <w:pStyle w:val="a3"/>
        <w:ind w:left="0" w:firstLine="773"/>
        <w:rPr>
          <w:sz w:val="24"/>
          <w:szCs w:val="24"/>
        </w:rPr>
      </w:pPr>
      <w:r w:rsidRPr="002C2C01">
        <w:rPr>
          <w:sz w:val="24"/>
          <w:szCs w:val="24"/>
        </w:rPr>
        <w:t>реализация ценностей здорового и безопасного образа жизни, потребности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овершенствовани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-оздорови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ью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прия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д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вычек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ур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отребл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лкоголя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ркотиков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е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оказывать перв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мощь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проя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озна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ветстве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нош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ствен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тупкам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ра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етент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бл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процесс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28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ой,</w:t>
      </w:r>
      <w:r w:rsidRPr="002C2C01">
        <w:rPr>
          <w:spacing w:val="32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ой</w:t>
      </w:r>
      <w:r w:rsidRPr="002C2C01">
        <w:rPr>
          <w:spacing w:val="28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28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</w:t>
      </w:r>
      <w:r w:rsidRPr="002C2C01">
        <w:rPr>
          <w:spacing w:val="3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</w:t>
      </w:r>
      <w:r w:rsidRPr="002C2C01">
        <w:rPr>
          <w:spacing w:val="29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29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у</w:t>
      </w:r>
      <w:r w:rsidRPr="002C2C01">
        <w:rPr>
          <w:spacing w:val="24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</w:p>
    <w:p w:rsidR="002A6153" w:rsidRPr="002C2C01" w:rsidRDefault="002A6153" w:rsidP="002C2C01">
      <w:pPr>
        <w:pStyle w:val="a3"/>
        <w:ind w:left="0"/>
        <w:jc w:val="left"/>
        <w:rPr>
          <w:sz w:val="24"/>
          <w:szCs w:val="24"/>
        </w:rPr>
      </w:pPr>
      <w:r w:rsidRPr="002C2C01">
        <w:rPr>
          <w:sz w:val="24"/>
          <w:szCs w:val="24"/>
        </w:rPr>
        <w:t>«лапта»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готов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люд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ктивного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го поведения в учебной, соревнователь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уговой деятельности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резвычайны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туациях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готов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ознанном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ор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уду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фесс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мож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ализ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ств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жизн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лов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пешной профессиональной,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ственн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проя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ожи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вление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моция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туац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ловиях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й,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творческо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 ответственной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м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.</w:t>
      </w:r>
    </w:p>
    <w:p w:rsidR="002A6153" w:rsidRPr="002C2C01" w:rsidRDefault="002A6153" w:rsidP="002C2C01">
      <w:pPr>
        <w:pStyle w:val="a3"/>
        <w:ind w:left="0"/>
        <w:jc w:val="left"/>
        <w:rPr>
          <w:sz w:val="24"/>
          <w:szCs w:val="24"/>
        </w:rPr>
      </w:pPr>
    </w:p>
    <w:p w:rsidR="002A6153" w:rsidRPr="002C2C01" w:rsidRDefault="002A6153" w:rsidP="002C2C01">
      <w:pPr>
        <w:pStyle w:val="a3"/>
        <w:ind w:left="0"/>
        <w:rPr>
          <w:b/>
          <w:sz w:val="24"/>
          <w:szCs w:val="24"/>
        </w:rPr>
      </w:pPr>
      <w:r w:rsidRPr="002C2C01">
        <w:rPr>
          <w:b/>
          <w:sz w:val="24"/>
          <w:szCs w:val="24"/>
        </w:rPr>
        <w:t>Планируемые</w:t>
      </w:r>
      <w:r w:rsidRPr="002C2C01">
        <w:rPr>
          <w:b/>
          <w:spacing w:val="-4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метапредметные</w:t>
      </w:r>
      <w:r w:rsidRPr="002C2C01">
        <w:rPr>
          <w:b/>
          <w:spacing w:val="-3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результаты: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нос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ируем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ам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уществлять контроль своей деятельности в процессе достижения результатов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, тренировочной, игровой и соревновательной деятельности, определя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ы действий в рамках предложенных условий и требований, корректир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и действи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ответстви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меняющейся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туацией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 самостоятельно определять цели своего обучения средствами лапты 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ставля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мк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культурно-спорти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ир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спешную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ратегию</w:t>
      </w:r>
      <w:r w:rsidRPr="002C2C01">
        <w:rPr>
          <w:spacing w:val="1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2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ку</w:t>
      </w:r>
      <w:r w:rsidRPr="002C2C01">
        <w:rPr>
          <w:spacing w:val="8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4"/>
          <w:sz w:val="24"/>
          <w:szCs w:val="24"/>
        </w:rPr>
        <w:t xml:space="preserve"> </w:t>
      </w:r>
      <w:r w:rsidRPr="002C2C01">
        <w:rPr>
          <w:sz w:val="24"/>
          <w:szCs w:val="24"/>
        </w:rPr>
        <w:lastRenderedPageBreak/>
        <w:t>различных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туациях;</w:t>
      </w:r>
      <w:r w:rsidRPr="002C2C01">
        <w:rPr>
          <w:spacing w:val="13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уществлять,</w:t>
      </w:r>
    </w:p>
    <w:p w:rsidR="002A6153" w:rsidRPr="002C2C01" w:rsidRDefault="002A6153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туре, 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отъемлем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аст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человеческой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культуры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ми лапты; контролир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ектир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ую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нировочную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ую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а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«лапта»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ировать пути достиж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ле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том чис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льтернативны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ознан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ир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ибол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ффектив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 в учебной, игровой, соревновательной и досуговой деятельности, оцени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ьность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бственные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мож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я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цени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им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яющ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ратег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к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нировоч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уг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е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кти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ёт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аждански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равственны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ностей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 организовывать учебное сотрудничество и совместную деяте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стник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рослым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бот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о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ар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ффективн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реш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флик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цесс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нировочной, игровой и соревновательной деятельности, судейской практи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итывать пози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их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астников деятельности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влад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контрол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оцен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я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уществления осознанного выбора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навательн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умение создавать, применять и преобразовывать графические пиктограм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оборот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хе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х,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ы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ач;</w:t>
      </w:r>
    </w:p>
    <w:p w:rsidR="002A6153" w:rsidRPr="002C2C01" w:rsidRDefault="002A6153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способность самостоятельно применять различные методы, инструменты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просы в информационно-познавательной деятельности,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е ориентировать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различных источниках информации с соблюдением правовых и этических норм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орм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формационной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.</w:t>
      </w:r>
    </w:p>
    <w:p w:rsidR="002A6153" w:rsidRPr="002C2C01" w:rsidRDefault="002A6153" w:rsidP="002C2C01">
      <w:pPr>
        <w:pStyle w:val="a3"/>
        <w:ind w:left="0" w:firstLine="773"/>
        <w:rPr>
          <w:sz w:val="24"/>
          <w:szCs w:val="24"/>
        </w:rPr>
      </w:pPr>
    </w:p>
    <w:p w:rsidR="002A6153" w:rsidRPr="002C2C01" w:rsidRDefault="002A6153" w:rsidP="002C2C01">
      <w:pPr>
        <w:pStyle w:val="a3"/>
        <w:ind w:left="0" w:firstLine="715"/>
        <w:rPr>
          <w:sz w:val="24"/>
          <w:szCs w:val="24"/>
        </w:rPr>
      </w:pPr>
    </w:p>
    <w:p w:rsidR="002A6153" w:rsidRPr="002C2C01" w:rsidRDefault="002A6153" w:rsidP="002C2C01">
      <w:pPr>
        <w:pStyle w:val="1"/>
        <w:spacing w:before="0"/>
        <w:ind w:firstLine="720"/>
        <w:jc w:val="both"/>
        <w:rPr>
          <w:sz w:val="24"/>
          <w:szCs w:val="24"/>
        </w:rPr>
      </w:pPr>
      <w:r w:rsidRPr="002C2C01">
        <w:rPr>
          <w:sz w:val="24"/>
          <w:szCs w:val="24"/>
        </w:rPr>
        <w:t>Планируем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ния:</w:t>
      </w:r>
    </w:p>
    <w:p w:rsidR="002A6153" w:rsidRPr="002C2C01" w:rsidRDefault="002A6153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оним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л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нач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формирова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ст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, в активном включении в здоровый образ жизни, укреплении и сохран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ого здоровья;</w:t>
      </w:r>
    </w:p>
    <w:p w:rsidR="002A6153" w:rsidRPr="002C2C01" w:rsidRDefault="002A6153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зн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л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лавных спортивных федераций по лапте, как обществ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й;</w:t>
      </w:r>
      <w:r w:rsidRPr="002C2C01">
        <w:rPr>
          <w:spacing w:val="-14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ьнейших</w:t>
      </w:r>
      <w:r w:rsidRPr="002C2C01">
        <w:rPr>
          <w:spacing w:val="-13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сменов</w:t>
      </w:r>
      <w:r w:rsidRPr="002C2C01">
        <w:rPr>
          <w:spacing w:val="-14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9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неров</w:t>
      </w:r>
      <w:r w:rsidRPr="002C2C01">
        <w:rPr>
          <w:spacing w:val="-15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ременной</w:t>
      </w:r>
      <w:r w:rsidRPr="002C2C01">
        <w:rPr>
          <w:spacing w:val="-14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знание правил соревнований по виду спорта лапта; знания состава суде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ги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служива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ункц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е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жестов судьи; осуществление судейства учебных игр в качестве судьи, помощн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ьи,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секретаря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умение проектировать, организовывать и проводить различные части урока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е помощника учителя; подвижные игры и эстафеты с элементами лапты, 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мя самостоятельны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угово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стниками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изо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а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,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е методы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 техническим приемам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осво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монстрац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ников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овли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о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ж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че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довате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ё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ю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я передачи мяча различными способами; техника осаливания соперн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с дальнего, среднего и близкого расстояния); техника игры в нападении: пода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; техника ударов битой по мячу способом сверх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низу и сбоку, способ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ржания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биты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(хват);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ов,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ющие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бежать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е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знани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дел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монстрац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дивидуальны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о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ных действ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тактике нападения и защиты с учетом игровых амплу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ибол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год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иц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туаций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уче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сугов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проя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интересован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нава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терес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о-т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слеживать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являть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ошибк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е и тактике игры</w:t>
      </w:r>
      <w:r w:rsidRPr="002C2C01">
        <w:rPr>
          <w:spacing w:val="10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а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составление и выполнение индивидуальных комплексов общеразвивающи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здорови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игирующ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лапту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ум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слежи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ь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явля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шибки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овли мя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о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жени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я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дач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</w:t>
      </w:r>
      <w:r w:rsidRPr="002C2C01">
        <w:rPr>
          <w:spacing w:val="14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ыми</w:t>
      </w:r>
      <w:r w:rsidRPr="002C2C01">
        <w:rPr>
          <w:spacing w:val="15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ами;</w:t>
      </w:r>
      <w:r w:rsidRPr="002C2C01">
        <w:rPr>
          <w:spacing w:val="15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16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я</w:t>
      </w:r>
      <w:r w:rsidRPr="002C2C01">
        <w:rPr>
          <w:spacing w:val="15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а</w:t>
      </w:r>
      <w:r w:rsidRPr="002C2C01">
        <w:rPr>
          <w:spacing w:val="16"/>
          <w:sz w:val="24"/>
          <w:szCs w:val="24"/>
        </w:rPr>
        <w:t xml:space="preserve"> </w:t>
      </w:r>
      <w:r w:rsidRPr="002C2C01">
        <w:rPr>
          <w:sz w:val="24"/>
          <w:szCs w:val="24"/>
        </w:rPr>
        <w:t>(с</w:t>
      </w:r>
      <w:r w:rsidRPr="002C2C01">
        <w:rPr>
          <w:spacing w:val="15"/>
          <w:sz w:val="24"/>
          <w:szCs w:val="24"/>
        </w:rPr>
        <w:t xml:space="preserve"> </w:t>
      </w:r>
      <w:r w:rsidRPr="002C2C01">
        <w:rPr>
          <w:sz w:val="24"/>
          <w:szCs w:val="24"/>
        </w:rPr>
        <w:t>дальнего,</w:t>
      </w:r>
      <w:r w:rsidRPr="002C2C01">
        <w:rPr>
          <w:spacing w:val="18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него</w:t>
      </w:r>
      <w:r w:rsidRPr="002C2C01">
        <w:rPr>
          <w:spacing w:val="-68"/>
          <w:sz w:val="24"/>
          <w:szCs w:val="24"/>
        </w:rPr>
        <w:t xml:space="preserve"> </w:t>
      </w:r>
      <w:r w:rsidRPr="002C2C01">
        <w:rPr>
          <w:sz w:val="24"/>
          <w:szCs w:val="24"/>
        </w:rPr>
        <w:t>и близкого расстояния); техника игры в нападении: подача мяча; техника удар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битой по мячу способом сверху, снизу и сбоку, способы держания биты </w:t>
      </w:r>
      <w:r w:rsidRPr="002C2C01">
        <w:rPr>
          <w:sz w:val="24"/>
          <w:szCs w:val="24"/>
        </w:rPr>
        <w:lastRenderedPageBreak/>
        <w:t>(хват)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ка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ов,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ющие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бежать осаливание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зн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мен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омер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м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рител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ельщ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«фаната»)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зн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исти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нешн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зна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омл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ущест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контроля и применение средств восстановления организма после 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грузки на занятиях лаптой; способность применять самоконтроль в учебно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соблюдение правил личной гигиены и ухода за спортивным инвентарем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орудованием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бора спортивной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одежды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ви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 занятий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способнос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овыв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бир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жи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 нагрузки в зависимости от индивидуальных особенностей 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ленности;</w:t>
      </w:r>
    </w:p>
    <w:p w:rsidR="002A6153" w:rsidRPr="002C2C01" w:rsidRDefault="002A6153" w:rsidP="002C2C01">
      <w:pPr>
        <w:pStyle w:val="a3"/>
        <w:ind w:left="0" w:firstLine="681"/>
        <w:rPr>
          <w:sz w:val="24"/>
          <w:szCs w:val="24"/>
        </w:rPr>
      </w:pPr>
      <w:r w:rsidRPr="002C2C01">
        <w:rPr>
          <w:sz w:val="24"/>
          <w:szCs w:val="24"/>
        </w:rPr>
        <w:t>зн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трольно-тесто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ения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 и технической подготовленности игроков в лапту, умение проводи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стир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лен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ю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смена, сравнивать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и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ы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зультатами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других</w:t>
      </w:r>
      <w:r w:rsidRPr="002C2C01">
        <w:rPr>
          <w:spacing w:val="-7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ающихся;</w:t>
      </w:r>
    </w:p>
    <w:p w:rsidR="002A6153" w:rsidRPr="002C2C01" w:rsidRDefault="002A6153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взаимодейств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ктив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стни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о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я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олерант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мя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учебной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 деятельности.</w:t>
      </w:r>
    </w:p>
    <w:p w:rsidR="002A6153" w:rsidRPr="002C2C01" w:rsidRDefault="009B404F" w:rsidP="002C2C01">
      <w:pPr>
        <w:pStyle w:val="a3"/>
        <w:ind w:left="0" w:firstLine="715"/>
        <w:jc w:val="center"/>
        <w:rPr>
          <w:b/>
          <w:sz w:val="24"/>
          <w:szCs w:val="24"/>
        </w:rPr>
      </w:pPr>
      <w:r w:rsidRPr="002C2C01">
        <w:rPr>
          <w:b/>
          <w:sz w:val="24"/>
          <w:szCs w:val="24"/>
        </w:rPr>
        <w:t>СОДЕРЖАНИЕ</w:t>
      </w:r>
    </w:p>
    <w:p w:rsidR="009B404F" w:rsidRPr="002C2C01" w:rsidRDefault="009B404F" w:rsidP="002C2C01">
      <w:pPr>
        <w:pStyle w:val="a3"/>
        <w:ind w:left="0" w:firstLine="850"/>
        <w:rPr>
          <w:sz w:val="24"/>
          <w:szCs w:val="24"/>
        </w:rPr>
      </w:pPr>
      <w:r w:rsidRPr="002C2C01">
        <w:rPr>
          <w:b/>
          <w:sz w:val="24"/>
          <w:szCs w:val="24"/>
        </w:rPr>
        <w:t>Раздел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1.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Знания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о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лапте.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тор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рож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вест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ечествен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лапту и тренеры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ременное состояние лапты в РФ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ст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Еди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россий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лассификации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ату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й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ня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едерац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ственных организаций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ьнейшие спортсмены и трене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современ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. Официальные правила соревнований по лапте. Регионы РФ, развивающ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у,</w:t>
      </w:r>
      <w:r w:rsidRPr="002C2C01">
        <w:rPr>
          <w:spacing w:val="-9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</w:t>
      </w:r>
      <w:r w:rsidRPr="002C2C01">
        <w:rPr>
          <w:spacing w:val="-10"/>
          <w:sz w:val="24"/>
          <w:szCs w:val="24"/>
        </w:rPr>
        <w:t xml:space="preserve"> </w:t>
      </w:r>
      <w:r w:rsidRPr="002C2C01">
        <w:rPr>
          <w:sz w:val="24"/>
          <w:szCs w:val="24"/>
        </w:rPr>
        <w:t>-</w:t>
      </w:r>
      <w:r w:rsidRPr="002C2C01">
        <w:rPr>
          <w:spacing w:val="-7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бедители</w:t>
      </w:r>
      <w:r w:rsidRPr="002C2C01">
        <w:rPr>
          <w:spacing w:val="-10"/>
          <w:sz w:val="24"/>
          <w:szCs w:val="24"/>
        </w:rPr>
        <w:t xml:space="preserve"> </w:t>
      </w:r>
      <w:r w:rsidRPr="002C2C01">
        <w:rPr>
          <w:sz w:val="24"/>
          <w:szCs w:val="24"/>
        </w:rPr>
        <w:t>всероссийских</w:t>
      </w:r>
      <w:r w:rsidRPr="002C2C01">
        <w:rPr>
          <w:spacing w:val="-10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й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Влияние занятий лаптой на формирование положительных качеств лич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елове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вол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мел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удолюб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ест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знательн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держ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шительности,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стойчивости,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этически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норм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)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Разновидности лапты. Словар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рмин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. Соста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.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Амплу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евых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е лапта</w:t>
      </w:r>
      <w:r w:rsidRPr="002C2C01">
        <w:rPr>
          <w:b/>
          <w:sz w:val="24"/>
          <w:szCs w:val="24"/>
        </w:rPr>
        <w:t>.</w:t>
      </w:r>
      <w:r w:rsidRPr="002C2C01">
        <w:rPr>
          <w:b/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Роль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капита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Лапта как средство укрепления здоровья, закаливания и развития физических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рем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арактер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ав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лапту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роприя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 предупреждени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жи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н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ях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ой.</w:t>
      </w:r>
      <w:r w:rsidRPr="002C2C01">
        <w:rPr>
          <w:spacing w:val="7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й гигиены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во врем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 лаптой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равила подбора физических упражнений для развития физических каче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и в лапту</w:t>
      </w:r>
      <w:r w:rsidRPr="002C2C01">
        <w:rPr>
          <w:b/>
          <w:sz w:val="24"/>
          <w:szCs w:val="24"/>
        </w:rPr>
        <w:t xml:space="preserve">. </w:t>
      </w:r>
      <w:r w:rsidRPr="002C2C01">
        <w:rPr>
          <w:sz w:val="24"/>
          <w:szCs w:val="24"/>
        </w:rPr>
        <w:t>Понятия и характеристика технических и тактических элемент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звание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ка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я.</w:t>
      </w:r>
    </w:p>
    <w:p w:rsidR="009B404F" w:rsidRPr="002C2C01" w:rsidRDefault="009B404F" w:rsidP="002C2C01">
      <w:pPr>
        <w:ind w:firstLine="720"/>
        <w:jc w:val="both"/>
        <w:rPr>
          <w:sz w:val="24"/>
          <w:szCs w:val="24"/>
        </w:rPr>
      </w:pPr>
      <w:r w:rsidRPr="002C2C01">
        <w:rPr>
          <w:b/>
          <w:sz w:val="24"/>
          <w:szCs w:val="24"/>
        </w:rPr>
        <w:t>Раздел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2</w:t>
      </w:r>
      <w:r w:rsidRPr="002C2C01">
        <w:rPr>
          <w:b/>
          <w:i/>
          <w:sz w:val="24"/>
          <w:szCs w:val="24"/>
        </w:rPr>
        <w:t>.</w:t>
      </w:r>
      <w:r w:rsidRPr="002C2C01">
        <w:rPr>
          <w:b/>
          <w:i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Способы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самостоятельной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b/>
          <w:sz w:val="24"/>
          <w:szCs w:val="24"/>
        </w:rPr>
        <w:t>деятельности.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виж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ведения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рганизац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вед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а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ност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элементам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.</w:t>
      </w:r>
    </w:p>
    <w:p w:rsidR="009B404F" w:rsidRPr="002C2C01" w:rsidRDefault="009B404F" w:rsidP="002C2C01">
      <w:pPr>
        <w:pStyle w:val="a3"/>
        <w:tabs>
          <w:tab w:val="left" w:pos="3570"/>
          <w:tab w:val="left" w:pos="5726"/>
          <w:tab w:val="left" w:pos="8016"/>
        </w:tabs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Классификация</w:t>
      </w:r>
      <w:r w:rsidRPr="002C2C01">
        <w:rPr>
          <w:sz w:val="24"/>
          <w:szCs w:val="24"/>
        </w:rPr>
        <w:tab/>
        <w:t>физических</w:t>
      </w:r>
      <w:r w:rsidRPr="002C2C01">
        <w:rPr>
          <w:sz w:val="24"/>
          <w:szCs w:val="24"/>
        </w:rPr>
        <w:tab/>
        <w:t>упражнений:</w:t>
      </w:r>
      <w:r w:rsidRPr="002C2C01">
        <w:rPr>
          <w:sz w:val="24"/>
          <w:szCs w:val="24"/>
        </w:rPr>
        <w:tab/>
        <w:t>подготовительные,</w:t>
      </w:r>
      <w:r w:rsidRPr="002C2C01">
        <w:rPr>
          <w:spacing w:val="-68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развивающие,</w:t>
      </w:r>
      <w:r w:rsidRPr="002C2C01">
        <w:rPr>
          <w:spacing w:val="6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альные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и корригирующие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Соста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лекс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равленности: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утренн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гиен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мнасти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игиру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мнасти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лемент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ыхательной гимнастики, упражнений для глаз, упражнений формирования осан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филакти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оскостоп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укрепления</w:t>
      </w:r>
      <w:r w:rsidRPr="002C2C01">
        <w:rPr>
          <w:spacing w:val="4"/>
          <w:sz w:val="24"/>
          <w:szCs w:val="24"/>
        </w:rPr>
        <w:t xml:space="preserve"> </w:t>
      </w:r>
      <w:r w:rsidRPr="002C2C01">
        <w:rPr>
          <w:sz w:val="24"/>
          <w:szCs w:val="24"/>
        </w:rPr>
        <w:t>голеностопны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суставов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Организация и проведение самостоятельных занятий по лапте. Составл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ан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вед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нят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.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стояте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во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бор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водящи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ительных и специальных упражнений. Самоконтроль и его роль в учебной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и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невник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наблю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казателя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-3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 состояния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здоровья.</w:t>
      </w:r>
    </w:p>
    <w:p w:rsidR="009B404F" w:rsidRPr="002C2C01" w:rsidRDefault="009B404F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Правила безопасного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омерного поведения во время соревнований 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37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33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е</w:t>
      </w:r>
      <w:r w:rsidRPr="002C2C01">
        <w:rPr>
          <w:spacing w:val="37"/>
          <w:sz w:val="24"/>
          <w:szCs w:val="24"/>
        </w:rPr>
        <w:t xml:space="preserve"> </w:t>
      </w:r>
      <w:r w:rsidRPr="002C2C01">
        <w:rPr>
          <w:sz w:val="24"/>
          <w:szCs w:val="24"/>
        </w:rPr>
        <w:t>зрителя,</w:t>
      </w:r>
      <w:r w:rsidRPr="002C2C01">
        <w:rPr>
          <w:spacing w:val="38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ельщика</w:t>
      </w:r>
      <w:r w:rsidRPr="002C2C01">
        <w:rPr>
          <w:spacing w:val="38"/>
          <w:sz w:val="24"/>
          <w:szCs w:val="24"/>
        </w:rPr>
        <w:t xml:space="preserve"> </w:t>
      </w:r>
      <w:r w:rsidRPr="002C2C01">
        <w:rPr>
          <w:sz w:val="24"/>
          <w:szCs w:val="24"/>
        </w:rPr>
        <w:t>(фаната).</w:t>
      </w:r>
      <w:r w:rsidRPr="002C2C01">
        <w:rPr>
          <w:spacing w:val="39"/>
          <w:sz w:val="24"/>
          <w:szCs w:val="24"/>
        </w:rPr>
        <w:t xml:space="preserve"> </w:t>
      </w:r>
      <w:r w:rsidRPr="002C2C01">
        <w:rPr>
          <w:sz w:val="24"/>
          <w:szCs w:val="24"/>
        </w:rPr>
        <w:t>Средства</w:t>
      </w:r>
      <w:r w:rsidRPr="002C2C01">
        <w:rPr>
          <w:spacing w:val="38"/>
          <w:sz w:val="24"/>
          <w:szCs w:val="24"/>
        </w:rPr>
        <w:t xml:space="preserve"> </w:t>
      </w:r>
      <w:r w:rsidRPr="002C2C01">
        <w:rPr>
          <w:sz w:val="24"/>
          <w:szCs w:val="24"/>
        </w:rPr>
        <w:t>восстановления организм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грузки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чн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гиен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бо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ртивной одежде и обуви для занятий лаптой. Правила ухода за спортивны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нвентар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орудованием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ь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алансирован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ит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у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ричины возникновения ошибок при выполнении технических приёмов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способы их </w:t>
      </w:r>
      <w:r w:rsidRPr="002C2C01">
        <w:rPr>
          <w:sz w:val="24"/>
          <w:szCs w:val="24"/>
        </w:rPr>
        <w:lastRenderedPageBreak/>
        <w:t>устранения. Основы анализа собственной игры, игры своей команды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ов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трольно-тест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альной физической подготовке. Оценка уровня технической и тактическо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ленности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 лапту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Способ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филакти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агуб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вычек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асоци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зависимог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я.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Антидопинговое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ведение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b/>
          <w:sz w:val="24"/>
          <w:szCs w:val="24"/>
        </w:rPr>
        <w:t>Раздел 3</w:t>
      </w:r>
      <w:r w:rsidRPr="002C2C01">
        <w:rPr>
          <w:b/>
          <w:i/>
          <w:sz w:val="24"/>
          <w:szCs w:val="24"/>
        </w:rPr>
        <w:t xml:space="preserve">. </w:t>
      </w:r>
      <w:r w:rsidRPr="002C2C01">
        <w:rPr>
          <w:b/>
          <w:sz w:val="24"/>
          <w:szCs w:val="24"/>
        </w:rPr>
        <w:t xml:space="preserve">Физическое совершенствование. </w:t>
      </w:r>
      <w:r w:rsidRPr="002C2C01">
        <w:rPr>
          <w:sz w:val="24"/>
          <w:szCs w:val="24"/>
        </w:rPr>
        <w:t>Комплексы общеразвивающих 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игирующ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нов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числе входящих в программу ВФСК ГТО. Упражнения на развитие физ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ачест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ловк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ибк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нослив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ыстро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корост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стей)</w:t>
      </w:r>
      <w:r w:rsidRPr="002C2C01">
        <w:rPr>
          <w:b/>
          <w:sz w:val="24"/>
          <w:szCs w:val="24"/>
        </w:rPr>
        <w:t>.</w:t>
      </w:r>
      <w:r w:rsidRPr="002C2C01">
        <w:rPr>
          <w:b/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лекс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пражнений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формирующ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гатель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м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вы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у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щеподготовите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ециально-подготовительных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плексы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рригирующей гимнастики с использованием специальных упражнений из лапты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минка и её роль на занятиях по лапте. Комплексы специальной разминки перед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ями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Подвиж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дмет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стафе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элемент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витие физических качеств (ловкости, гибкост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л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носливости,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быстроты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и скоростных</w:t>
      </w:r>
      <w:r w:rsidRPr="002C2C01">
        <w:rPr>
          <w:spacing w:val="-2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ностей)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Техника нападения. Стойки бьющего: для удара сверху, снизу, сбоку. Стойки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чика: высокий старт, низкий старт. Передвижения: ходьба, бег, прыж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танов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аде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ющ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беж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осаливания, навыки переосаливания (ответное осаливание). Удары битой 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у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способом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ху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оку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«свечей»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обманные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ы</w:t>
      </w:r>
      <w:r w:rsidRPr="002C2C01">
        <w:rPr>
          <w:i/>
          <w:sz w:val="24"/>
          <w:szCs w:val="24"/>
        </w:rPr>
        <w:t>.</w:t>
      </w:r>
      <w:r w:rsidRPr="002C2C01">
        <w:rPr>
          <w:i/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а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Техника защиты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ойки. Передвижения: ходьба, бег, прыжки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овля мяча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соко, низколетящего, катящегося. Передачи мяча: сверху, сбоку, снизу, от себя.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е:</w:t>
      </w:r>
      <w:r w:rsidRPr="002C2C01">
        <w:rPr>
          <w:spacing w:val="-5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близкого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стояния,</w:t>
      </w:r>
      <w:r w:rsidRPr="002C2C01">
        <w:rPr>
          <w:spacing w:val="5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дальн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стояния.</w:t>
      </w:r>
    </w:p>
    <w:p w:rsidR="009B404F" w:rsidRPr="002C2C01" w:rsidRDefault="009B404F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Тактика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ения.</w:t>
      </w:r>
    </w:p>
    <w:p w:rsidR="009B404F" w:rsidRPr="002C2C01" w:rsidRDefault="009B404F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Индивидуальные действия: выбор удара в зависимости от игровой ситуации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ху, сбоку, «свечой»; выбор направления удара (влево, вправо и по центру)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 перебежчика, которого осаливает противник, в случае, когда партне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ося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о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чк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аю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носе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ником за линию дома; выбор места для перебежки; действия нападаю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69"/>
          <w:sz w:val="24"/>
          <w:szCs w:val="24"/>
        </w:rPr>
        <w:t xml:space="preserve"> </w:t>
      </w:r>
      <w:r w:rsidRPr="002C2C01">
        <w:rPr>
          <w:sz w:val="24"/>
          <w:szCs w:val="24"/>
        </w:rPr>
        <w:t>ошибках</w:t>
      </w:r>
      <w:r w:rsidRPr="002C2C01">
        <w:rPr>
          <w:spacing w:val="65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ников</w:t>
      </w:r>
      <w:r w:rsidRPr="002C2C01">
        <w:rPr>
          <w:spacing w:val="68"/>
          <w:sz w:val="24"/>
          <w:szCs w:val="24"/>
        </w:rPr>
        <w:t xml:space="preserve"> </w:t>
      </w:r>
      <w:r w:rsidRPr="002C2C01">
        <w:rPr>
          <w:sz w:val="24"/>
          <w:szCs w:val="24"/>
        </w:rPr>
        <w:t>(неточна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а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</w:t>
      </w:r>
      <w:r w:rsidRPr="002C2C01">
        <w:rPr>
          <w:spacing w:val="68"/>
          <w:sz w:val="24"/>
          <w:szCs w:val="24"/>
        </w:rPr>
        <w:t xml:space="preserve"> </w:t>
      </w:r>
      <w:r w:rsidRPr="002C2C01">
        <w:rPr>
          <w:sz w:val="24"/>
          <w:szCs w:val="24"/>
        </w:rPr>
        <w:t>выходит</w:t>
      </w:r>
      <w:r w:rsidRPr="002C2C01">
        <w:rPr>
          <w:spacing w:val="68"/>
          <w:sz w:val="24"/>
          <w:szCs w:val="24"/>
        </w:rPr>
        <w:t xml:space="preserve"> </w:t>
      </w:r>
      <w:r w:rsidRPr="002C2C01">
        <w:rPr>
          <w:sz w:val="24"/>
          <w:szCs w:val="24"/>
        </w:rPr>
        <w:t>из  по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рения</w:t>
      </w:r>
    </w:p>
    <w:p w:rsidR="00AE04DD" w:rsidRPr="002C2C01" w:rsidRDefault="00AE04DD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защитников)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аю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ходящегося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ма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ей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а; действия нападающего при осаливании, самоосаливании, переосаливани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ка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.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Групп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у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чи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мещени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м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оборот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ид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ов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ек; групповые перебежки после удара сверху («свечой») за линию дом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меющ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ход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треч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ньш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ичест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чков; взаимодействия бьющего ударом сверху и перебежчика (или нескольки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ходящихся в пригороде); взаимодействие нападающего, бьющих ударом сбоку 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чиков,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ходящихся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а;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Команд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стем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ени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станов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рядке очередности пробития ударов; учебные игры с применением системы игры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ении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2-2-2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1-3-2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3-2-1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нцип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стем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сстанов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 по игровым функциям: бьющие ударом сверху, бегунки, бьющие ударо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оку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ении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имуществен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ху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имуществен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падающи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верх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«свечой»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имущественно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спольз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ами дальних боковых ударов; действия команды, проигрывающей в конц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стречи от 1 до 12 очков; действия команды, выигрывающей в ходе встречи: 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ебольши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имуществом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ьши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еимуществом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анд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лучае, когда есть только один игрок, имеющий право на удар; взаимо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чиков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ходящих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ом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дн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ьющем</w:t>
      </w:r>
      <w:r w:rsidRPr="002C2C01">
        <w:rPr>
          <w:spacing w:val="2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е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.</w:t>
      </w:r>
    </w:p>
    <w:p w:rsidR="00AE04DD" w:rsidRPr="002C2C01" w:rsidRDefault="00AE04DD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Тактика</w:t>
      </w:r>
      <w:r w:rsidRPr="002C2C01">
        <w:rPr>
          <w:spacing w:val="-4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ы.</w:t>
      </w:r>
    </w:p>
    <w:p w:rsidR="00AE04DD" w:rsidRPr="002C2C01" w:rsidRDefault="00AE04DD" w:rsidP="002C2C01">
      <w:pPr>
        <w:pStyle w:val="a3"/>
        <w:ind w:left="0" w:firstLine="720"/>
        <w:rPr>
          <w:sz w:val="24"/>
          <w:szCs w:val="24"/>
        </w:rPr>
      </w:pPr>
      <w:r w:rsidRPr="002C2C01">
        <w:rPr>
          <w:sz w:val="24"/>
          <w:szCs w:val="24"/>
        </w:rPr>
        <w:t>Индивидуальные действия</w:t>
      </w:r>
      <w:r w:rsidRPr="002C2C01">
        <w:rPr>
          <w:i/>
          <w:sz w:val="24"/>
          <w:szCs w:val="24"/>
        </w:rPr>
        <w:t xml:space="preserve">: </w:t>
      </w:r>
      <w:r w:rsidRPr="002C2C01">
        <w:rPr>
          <w:sz w:val="24"/>
          <w:szCs w:val="24"/>
        </w:rPr>
        <w:t>выбор места для ловли мяча при ударах (сверху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оку, «свечой»); действия защитника при: пропуске мяча, летящего в его сторону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траховке своих партнеров при ударе сверху; выборе места для того, чтобы осалить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чик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ор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с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учен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артнер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осаливан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обратном осаливании); расположении нападающих в пригороде и за линией кон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ах нападающих; действия подающего при выносе мяча за линию дом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ка</w:t>
      </w:r>
      <w:r w:rsidRPr="002C2C01">
        <w:rPr>
          <w:spacing w:val="3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.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Групп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у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ре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ле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озыгрыше мяча после удара соперника; действия группы защитников передн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 xml:space="preserve">линии (правый ближний, левый ближний, </w:t>
      </w:r>
      <w:r w:rsidRPr="002C2C01">
        <w:rPr>
          <w:sz w:val="24"/>
          <w:szCs w:val="24"/>
        </w:rPr>
        <w:lastRenderedPageBreak/>
        <w:t>центральный) при ударах сверху (впра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влево); действия игроков задней линии (правый дальний, левый дальний) 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оку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(вправ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лево)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ающего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трального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ого (левого) дальнего защитника при выполнении перебежки с линии дом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е левого (правого) дальнего защитника, центрального, подаю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полнении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и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48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на;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</w:t>
      </w:r>
      <w:r w:rsidRPr="002C2C01">
        <w:rPr>
          <w:spacing w:val="48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ы</w:t>
      </w:r>
      <w:r w:rsidRPr="002C2C01">
        <w:rPr>
          <w:spacing w:val="47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ников</w:t>
      </w:r>
      <w:r w:rsidRPr="002C2C01">
        <w:rPr>
          <w:spacing w:val="45"/>
          <w:sz w:val="24"/>
          <w:szCs w:val="24"/>
        </w:rPr>
        <w:t xml:space="preserve"> </w:t>
      </w:r>
      <w:r w:rsidRPr="002C2C01">
        <w:rPr>
          <w:sz w:val="24"/>
          <w:szCs w:val="24"/>
        </w:rPr>
        <w:t>(правая</w:t>
      </w:r>
    </w:p>
    <w:p w:rsidR="00AE04DD" w:rsidRPr="002C2C01" w:rsidRDefault="00AE04DD" w:rsidP="002C2C01">
      <w:pPr>
        <w:pStyle w:val="a3"/>
        <w:ind w:left="0"/>
        <w:rPr>
          <w:sz w:val="24"/>
          <w:szCs w:val="24"/>
        </w:rPr>
      </w:pPr>
      <w:r w:rsidRPr="002C2C01">
        <w:rPr>
          <w:sz w:val="24"/>
          <w:szCs w:val="24"/>
        </w:rPr>
        <w:t>сторона, левая сторона) при пропуске мяча за боковую линию; взаимодейств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 передней и задней линии при ударе «свечой»; взаимодействие игрок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ней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 при осаливании перебежчиков; методик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.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Командные действия: система игры в защите; учебные игры с применением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истемы игры 1-2-1-2; 1-3-2; 1-2-2-1; принципы системы защиты и расположе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ов защиты на площадке; действия команды защиты при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е сверху (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ую,</w:t>
      </w:r>
      <w:r w:rsidRPr="002C2C01">
        <w:rPr>
          <w:spacing w:val="54"/>
          <w:sz w:val="24"/>
          <w:szCs w:val="24"/>
        </w:rPr>
        <w:t xml:space="preserve"> </w:t>
      </w:r>
      <w:r w:rsidRPr="002C2C01">
        <w:rPr>
          <w:sz w:val="24"/>
          <w:szCs w:val="24"/>
        </w:rPr>
        <w:t>левую</w:t>
      </w:r>
      <w:r w:rsidRPr="002C2C01">
        <w:rPr>
          <w:spacing w:val="51"/>
          <w:sz w:val="24"/>
          <w:szCs w:val="24"/>
        </w:rPr>
        <w:t xml:space="preserve"> </w:t>
      </w:r>
      <w:r w:rsidRPr="002C2C01">
        <w:rPr>
          <w:sz w:val="24"/>
          <w:szCs w:val="24"/>
        </w:rPr>
        <w:t>зоны</w:t>
      </w:r>
      <w:r w:rsidRPr="002C2C01">
        <w:rPr>
          <w:spacing w:val="53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5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52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тру);</w:t>
      </w:r>
      <w:r w:rsidRPr="002C2C01">
        <w:rPr>
          <w:spacing w:val="52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е</w:t>
      </w:r>
      <w:r w:rsidRPr="002C2C01">
        <w:rPr>
          <w:spacing w:val="54"/>
          <w:sz w:val="24"/>
          <w:szCs w:val="24"/>
        </w:rPr>
        <w:t xml:space="preserve"> </w:t>
      </w:r>
      <w:r w:rsidRPr="002C2C01">
        <w:rPr>
          <w:sz w:val="24"/>
          <w:szCs w:val="24"/>
        </w:rPr>
        <w:t>сбоку</w:t>
      </w:r>
      <w:r w:rsidRPr="002C2C01">
        <w:rPr>
          <w:spacing w:val="48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53"/>
          <w:sz w:val="24"/>
          <w:szCs w:val="24"/>
        </w:rPr>
        <w:t xml:space="preserve"> </w:t>
      </w:r>
      <w:r w:rsidRPr="002C2C01">
        <w:rPr>
          <w:sz w:val="24"/>
          <w:szCs w:val="24"/>
        </w:rPr>
        <w:t>«свечой»;</w:t>
      </w:r>
      <w:r w:rsidRPr="002C2C01">
        <w:rPr>
          <w:spacing w:val="52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оигрывающей</w:t>
      </w:r>
      <w:r w:rsidRPr="002C2C01">
        <w:rPr>
          <w:spacing w:val="53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-68"/>
          <w:sz w:val="24"/>
          <w:szCs w:val="24"/>
        </w:rPr>
        <w:t xml:space="preserve"> </w:t>
      </w:r>
      <w:r w:rsidRPr="002C2C01">
        <w:rPr>
          <w:sz w:val="24"/>
          <w:szCs w:val="24"/>
        </w:rPr>
        <w:t>ходу игры; случае, когда у нападающих остался один игрок, имеющий право 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; одиночных перебежках соперника; групповых перебежках соперника; ударе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сл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тор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яч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летает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оковую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ю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амоосали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осали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перника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заимодейств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ающе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ами</w:t>
      </w:r>
      <w:r w:rsidRPr="002C2C01">
        <w:rPr>
          <w:spacing w:val="70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дн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централь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ока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дней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ини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мбинаци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тдельные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моменты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ы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(стандартные положения);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тодика</w:t>
      </w:r>
      <w:r w:rsidRPr="002C2C01">
        <w:rPr>
          <w:spacing w:val="-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учения.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Соревновательн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ятельность: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ейска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коллегия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удьи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71"/>
          <w:sz w:val="24"/>
          <w:szCs w:val="24"/>
        </w:rPr>
        <w:t xml:space="preserve"> </w:t>
      </w:r>
      <w:r w:rsidRPr="002C2C01">
        <w:rPr>
          <w:sz w:val="24"/>
          <w:szCs w:val="24"/>
        </w:rPr>
        <w:t>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язанности; правила судейства и жесты судей; судейство в матчевых встреча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венствах школы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межшкольных соревнованиях по 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 мини-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ё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раст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гр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лощадк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лным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ставам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дготовка и участие в матчевых встречах между классами, первенствах школ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жшкольных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йон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егиональны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н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 в соревновательной деятельности по лапте и мини- лапте. Участие 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атчевых встречах, первенствах школы и межшкольных соревнованиях по мини-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ап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пределён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озрастного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ровня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авил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безопас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ревновательной деятельност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 лапту.</w:t>
      </w:r>
    </w:p>
    <w:p w:rsidR="00AE04DD" w:rsidRPr="002C2C01" w:rsidRDefault="00AE04DD" w:rsidP="002C2C01">
      <w:pPr>
        <w:pStyle w:val="a3"/>
        <w:ind w:left="0" w:firstLine="710"/>
        <w:rPr>
          <w:sz w:val="24"/>
          <w:szCs w:val="24"/>
        </w:rPr>
      </w:pPr>
      <w:r w:rsidRPr="002C2C01">
        <w:rPr>
          <w:sz w:val="24"/>
          <w:szCs w:val="24"/>
        </w:rPr>
        <w:t>Двухсторонняя игра: в двухсторонних играх команды получают задания н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ован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ехн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о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л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й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ую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нообразн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емы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озволяющи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збежать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осаливания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ловл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дач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вижении;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тактически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действия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совершенствуются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групповы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еребежки,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ыбор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места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в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защите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при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ударах</w:t>
      </w:r>
      <w:r w:rsidRPr="002C2C01">
        <w:rPr>
          <w:spacing w:val="1"/>
          <w:sz w:val="24"/>
          <w:szCs w:val="24"/>
        </w:rPr>
        <w:t xml:space="preserve"> </w:t>
      </w:r>
      <w:r w:rsidRPr="002C2C01">
        <w:rPr>
          <w:sz w:val="24"/>
          <w:szCs w:val="24"/>
        </w:rPr>
        <w:t>различными способами.</w:t>
      </w:r>
    </w:p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AE04DD" w:rsidRPr="002C2C01" w:rsidRDefault="00AE04DD" w:rsidP="002C2C01">
      <w:pPr>
        <w:pStyle w:val="1"/>
        <w:spacing w:before="0"/>
        <w:ind w:hanging="3924"/>
        <w:rPr>
          <w:sz w:val="24"/>
          <w:szCs w:val="24"/>
        </w:rPr>
      </w:pPr>
      <w:r w:rsidRPr="002C2C01">
        <w:rPr>
          <w:sz w:val="24"/>
          <w:szCs w:val="24"/>
        </w:rPr>
        <w:lastRenderedPageBreak/>
        <w:t>Тематическое планирование модуля «Лапта» на уровне основного общего</w:t>
      </w:r>
      <w:r w:rsidRPr="002C2C01">
        <w:rPr>
          <w:spacing w:val="-67"/>
          <w:sz w:val="24"/>
          <w:szCs w:val="24"/>
        </w:rPr>
        <w:t xml:space="preserve"> </w:t>
      </w:r>
      <w:r w:rsidRPr="002C2C01">
        <w:rPr>
          <w:sz w:val="24"/>
          <w:szCs w:val="24"/>
        </w:rPr>
        <w:t>образова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3"/>
      </w:tblGrid>
      <w:tr w:rsidR="00AE04DD" w:rsidRPr="002C2C01" w:rsidTr="00A622D4">
        <w:trPr>
          <w:trHeight w:val="738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Программное</w:t>
            </w:r>
            <w:r w:rsidRPr="002C2C0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3322"/>
              </w:tabs>
              <w:ind w:left="0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Характеристика</w:t>
            </w:r>
            <w:r w:rsidRPr="002C2C01">
              <w:rPr>
                <w:b/>
                <w:sz w:val="24"/>
                <w:szCs w:val="24"/>
              </w:rPr>
              <w:tab/>
              <w:t>деятельности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AE04DD" w:rsidRPr="002C2C01" w:rsidTr="00A622D4">
        <w:trPr>
          <w:trHeight w:val="743"/>
        </w:trPr>
        <w:tc>
          <w:tcPr>
            <w:tcW w:w="10286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Раздел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1. Знания</w:t>
            </w:r>
            <w:r w:rsidRPr="002C2C0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о</w:t>
            </w:r>
            <w:r w:rsidRPr="002C2C0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лапте</w:t>
            </w:r>
            <w:r w:rsidRPr="002C2C0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5-9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класс</w:t>
            </w:r>
            <w:r w:rsidRPr="002C2C0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(10</w:t>
            </w:r>
            <w:r w:rsidRPr="002C2C0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часов)</w:t>
            </w:r>
          </w:p>
          <w:p w:rsidR="00AE04DD" w:rsidRPr="002C2C01" w:rsidRDefault="00AE04DD" w:rsidP="002C2C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(в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цессе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ктических</w:t>
            </w:r>
            <w:r w:rsidRPr="002C2C01">
              <w:rPr>
                <w:spacing w:val="-1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й)</w:t>
            </w:r>
          </w:p>
        </w:tc>
      </w:tr>
      <w:tr w:rsidR="00AE04DD" w:rsidRPr="002C2C01" w:rsidTr="00A622D4">
        <w:trPr>
          <w:trHeight w:val="2961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Лап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стем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родных игр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тап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 народной игры. Перерожде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 из народной забавы в вид спорта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хожие виды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бежом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времен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стоя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Ф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егион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Ф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вающ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</w:t>
            </w:r>
            <w:r w:rsidRPr="002C2C01">
              <w:rPr>
                <w:spacing w:val="6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-</w:t>
            </w:r>
            <w:r w:rsidRPr="002C2C01">
              <w:rPr>
                <w:spacing w:val="6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бедители</w:t>
            </w:r>
            <w:r w:rsidRPr="002C2C01">
              <w:rPr>
                <w:spacing w:val="6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сероссийских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ревнований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нализир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ходст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ного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вн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и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358"/>
                <w:tab w:val="left" w:pos="3288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Перечислять </w:t>
            </w:r>
            <w:r w:rsidRPr="002C2C01">
              <w:rPr>
                <w:sz w:val="24"/>
                <w:szCs w:val="24"/>
              </w:rPr>
              <w:t>отечественные команды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достижения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отечественн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р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ны.</w:t>
            </w:r>
          </w:p>
        </w:tc>
      </w:tr>
      <w:tr w:rsidR="00AE04DD" w:rsidRPr="002C2C01" w:rsidTr="00A622D4">
        <w:trPr>
          <w:trHeight w:val="739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2251"/>
                <w:tab w:val="left" w:pos="4594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ребования</w:t>
            </w:r>
            <w:r w:rsidRPr="002C2C01">
              <w:rPr>
                <w:sz w:val="24"/>
                <w:szCs w:val="24"/>
              </w:rPr>
              <w:tab/>
              <w:t>безопасности</w:t>
            </w:r>
            <w:r w:rsidRPr="002C2C01">
              <w:rPr>
                <w:sz w:val="24"/>
                <w:szCs w:val="24"/>
              </w:rPr>
              <w:tab/>
              <w:t>при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й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1790"/>
                <w:tab w:val="left" w:pos="3432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Соблюд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требования</w:t>
            </w:r>
            <w:r w:rsidRPr="002C2C01">
              <w:rPr>
                <w:sz w:val="24"/>
                <w:szCs w:val="24"/>
              </w:rPr>
              <w:tab/>
              <w:t>безопасности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й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.</w:t>
            </w:r>
          </w:p>
        </w:tc>
      </w:tr>
      <w:tr w:rsidR="00AE04DD" w:rsidRPr="002C2C01" w:rsidTr="00A622D4">
        <w:trPr>
          <w:trHeight w:val="1483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Характерные</w:t>
            </w:r>
            <w:r w:rsidRPr="002C2C01">
              <w:rPr>
                <w:spacing w:val="4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авмы</w:t>
            </w:r>
            <w:r w:rsidRPr="002C2C01">
              <w:rPr>
                <w:spacing w:val="4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3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3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</w:t>
            </w:r>
            <w:r w:rsidRPr="002C2C01">
              <w:rPr>
                <w:spacing w:val="3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роприя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х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упреждению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1612"/>
                <w:tab w:val="left" w:pos="4268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классификацию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травм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арактерны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6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казывать</w:t>
            </w:r>
            <w:r w:rsidRPr="002C2C01">
              <w:rPr>
                <w:spacing w:val="6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вую</w:t>
            </w:r>
            <w:r w:rsidRPr="002C2C01">
              <w:rPr>
                <w:spacing w:val="6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врачебную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мощь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егких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авмах.</w:t>
            </w:r>
          </w:p>
        </w:tc>
      </w:tr>
      <w:tr w:rsidR="00AE04DD" w:rsidRPr="002C2C01" w:rsidTr="00A622D4">
        <w:trPr>
          <w:trHeight w:val="738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ловарь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рминов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пределений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ладеть</w:t>
            </w:r>
            <w:r w:rsidRPr="002C2C01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нятийным</w:t>
            </w:r>
            <w:r w:rsidRPr="002C2C01">
              <w:rPr>
                <w:spacing w:val="12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ппаратом</w:t>
            </w:r>
            <w:r w:rsidRPr="002C2C01">
              <w:rPr>
                <w:spacing w:val="12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ида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орта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«лапта»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меняют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го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.</w:t>
            </w:r>
          </w:p>
        </w:tc>
      </w:tr>
      <w:tr w:rsidR="00AE04DD" w:rsidRPr="002C2C01" w:rsidTr="00A622D4">
        <w:trPr>
          <w:trHeight w:val="2592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Разновид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ня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ив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оружения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е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фициаль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ний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Знать </w:t>
            </w:r>
            <w:r w:rsidRPr="002C2C01">
              <w:rPr>
                <w:sz w:val="24"/>
                <w:szCs w:val="24"/>
              </w:rPr>
              <w:t>особенности вида спорта лапта 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ини-лапт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ид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том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ид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ив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оруж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ь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 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именять</w:t>
            </w:r>
            <w:r w:rsidRPr="002C2C01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правила  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соревнования  </w:t>
            </w:r>
            <w:r w:rsidRPr="002C2C01">
              <w:rPr>
                <w:spacing w:val="5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удейскую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рминологию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.</w:t>
            </w:r>
          </w:p>
        </w:tc>
      </w:tr>
    </w:tbl>
    <w:p w:rsidR="00AE04DD" w:rsidRPr="002C2C01" w:rsidRDefault="00AE04DD" w:rsidP="002C2C01">
      <w:pPr>
        <w:rPr>
          <w:sz w:val="24"/>
          <w:szCs w:val="24"/>
        </w:rPr>
      </w:pPr>
      <w:r w:rsidRPr="002C2C01"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34"/>
        <w:gridCol w:w="5143"/>
      </w:tblGrid>
      <w:tr w:rsidR="00AE04DD" w:rsidRPr="002C2C01" w:rsidTr="00A622D4">
        <w:trPr>
          <w:trHeight w:val="743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казывать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жесты</w:t>
            </w:r>
            <w:r w:rsidRPr="002C2C01">
              <w:rPr>
                <w:spacing w:val="2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удей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.</w:t>
            </w:r>
          </w:p>
        </w:tc>
      </w:tr>
      <w:tr w:rsidR="00AE04DD" w:rsidRPr="002C2C01" w:rsidTr="00A622D4">
        <w:trPr>
          <w:trHeight w:val="1478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1784"/>
                <w:tab w:val="left" w:pos="3862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став</w:t>
            </w:r>
            <w:r w:rsidRPr="002C2C01">
              <w:rPr>
                <w:sz w:val="24"/>
                <w:szCs w:val="24"/>
              </w:rPr>
              <w:tab/>
              <w:t>судейской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коллегии,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служивающей соревнования по лапт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ные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ункции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удей;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жесты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удьи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е и нападении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понимать</w:t>
            </w:r>
            <w:r w:rsidRPr="002C2C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жесты судьи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показывать</w:t>
            </w:r>
            <w:r w:rsidRPr="002C2C0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жесты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удьи.</w:t>
            </w:r>
          </w:p>
        </w:tc>
      </w:tr>
      <w:tr w:rsidR="00AE04DD" w:rsidRPr="002C2C01" w:rsidTr="00A622D4">
        <w:trPr>
          <w:trHeight w:val="744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4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евых</w:t>
            </w:r>
            <w:r w:rsidRPr="002C2C01">
              <w:rPr>
                <w:spacing w:val="10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11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1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</w:t>
            </w:r>
            <w:r w:rsidRPr="002C2C01">
              <w:rPr>
                <w:spacing w:val="1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лапту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евых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</w:p>
        </w:tc>
      </w:tr>
      <w:tr w:rsidR="00AE04DD" w:rsidRPr="002C2C01" w:rsidTr="00A622D4">
        <w:trPr>
          <w:trHeight w:val="3701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1881"/>
                <w:tab w:val="left" w:pos="362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lastRenderedPageBreak/>
              <w:t>Правила</w:t>
            </w:r>
            <w:r w:rsidRPr="002C2C01">
              <w:rPr>
                <w:sz w:val="24"/>
                <w:szCs w:val="24"/>
              </w:rPr>
              <w:tab/>
              <w:t>подбора</w:t>
            </w:r>
            <w:r w:rsidRPr="002C2C01">
              <w:rPr>
                <w:sz w:val="24"/>
                <w:szCs w:val="24"/>
              </w:rPr>
              <w:tab/>
              <w:t>физических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 игроков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лассификац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Уметь </w:t>
            </w:r>
            <w:r w:rsidRPr="002C2C01">
              <w:rPr>
                <w:sz w:val="24"/>
                <w:szCs w:val="24"/>
              </w:rPr>
              <w:t>составить комплекс 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 лапту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име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плек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 физических качеств игроков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 в вводно-подготовительной ча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ка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4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4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стоятельных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занятий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.</w:t>
            </w:r>
          </w:p>
        </w:tc>
      </w:tr>
      <w:tr w:rsidR="00AE04DD" w:rsidRPr="002C2C01" w:rsidTr="00A622D4">
        <w:trPr>
          <w:trHeight w:val="4075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Основ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ня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зва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тодика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лассификац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Характериз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256"/>
                <w:tab w:val="left" w:pos="4887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име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ы в играх с элементами лапты,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ых,</w:t>
            </w:r>
            <w:r w:rsidRPr="002C2C01">
              <w:rPr>
                <w:sz w:val="24"/>
                <w:szCs w:val="24"/>
              </w:rPr>
              <w:tab/>
              <w:t>контрольных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5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тельных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ах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Владеть      </w:t>
            </w:r>
            <w:r w:rsidRPr="002C2C01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методикой       </w:t>
            </w:r>
            <w:r w:rsidRPr="002C2C01">
              <w:rPr>
                <w:spacing w:val="1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</w:tc>
      </w:tr>
      <w:tr w:rsidR="00AE04DD" w:rsidRPr="002C2C01" w:rsidTr="00A622D4">
        <w:trPr>
          <w:trHeight w:val="2223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2446"/>
                <w:tab w:val="left" w:pos="4878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ила организации мест для занят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парамет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фессиональ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ощадок, в спортивном зале и игров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крыт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н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обходимое</w:t>
            </w:r>
            <w:r w:rsidRPr="002C2C01">
              <w:rPr>
                <w:sz w:val="24"/>
                <w:szCs w:val="24"/>
              </w:rPr>
              <w:tab/>
              <w:t>оборудован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ециализированный</w:t>
            </w:r>
            <w:r w:rsidRPr="002C2C01">
              <w:rPr>
                <w:spacing w:val="-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ь)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ные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аметры</w:t>
            </w:r>
            <w:r w:rsidRPr="002C2C01">
              <w:rPr>
                <w:spacing w:val="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ощадок</w:t>
            </w:r>
            <w:r w:rsidRPr="002C2C01">
              <w:rPr>
                <w:spacing w:val="2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х оборудование для игры в лапту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1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1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зопасности</w:t>
            </w:r>
            <w:r w:rsidRPr="002C2C01">
              <w:rPr>
                <w:spacing w:val="1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ях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;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564"/>
                <w:tab w:val="left" w:pos="2336"/>
                <w:tab w:val="left" w:pos="2973"/>
                <w:tab w:val="left" w:pos="4129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Готови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мест</w:t>
            </w:r>
            <w:r w:rsidRPr="002C2C01">
              <w:rPr>
                <w:sz w:val="24"/>
                <w:szCs w:val="24"/>
              </w:rPr>
              <w:tab/>
              <w:t>для</w:t>
            </w:r>
            <w:r w:rsidRPr="002C2C01">
              <w:rPr>
                <w:sz w:val="24"/>
                <w:szCs w:val="24"/>
              </w:rPr>
              <w:tab/>
              <w:t>занятий</w:t>
            </w:r>
            <w:r w:rsidRPr="002C2C01">
              <w:rPr>
                <w:sz w:val="24"/>
                <w:szCs w:val="24"/>
              </w:rPr>
              <w:tab/>
              <w:t>лаптой,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нвентарь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ощадку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</w:p>
        </w:tc>
      </w:tr>
      <w:tr w:rsidR="00AE04DD" w:rsidRPr="002C2C01" w:rsidTr="00A622D4">
        <w:trPr>
          <w:trHeight w:val="369"/>
        </w:trPr>
        <w:tc>
          <w:tcPr>
            <w:tcW w:w="10286" w:type="dxa"/>
            <w:gridSpan w:val="3"/>
          </w:tcPr>
          <w:p w:rsidR="00AE04DD" w:rsidRPr="002C2C01" w:rsidRDefault="00AE04DD" w:rsidP="002C2C0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Раздел</w:t>
            </w:r>
            <w:r w:rsidRPr="002C2C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2. Способы</w:t>
            </w:r>
            <w:r w:rsidRPr="002C2C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самостоятельной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деятельности</w:t>
            </w:r>
            <w:r w:rsidRPr="002C2C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5-9</w:t>
            </w:r>
            <w:r w:rsidRPr="002C2C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класс</w:t>
            </w:r>
            <w:r w:rsidRPr="002C2C0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(20</w:t>
            </w:r>
            <w:r w:rsidRPr="002C2C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часов)</w:t>
            </w:r>
          </w:p>
        </w:tc>
      </w:tr>
      <w:tr w:rsidR="00AE04DD" w:rsidRPr="002C2C01" w:rsidTr="00A622D4">
        <w:trPr>
          <w:trHeight w:val="1113"/>
        </w:trPr>
        <w:tc>
          <w:tcPr>
            <w:tcW w:w="5143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1473"/>
                <w:tab w:val="left" w:pos="3361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z w:val="24"/>
                <w:szCs w:val="24"/>
              </w:rPr>
              <w:tab/>
              <w:t>безопасного,</w:t>
            </w:r>
            <w:r w:rsidRPr="002C2C01">
              <w:rPr>
                <w:sz w:val="24"/>
                <w:szCs w:val="24"/>
              </w:rPr>
              <w:tab/>
              <w:t>правомерного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ведения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4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5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ний</w:t>
            </w:r>
            <w:r w:rsidRPr="002C2C01">
              <w:rPr>
                <w:spacing w:val="4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</w:t>
            </w:r>
            <w:r w:rsidRPr="002C2C01">
              <w:rPr>
                <w:spacing w:val="9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9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е</w:t>
            </w:r>
            <w:r w:rsidRPr="002C2C01">
              <w:rPr>
                <w:spacing w:val="9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рителя,</w:t>
            </w:r>
            <w:r w:rsidRPr="002C2C01">
              <w:rPr>
                <w:spacing w:val="9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олельщика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1708"/>
                <w:tab w:val="left" w:pos="3504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правила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безопасного,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054"/>
                <w:tab w:val="left" w:pos="2126"/>
                <w:tab w:val="left" w:pos="2635"/>
                <w:tab w:val="left" w:pos="3586"/>
                <w:tab w:val="left" w:pos="3711"/>
                <w:tab w:val="left" w:pos="4008"/>
                <w:tab w:val="left" w:pos="4330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омерного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поведения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во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врем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ний</w:t>
            </w:r>
            <w:r w:rsidRPr="002C2C01">
              <w:rPr>
                <w:sz w:val="24"/>
                <w:szCs w:val="24"/>
              </w:rPr>
              <w:tab/>
              <w:t>по</w:t>
            </w:r>
            <w:r w:rsidRPr="002C2C01">
              <w:rPr>
                <w:sz w:val="24"/>
                <w:szCs w:val="24"/>
              </w:rPr>
              <w:tab/>
              <w:t>лапте</w:t>
            </w:r>
            <w:r w:rsidRPr="002C2C01">
              <w:rPr>
                <w:sz w:val="24"/>
                <w:szCs w:val="24"/>
              </w:rPr>
              <w:tab/>
              <w:t>в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качестве</w:t>
            </w:r>
          </w:p>
        </w:tc>
      </w:tr>
      <w:tr w:rsidR="00AE04DD" w:rsidRPr="002C2C01" w:rsidTr="00A622D4">
        <w:trPr>
          <w:trHeight w:val="374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(фаната)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зрителя,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олельщика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фаната).</w:t>
            </w:r>
          </w:p>
        </w:tc>
      </w:tr>
      <w:tr w:rsidR="00AE04DD" w:rsidRPr="002C2C01" w:rsidTr="00A622D4">
        <w:trPr>
          <w:trHeight w:val="3701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lastRenderedPageBreak/>
              <w:t>Самоконт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тельной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ер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неш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зна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томлен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редств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сстановл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м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сле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грузки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име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конт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тельной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944"/>
                <w:tab w:val="left" w:pos="2909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Формул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контро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ой</w:t>
            </w:r>
            <w:r w:rsidRPr="002C2C01">
              <w:rPr>
                <w:sz w:val="24"/>
                <w:szCs w:val="24"/>
              </w:rPr>
              <w:tab/>
              <w:t>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соревновательной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неш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зна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томления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приме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редств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сстановления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ма</w:t>
            </w:r>
            <w:r w:rsidRPr="002C2C01">
              <w:rPr>
                <w:spacing w:val="6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сле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грузки.</w:t>
            </w:r>
          </w:p>
        </w:tc>
      </w:tr>
      <w:tr w:rsidR="00AE04DD" w:rsidRPr="002C2C01" w:rsidTr="00A622D4">
        <w:trPr>
          <w:trHeight w:val="2962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ила личной гигиены, требования 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ивной одежде и обуви для занят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ход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ивным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ем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 оборудованием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1109"/>
                <w:tab w:val="left" w:pos="1469"/>
                <w:tab w:val="left" w:pos="3020"/>
                <w:tab w:val="left" w:pos="4196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и</w:t>
            </w:r>
            <w:r w:rsidRPr="002C2C01">
              <w:rPr>
                <w:i/>
                <w:sz w:val="24"/>
                <w:szCs w:val="24"/>
              </w:rPr>
              <w:tab/>
              <w:t>соблюд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личн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игиены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бирать</w:t>
            </w:r>
            <w:r w:rsidRPr="002C2C01">
              <w:rPr>
                <w:spacing w:val="2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ртивную</w:t>
            </w:r>
            <w:r w:rsidRPr="002C2C01">
              <w:rPr>
                <w:spacing w:val="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ежду</w:t>
            </w:r>
            <w:r w:rsidRPr="002C2C01">
              <w:rPr>
                <w:spacing w:val="2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вь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ой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соблюдать</w:t>
            </w:r>
            <w:r w:rsidRPr="002C2C01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хода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ем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 оборудованием.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Формулировать</w:t>
            </w:r>
            <w:r w:rsidRPr="002C2C01">
              <w:rPr>
                <w:i/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обходимость</w:t>
            </w:r>
            <w:r w:rsidRPr="002C2C01">
              <w:rPr>
                <w:spacing w:val="1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хода</w:t>
            </w:r>
            <w:r w:rsidRPr="002C2C01">
              <w:rPr>
                <w:spacing w:val="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ортивным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вентарем.</w:t>
            </w:r>
          </w:p>
        </w:tc>
      </w:tr>
      <w:tr w:rsidR="00AE04DD" w:rsidRPr="002C2C01" w:rsidTr="00A622D4">
        <w:trPr>
          <w:trHeight w:val="1113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равильное</w:t>
            </w:r>
            <w:r w:rsidRPr="002C2C01">
              <w:rPr>
                <w:spacing w:val="2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алансированное</w:t>
            </w:r>
            <w:r w:rsidRPr="002C2C01">
              <w:rPr>
                <w:spacing w:val="2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итан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 лапту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1665"/>
                <w:tab w:val="left" w:pos="3313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основы</w:t>
            </w:r>
            <w:r w:rsidRPr="002C2C01">
              <w:rPr>
                <w:sz w:val="24"/>
                <w:szCs w:val="24"/>
              </w:rPr>
              <w:tab/>
              <w:t>формирования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балансированного</w:t>
            </w:r>
            <w:r w:rsidRPr="002C2C01">
              <w:rPr>
                <w:spacing w:val="4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итания</w:t>
            </w:r>
            <w:r w:rsidRPr="002C2C01">
              <w:rPr>
                <w:spacing w:val="4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3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</w:p>
        </w:tc>
      </w:tr>
      <w:tr w:rsidR="00AE04DD" w:rsidRPr="002C2C01" w:rsidTr="00A622D4">
        <w:trPr>
          <w:trHeight w:val="2961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tabs>
                <w:tab w:val="left" w:pos="3630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стир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вн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лен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ответств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растны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м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обенностями,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физической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ленностью обучающихся</w:t>
            </w:r>
            <w:r w:rsidRPr="002C2C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2391"/>
                <w:tab w:val="left" w:pos="372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Сравнив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сво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результаты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 контрольных упражнений 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езультатами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ругих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ающихся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544"/>
                <w:tab w:val="left" w:pos="3596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Уметь </w:t>
            </w:r>
            <w:r w:rsidRPr="002C2C01">
              <w:rPr>
                <w:sz w:val="24"/>
                <w:szCs w:val="24"/>
              </w:rPr>
              <w:t>выполнять учеб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ормативы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проводи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троль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стирования уровня общей физической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ой</w:t>
            </w:r>
            <w:r w:rsidRPr="002C2C01">
              <w:rPr>
                <w:sz w:val="24"/>
                <w:szCs w:val="24"/>
              </w:rPr>
              <w:tab/>
              <w:t>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тактической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i/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дготовленности в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</w:t>
            </w:r>
            <w:r w:rsidRPr="002C2C01">
              <w:rPr>
                <w:i/>
                <w:sz w:val="24"/>
                <w:szCs w:val="24"/>
              </w:rPr>
              <w:t>.</w:t>
            </w:r>
          </w:p>
        </w:tc>
      </w:tr>
      <w:tr w:rsidR="00AE04DD" w:rsidRPr="002C2C01" w:rsidTr="00A622D4">
        <w:trPr>
          <w:trHeight w:val="1108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tabs>
                <w:tab w:val="left" w:pos="1953"/>
                <w:tab w:val="left" w:pos="2151"/>
                <w:tab w:val="left" w:pos="3625"/>
                <w:tab w:val="left" w:pos="4796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невник</w:t>
            </w:r>
            <w:r w:rsidRPr="002C2C01">
              <w:rPr>
                <w:sz w:val="24"/>
                <w:szCs w:val="24"/>
              </w:rPr>
              <w:tab/>
              <w:t>самонаблюдения</w:t>
            </w:r>
            <w:r w:rsidRPr="002C2C01">
              <w:rPr>
                <w:sz w:val="24"/>
                <w:szCs w:val="24"/>
              </w:rPr>
              <w:tab/>
              <w:t>з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казателям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развития</w:t>
            </w:r>
            <w:r w:rsidRPr="002C2C01">
              <w:rPr>
                <w:sz w:val="24"/>
                <w:szCs w:val="24"/>
              </w:rPr>
              <w:tab/>
              <w:t>физических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ачеств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стояния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доровья.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tabs>
                <w:tab w:val="left" w:pos="2184"/>
                <w:tab w:val="left" w:pos="3658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аполнять</w:t>
            </w:r>
            <w:r w:rsidRPr="002C2C01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невник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наблюдения</w:t>
            </w:r>
            <w:r w:rsidRPr="002C2C01">
              <w:rPr>
                <w:spacing w:val="6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казателями</w:t>
            </w:r>
            <w:r w:rsidRPr="002C2C01">
              <w:rPr>
                <w:sz w:val="24"/>
                <w:szCs w:val="24"/>
              </w:rPr>
              <w:tab/>
              <w:t>развития</w:t>
            </w:r>
            <w:r w:rsidRPr="002C2C01">
              <w:rPr>
                <w:sz w:val="24"/>
                <w:szCs w:val="24"/>
              </w:rPr>
              <w:tab/>
              <w:t>физических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ачеств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стояния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доровья.</w:t>
            </w:r>
          </w:p>
        </w:tc>
      </w:tr>
      <w:tr w:rsidR="00AE04DD" w:rsidRPr="002C2C01" w:rsidTr="00A622D4">
        <w:trPr>
          <w:trHeight w:val="373"/>
        </w:trPr>
        <w:tc>
          <w:tcPr>
            <w:tcW w:w="10285" w:type="dxa"/>
            <w:gridSpan w:val="3"/>
          </w:tcPr>
          <w:p w:rsidR="00AE04DD" w:rsidRPr="002C2C01" w:rsidRDefault="00AE04DD" w:rsidP="002C2C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Раздел</w:t>
            </w:r>
            <w:r w:rsidRPr="002C2C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3.</w:t>
            </w:r>
            <w:r w:rsidRPr="002C2C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Физическое</w:t>
            </w:r>
            <w:r w:rsidRPr="002C2C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совершенствование</w:t>
            </w:r>
            <w:r w:rsidRPr="002C2C0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5-6</w:t>
            </w:r>
            <w:r w:rsidRPr="002C2C0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класс</w:t>
            </w:r>
            <w:r w:rsidRPr="002C2C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(56</w:t>
            </w:r>
            <w:r w:rsidRPr="002C2C0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часов)</w:t>
            </w:r>
          </w:p>
        </w:tc>
      </w:tr>
      <w:tr w:rsidR="00AE04DD" w:rsidRPr="002C2C01" w:rsidTr="00A622D4">
        <w:trPr>
          <w:trHeight w:val="1852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плексы упражнений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Ловля и передача мяча двумя руками от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ди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еч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росо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ву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а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ди</w:t>
            </w:r>
            <w:r w:rsidRPr="002C2C01">
              <w:rPr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;</w:t>
            </w:r>
            <w:r w:rsidRPr="002C2C01">
              <w:rPr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штрафной</w:t>
            </w:r>
            <w:r w:rsidRPr="002C2C01">
              <w:rPr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росок;</w:t>
            </w:r>
          </w:p>
        </w:tc>
        <w:tc>
          <w:tcPr>
            <w:tcW w:w="5176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арьир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словий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никающих</w:t>
            </w:r>
            <w:r w:rsidRPr="002C2C01">
              <w:rPr>
                <w:spacing w:val="2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3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цессе</w:t>
            </w:r>
            <w:r w:rsidRPr="002C2C01">
              <w:rPr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еятельности;</w:t>
            </w:r>
          </w:p>
        </w:tc>
      </w:tr>
    </w:tbl>
    <w:p w:rsidR="00AE04DD" w:rsidRPr="002C2C01" w:rsidRDefault="00AE04DD" w:rsidP="002C2C01">
      <w:pPr>
        <w:rPr>
          <w:sz w:val="24"/>
          <w:szCs w:val="24"/>
        </w:rPr>
      </w:pPr>
    </w:p>
    <w:p w:rsidR="009B404F" w:rsidRPr="002C2C01" w:rsidRDefault="00AE04DD" w:rsidP="002C2C01">
      <w:pPr>
        <w:tabs>
          <w:tab w:val="left" w:pos="855"/>
        </w:tabs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  <w:r w:rsidRPr="002C2C01">
        <w:rPr>
          <w:sz w:val="24"/>
          <w:szCs w:val="24"/>
        </w:rPr>
        <w:tab/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210"/>
      </w:tblGrid>
      <w:tr w:rsidR="00AE04DD" w:rsidRPr="002C2C01" w:rsidTr="00A622D4">
        <w:trPr>
          <w:trHeight w:val="2222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lastRenderedPageBreak/>
              <w:t>перехва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и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хва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едения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воро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е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.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;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tabs>
                <w:tab w:val="left" w:pos="1233"/>
                <w:tab w:val="left" w:pos="2817"/>
                <w:tab w:val="left" w:pos="4090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применять</w:t>
            </w:r>
            <w:r w:rsidRPr="002C2C01">
              <w:rPr>
                <w:sz w:val="24"/>
                <w:szCs w:val="24"/>
              </w:rPr>
              <w:tab/>
              <w:t>технику</w:t>
            </w:r>
            <w:r w:rsidRPr="002C2C01">
              <w:rPr>
                <w:sz w:val="24"/>
                <w:szCs w:val="24"/>
              </w:rPr>
              <w:tab/>
              <w:t>игров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 и приемо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;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являть</w:t>
            </w:r>
            <w:r w:rsidRPr="002C2C01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странять</w:t>
            </w:r>
            <w:r w:rsidRPr="002C2C01">
              <w:rPr>
                <w:spacing w:val="1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ипичные</w:t>
            </w:r>
            <w:r w:rsidRPr="002C2C01">
              <w:rPr>
                <w:spacing w:val="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;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важительно</w:t>
            </w:r>
            <w:r w:rsidRPr="002C2C01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носиться</w:t>
            </w:r>
            <w:r w:rsidRPr="002C2C01">
              <w:rPr>
                <w:spacing w:val="3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2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пернику</w:t>
            </w:r>
            <w:r w:rsidRPr="002C2C01">
              <w:rPr>
                <w:spacing w:val="3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правлять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оими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моциями.</w:t>
            </w:r>
          </w:p>
        </w:tc>
      </w:tr>
      <w:tr w:rsidR="00AE04DD" w:rsidRPr="002C2C01" w:rsidTr="00A622D4">
        <w:trPr>
          <w:trHeight w:val="5554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tabs>
                <w:tab w:val="left" w:pos="1976"/>
                <w:tab w:val="left" w:pos="2712"/>
                <w:tab w:val="left" w:pos="3809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плексы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общеразвивающих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а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быстрот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л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коростно-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ловых</w:t>
            </w:r>
            <w:r w:rsidRPr="002C2C01">
              <w:rPr>
                <w:sz w:val="24"/>
                <w:szCs w:val="24"/>
              </w:rPr>
              <w:tab/>
              <w:t>качеств,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ловкости,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лив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ибкости,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.)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tabs>
                <w:tab w:val="left" w:pos="2861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общеразвивающие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а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894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оводить</w:t>
            </w:r>
            <w:r w:rsidRPr="002C2C01">
              <w:rPr>
                <w:i/>
                <w:sz w:val="24"/>
                <w:szCs w:val="24"/>
              </w:rPr>
              <w:tab/>
              <w:t>общеразвивающие</w:t>
            </w:r>
            <w:r w:rsidRPr="002C2C0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а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явля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у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подготовитель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дметами</w:t>
            </w:r>
            <w:r w:rsidRPr="002C2C01">
              <w:rPr>
                <w:spacing w:val="1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их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ачеств</w:t>
            </w:r>
          </w:p>
        </w:tc>
      </w:tr>
      <w:tr w:rsidR="00AE04DD" w:rsidRPr="002C2C01" w:rsidTr="00A622D4">
        <w:trPr>
          <w:trHeight w:val="1483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движные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5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лементами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: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«Пойма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су»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«Баскетбол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ннисны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»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«Перестрелки»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ругие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вижные</w:t>
            </w:r>
            <w:r w:rsidRPr="002C2C01">
              <w:rPr>
                <w:spacing w:val="4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4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4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лементам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;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132"/>
                <w:tab w:val="left" w:pos="2585"/>
                <w:tab w:val="left" w:pos="4163"/>
                <w:tab w:val="left" w:pos="4974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проводить</w:t>
            </w:r>
            <w:r w:rsidRPr="002C2C01">
              <w:rPr>
                <w:sz w:val="24"/>
                <w:szCs w:val="24"/>
              </w:rPr>
              <w:tab/>
              <w:t>подвижные</w:t>
            </w:r>
            <w:r w:rsidRPr="002C2C01">
              <w:rPr>
                <w:sz w:val="24"/>
                <w:szCs w:val="24"/>
              </w:rPr>
              <w:tab/>
              <w:t>игры</w:t>
            </w:r>
            <w:r w:rsidRPr="002C2C01">
              <w:rPr>
                <w:sz w:val="24"/>
                <w:szCs w:val="24"/>
              </w:rPr>
              <w:tab/>
              <w:t>с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элементами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</w:p>
        </w:tc>
      </w:tr>
      <w:tr w:rsidR="00AE04DD" w:rsidRPr="002C2C01" w:rsidTr="00A622D4">
        <w:trPr>
          <w:trHeight w:val="2491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tabs>
                <w:tab w:val="left" w:pos="301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плексы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корригирующей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имнасти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рсенал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мин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ё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к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ультуры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tabs>
                <w:tab w:val="left" w:pos="2265"/>
                <w:tab w:val="left" w:pos="3158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бир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ставления комплексов корригирующе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имнастики</w:t>
            </w:r>
            <w:r w:rsidRPr="002C2C01">
              <w:rPr>
                <w:sz w:val="24"/>
                <w:szCs w:val="24"/>
              </w:rPr>
              <w:tab/>
              <w:t>с</w:t>
            </w:r>
            <w:r w:rsidRPr="002C2C01">
              <w:rPr>
                <w:sz w:val="24"/>
                <w:szCs w:val="24"/>
              </w:rPr>
              <w:tab/>
              <w:t>использованием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 из лапты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л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мин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к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ультуры.</w:t>
            </w:r>
          </w:p>
        </w:tc>
      </w:tr>
      <w:tr w:rsidR="00AE04DD" w:rsidRPr="002C2C01" w:rsidTr="00A622D4">
        <w:trPr>
          <w:trHeight w:val="2592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tabs>
                <w:tab w:val="left" w:pos="1596"/>
                <w:tab w:val="left" w:pos="1915"/>
                <w:tab w:val="left" w:pos="3189"/>
                <w:tab w:val="left" w:pos="3809"/>
                <w:tab w:val="left" w:pos="4811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ециально-подготовитель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,</w:t>
            </w:r>
            <w:r w:rsidRPr="002C2C01">
              <w:rPr>
                <w:sz w:val="24"/>
                <w:szCs w:val="24"/>
              </w:rPr>
              <w:tab/>
              <w:t>развивающие</w:t>
            </w:r>
            <w:r w:rsidRPr="002C2C01">
              <w:rPr>
                <w:sz w:val="24"/>
                <w:szCs w:val="24"/>
              </w:rPr>
              <w:tab/>
              <w:t>основны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а,</w:t>
            </w:r>
            <w:r w:rsidRPr="002C2C01">
              <w:rPr>
                <w:spacing w:val="1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обходимые</w:t>
            </w:r>
            <w:r w:rsidRPr="002C2C01">
              <w:rPr>
                <w:spacing w:val="1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владен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ой</w:t>
            </w:r>
            <w:r w:rsidRPr="002C2C01">
              <w:rPr>
                <w:spacing w:val="3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3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ой</w:t>
            </w:r>
            <w:r w:rsidRPr="002C2C01">
              <w:rPr>
                <w:spacing w:val="3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3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3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:</w:t>
            </w:r>
            <w:r w:rsidRPr="002C2C01">
              <w:rPr>
                <w:spacing w:val="2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z w:val="24"/>
                <w:szCs w:val="24"/>
              </w:rPr>
              <w:tab/>
              <w:t>быстроты</w:t>
            </w:r>
            <w:r w:rsidRPr="002C2C01">
              <w:rPr>
                <w:sz w:val="24"/>
                <w:szCs w:val="24"/>
              </w:rPr>
              <w:tab/>
              <w:t>движений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5"/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ординации;</w:t>
            </w:r>
            <w:r w:rsidRPr="002C2C01">
              <w:rPr>
                <w:spacing w:val="2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2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а</w:t>
            </w:r>
            <w:r w:rsidRPr="002C2C01">
              <w:rPr>
                <w:spacing w:val="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овли</w:t>
            </w:r>
            <w:r w:rsidRPr="002C2C01">
              <w:rPr>
                <w:spacing w:val="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;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гибкости;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лы;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ливости;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1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</w:t>
            </w:r>
            <w:r w:rsidRPr="002C2C01">
              <w:rPr>
                <w:spacing w:val="1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ительных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492"/>
                <w:tab w:val="left" w:pos="3152"/>
                <w:tab w:val="left" w:pos="4655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выявлять</w:t>
            </w:r>
            <w:r w:rsidRPr="002C2C01">
              <w:rPr>
                <w:sz w:val="24"/>
                <w:szCs w:val="24"/>
              </w:rPr>
              <w:tab/>
              <w:t>ошибк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828"/>
                <w:tab w:val="left" w:pos="4950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ую</w:t>
            </w:r>
            <w:r w:rsidRPr="002C2C01">
              <w:rPr>
                <w:spacing w:val="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я</w:t>
            </w:r>
            <w:r w:rsidRPr="002C2C01">
              <w:rPr>
                <w:sz w:val="24"/>
                <w:szCs w:val="24"/>
              </w:rPr>
              <w:tab/>
              <w:t>общеподготовительных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ециально-подготовительных</w:t>
            </w:r>
          </w:p>
        </w:tc>
      </w:tr>
    </w:tbl>
    <w:p w:rsidR="00AE04DD" w:rsidRPr="002C2C01" w:rsidRDefault="00AE04DD" w:rsidP="002C2C01">
      <w:pPr>
        <w:rPr>
          <w:sz w:val="24"/>
          <w:szCs w:val="24"/>
        </w:rPr>
      </w:pPr>
    </w:p>
    <w:p w:rsidR="00AE04DD" w:rsidRPr="002C2C01" w:rsidRDefault="00AE04DD" w:rsidP="002C2C01">
      <w:pPr>
        <w:rPr>
          <w:sz w:val="24"/>
          <w:szCs w:val="24"/>
        </w:rPr>
      </w:pPr>
    </w:p>
    <w:p w:rsidR="00AE04DD" w:rsidRPr="002C2C01" w:rsidRDefault="00AE04DD" w:rsidP="002C2C01">
      <w:pPr>
        <w:rPr>
          <w:sz w:val="24"/>
          <w:szCs w:val="24"/>
        </w:rPr>
      </w:pPr>
    </w:p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210"/>
      </w:tblGrid>
      <w:tr w:rsidR="00AE04DD" w:rsidRPr="002C2C01" w:rsidTr="00A622D4">
        <w:trPr>
          <w:trHeight w:val="374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пражнений.</w:t>
            </w:r>
          </w:p>
        </w:tc>
      </w:tr>
      <w:tr w:rsidR="00AE04DD" w:rsidRPr="002C2C01" w:rsidTr="00A622D4">
        <w:trPr>
          <w:trHeight w:val="2592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в лапте, изученные на уровн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чально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разования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Знать </w:t>
            </w:r>
            <w:r w:rsidRPr="002C2C01">
              <w:rPr>
                <w:sz w:val="24"/>
                <w:szCs w:val="24"/>
              </w:rPr>
              <w:t>классификацию техники и тактик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разовательн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 действия в лапте, изученны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вне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чального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го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образования</w:t>
            </w:r>
          </w:p>
        </w:tc>
      </w:tr>
      <w:tr w:rsidR="00AE04DD" w:rsidRPr="002C2C01" w:rsidTr="00A622D4">
        <w:trPr>
          <w:trHeight w:val="4815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ой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его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 удара сверху. Стойки перебежчик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ок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рт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изк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рт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вижения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ьб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ыжки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тановки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ит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собом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</w:t>
            </w:r>
            <w:r w:rsidRPr="002C2C01">
              <w:rPr>
                <w:i/>
                <w:sz w:val="24"/>
                <w:szCs w:val="24"/>
              </w:rPr>
              <w:t>.</w:t>
            </w:r>
            <w:r w:rsidRPr="002C2C01">
              <w:rPr>
                <w:i/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Знать </w:t>
            </w:r>
            <w:r w:rsidRPr="002C2C01">
              <w:rPr>
                <w:sz w:val="24"/>
                <w:szCs w:val="24"/>
              </w:rPr>
              <w:t>терминологию техники нападен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у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Находи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ра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 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пол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ё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ы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нировочных,</w:t>
            </w:r>
            <w:r w:rsidRPr="002C2C01">
              <w:rPr>
                <w:spacing w:val="3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трольных</w:t>
            </w:r>
            <w:r w:rsidRPr="002C2C01">
              <w:rPr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ревновательных</w:t>
            </w:r>
            <w:r w:rsidRPr="002C2C01">
              <w:rPr>
                <w:spacing w:val="-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ах.</w:t>
            </w:r>
          </w:p>
        </w:tc>
      </w:tr>
      <w:tr w:rsidR="00AE04DD" w:rsidRPr="002C2C01" w:rsidTr="00A622D4">
        <w:trPr>
          <w:trHeight w:val="4810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tabs>
                <w:tab w:val="left" w:pos="2064"/>
                <w:tab w:val="left" w:pos="4009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z w:val="24"/>
                <w:szCs w:val="24"/>
              </w:rPr>
              <w:tab/>
              <w:t>защиты.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Стойки.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вижения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ьб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ыжки.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ов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ок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изко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.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подвижно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ущего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м направлении.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рминолог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у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Находи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ра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пол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ё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ы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нировочных,</w:t>
            </w:r>
            <w:r w:rsidRPr="002C2C01">
              <w:rPr>
                <w:spacing w:val="3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трольных</w:t>
            </w:r>
            <w:r w:rsidRPr="002C2C01">
              <w:rPr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ревновательных</w:t>
            </w:r>
            <w:r w:rsidRPr="002C2C01">
              <w:rPr>
                <w:spacing w:val="-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ах.</w:t>
            </w:r>
          </w:p>
        </w:tc>
      </w:tr>
      <w:tr w:rsidR="00AE04DD" w:rsidRPr="002C2C01" w:rsidTr="00A622D4">
        <w:trPr>
          <w:trHeight w:val="1852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акт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и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Выбор   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направления   </w:t>
            </w:r>
            <w:r w:rsidRPr="002C2C01">
              <w:rPr>
                <w:spacing w:val="6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удара   </w:t>
            </w:r>
            <w:r w:rsidRPr="002C2C01">
              <w:rPr>
                <w:spacing w:val="6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влево,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 xml:space="preserve">вправо    </w:t>
            </w:r>
            <w:r w:rsidRPr="002C2C01">
              <w:rPr>
                <w:spacing w:val="1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и    </w:t>
            </w:r>
            <w:r w:rsidRPr="002C2C01">
              <w:rPr>
                <w:spacing w:val="1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по    </w:t>
            </w:r>
            <w:r w:rsidRPr="002C2C01">
              <w:rPr>
                <w:spacing w:val="1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центру).    </w:t>
            </w:r>
            <w:r w:rsidRPr="002C2C01">
              <w:rPr>
                <w:spacing w:val="1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tabs>
                <w:tab w:val="left" w:pos="1804"/>
                <w:tab w:val="left" w:pos="2899"/>
                <w:tab w:val="left" w:pos="4950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и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i/>
                <w:spacing w:val="-1"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е,</w:t>
            </w:r>
            <w:r w:rsidRPr="002C2C01">
              <w:rPr>
                <w:sz w:val="24"/>
                <w:szCs w:val="24"/>
              </w:rPr>
              <w:tab/>
              <w:t>группов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3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Уметь      </w:t>
            </w:r>
            <w:r w:rsidRPr="002C2C01">
              <w:rPr>
                <w:i/>
                <w:spacing w:val="6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оценивать      </w:t>
            </w:r>
            <w:r w:rsidRPr="002C2C01">
              <w:rPr>
                <w:spacing w:val="6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ситуации      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</w:tc>
      </w:tr>
    </w:tbl>
    <w:p w:rsidR="009B404F" w:rsidRPr="002C2C01" w:rsidRDefault="009B404F" w:rsidP="002C2C01">
      <w:pPr>
        <w:pStyle w:val="a3"/>
        <w:ind w:left="0"/>
        <w:jc w:val="left"/>
        <w:rPr>
          <w:sz w:val="24"/>
          <w:szCs w:val="24"/>
        </w:r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  <w:bookmarkStart w:id="8" w:name="IV._ТЕМАТИЧЕСКОЕ_ПЛАНИРОВАНИЕ_МОДУЛЯ_«ЛА"/>
      <w:bookmarkEnd w:id="8"/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210"/>
      </w:tblGrid>
      <w:tr w:rsidR="00AE04DD" w:rsidRPr="002C2C01" w:rsidTr="00A622D4">
        <w:trPr>
          <w:trHeight w:val="12223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tabs>
                <w:tab w:val="left" w:pos="2968"/>
              </w:tabs>
              <w:ind w:left="0"/>
              <w:jc w:val="both"/>
              <w:rPr>
                <w:sz w:val="24"/>
                <w:szCs w:val="24"/>
              </w:rPr>
            </w:pPr>
            <w:bookmarkStart w:id="9" w:name="Тематическое_планирование_модуля_«Лапта»"/>
            <w:bookmarkEnd w:id="9"/>
            <w:r w:rsidRPr="002C2C01">
              <w:rPr>
                <w:sz w:val="24"/>
                <w:szCs w:val="24"/>
              </w:rPr>
              <w:lastRenderedPageBreak/>
              <w:t>перебежчик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торо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е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тивник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луча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гд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носят своей команде очки. Действ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ик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ки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 находящегося: за лини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ни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осаливании,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ереосаливании.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тод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170"/>
                <w:tab w:val="left" w:pos="2261"/>
                <w:tab w:val="left" w:pos="2794"/>
                <w:tab w:val="left" w:pos="2976"/>
                <w:tab w:val="left" w:pos="4522"/>
                <w:tab w:val="left" w:pos="4811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z w:val="24"/>
                <w:szCs w:val="24"/>
              </w:rPr>
              <w:tab/>
              <w:t>взаимодействия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и (в парах, тройках, группа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ожениях)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взаимодействия: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ующ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,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расположен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игроков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р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зыгрыш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е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воевремен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ят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ибол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годной позиции для получения мяча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ффективн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ольз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 технические приемы, способы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новид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еш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дач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ир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сколь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мож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ешен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здаваем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 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иболее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о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циональ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ам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стем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модел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нападения в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сваи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т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м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ключать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х – от нападения к защите и 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 нападению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заимодейств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ах,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а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 выполнении тактических действий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Общаться </w:t>
            </w:r>
            <w:r w:rsidRPr="002C2C01">
              <w:rPr>
                <w:sz w:val="24"/>
                <w:szCs w:val="24"/>
              </w:rPr>
              <w:t>во время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траива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тег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Проявлять      </w:t>
            </w:r>
            <w:r w:rsidRPr="002C2C01">
              <w:rPr>
                <w:i/>
                <w:spacing w:val="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заинтересованность       </w:t>
            </w:r>
            <w:r w:rsidRPr="002C2C01">
              <w:rPr>
                <w:spacing w:val="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знавательны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тере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вое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</w:tc>
      </w:tr>
      <w:tr w:rsidR="00AE04DD" w:rsidRPr="002C2C01" w:rsidTr="00A622D4">
        <w:trPr>
          <w:trHeight w:val="2222"/>
        </w:trPr>
        <w:tc>
          <w:tcPr>
            <w:tcW w:w="50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актика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: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ндивидуаль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овл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)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:</w:t>
            </w:r>
            <w:r w:rsidRPr="002C2C01">
              <w:rPr>
                <w:spacing w:val="11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пуске</w:t>
            </w:r>
            <w:r w:rsidRPr="002C2C01">
              <w:rPr>
                <w:spacing w:val="12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,</w:t>
            </w:r>
            <w:r w:rsidRPr="002C2C01">
              <w:rPr>
                <w:spacing w:val="1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етящего</w:t>
            </w:r>
            <w:r w:rsidRPr="002C2C01">
              <w:rPr>
                <w:spacing w:val="12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1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го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торону;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ховке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оих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ов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</w:p>
        </w:tc>
        <w:tc>
          <w:tcPr>
            <w:tcW w:w="5210" w:type="dxa"/>
          </w:tcPr>
          <w:p w:rsidR="00AE04DD" w:rsidRPr="002C2C01" w:rsidRDefault="00AE04DD" w:rsidP="002C2C01">
            <w:pPr>
              <w:pStyle w:val="TableParagraph"/>
              <w:tabs>
                <w:tab w:val="left" w:pos="1804"/>
                <w:tab w:val="left" w:pos="2899"/>
                <w:tab w:val="left" w:pos="4950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и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i/>
                <w:spacing w:val="-1"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е,</w:t>
            </w:r>
            <w:r w:rsidRPr="002C2C01">
              <w:rPr>
                <w:sz w:val="24"/>
                <w:szCs w:val="24"/>
              </w:rPr>
              <w:tab/>
              <w:t>группов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4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е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оевременно</w:t>
            </w:r>
            <w:r w:rsidRPr="002C2C01">
              <w:rPr>
                <w:spacing w:val="3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нимать</w:t>
            </w:r>
            <w:r w:rsidRPr="002C2C01">
              <w:rPr>
                <w:spacing w:val="3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иболее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 xml:space="preserve">выгодные         </w:t>
            </w:r>
            <w:r w:rsidRPr="002C2C01">
              <w:rPr>
                <w:spacing w:val="1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позиции,         </w:t>
            </w:r>
            <w:r w:rsidRPr="002C2C01">
              <w:rPr>
                <w:spacing w:val="1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ховать</w:t>
            </w:r>
          </w:p>
        </w:tc>
      </w:tr>
    </w:tbl>
    <w:p w:rsidR="009B404F" w:rsidRPr="002C2C01" w:rsidRDefault="009B404F" w:rsidP="002C2C01">
      <w:pPr>
        <w:jc w:val="both"/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5176"/>
      </w:tblGrid>
      <w:tr w:rsidR="00AE04DD" w:rsidRPr="002C2C01" w:rsidTr="00A622D4">
        <w:trPr>
          <w:trHeight w:val="9261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tabs>
                <w:tab w:val="left" w:pos="1621"/>
                <w:tab w:val="left" w:pos="3329"/>
                <w:tab w:val="left" w:pos="3562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да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ого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чтобы</w:t>
            </w:r>
            <w:r w:rsidRPr="002C2C01">
              <w:rPr>
                <w:sz w:val="24"/>
                <w:szCs w:val="24"/>
              </w:rPr>
              <w:tab/>
              <w:t>осалить</w:t>
            </w:r>
            <w:r w:rsidRPr="002C2C01">
              <w:rPr>
                <w:sz w:val="24"/>
                <w:szCs w:val="24"/>
              </w:rPr>
              <w:tab/>
              <w:t>перебежчика;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осаливании;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еребежках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их. Действия подающего 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е мяча за линию дома. Метод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914"/>
                <w:tab w:val="left" w:pos="3644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Групповые действия. Взаимодействия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ороне при выполнении противник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 комбинаций. Правильны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иц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хов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ротиводействия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ующим комбинациям. Организац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тиводействия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различным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ям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040"/>
                <w:tab w:val="left" w:pos="2794"/>
                <w:tab w:val="left" w:pos="2981"/>
                <w:tab w:val="left" w:pos="3457"/>
                <w:tab w:val="left" w:pos="4522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взаимодействия: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z w:val="24"/>
                <w:szCs w:val="24"/>
              </w:rPr>
              <w:tab/>
              <w:t>при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организаци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оронительных действий в 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игроков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р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зыгрыш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е.</w:t>
            </w:r>
          </w:p>
        </w:tc>
        <w:tc>
          <w:tcPr>
            <w:tcW w:w="51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артнеров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меня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соб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становки,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овать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 обороне при выполнении противник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й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301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рганизовыв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противодействия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м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ям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рганизовы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орон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оделир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в защите в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сваи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т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м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ключать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х – от нападения к защите и 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 нападению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лан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Общаться </w:t>
            </w:r>
            <w:r w:rsidRPr="002C2C01">
              <w:rPr>
                <w:sz w:val="24"/>
                <w:szCs w:val="24"/>
              </w:rPr>
              <w:t>во время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траива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тег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оя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интересованнос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навательный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терес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5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воению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</w:tc>
      </w:tr>
      <w:tr w:rsidR="00AE04DD" w:rsidRPr="002C2C01" w:rsidTr="00A622D4">
        <w:trPr>
          <w:trHeight w:val="1862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чеб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ал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упрощенные)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о-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.</w:t>
            </w:r>
            <w:r w:rsidRPr="002C2C01">
              <w:rPr>
                <w:spacing w:val="6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астие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5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ревновательной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176" w:type="dxa"/>
          </w:tcPr>
          <w:p w:rsidR="00AE04DD" w:rsidRPr="002C2C01" w:rsidRDefault="00AE04DD" w:rsidP="002C2C01">
            <w:pPr>
              <w:pStyle w:val="TableParagraph"/>
              <w:tabs>
                <w:tab w:val="left" w:pos="2904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Соблюд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цесс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соревновательной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важать</w:t>
            </w:r>
            <w:r w:rsidRPr="002C2C0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оварищей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.</w:t>
            </w:r>
          </w:p>
        </w:tc>
      </w:tr>
      <w:tr w:rsidR="00AE04DD" w:rsidRPr="002C2C01" w:rsidTr="00A622D4">
        <w:trPr>
          <w:trHeight w:val="369"/>
        </w:trPr>
        <w:tc>
          <w:tcPr>
            <w:tcW w:w="10285" w:type="dxa"/>
            <w:gridSpan w:val="2"/>
          </w:tcPr>
          <w:p w:rsidR="00AE04DD" w:rsidRPr="002C2C01" w:rsidRDefault="00AE04DD" w:rsidP="002C2C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2C01">
              <w:rPr>
                <w:b/>
                <w:sz w:val="24"/>
                <w:szCs w:val="24"/>
              </w:rPr>
              <w:t>Раздел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3.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Физическое</w:t>
            </w:r>
            <w:r w:rsidRPr="002C2C0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совершенствование</w:t>
            </w:r>
            <w:r w:rsidRPr="002C2C0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7-9</w:t>
            </w:r>
            <w:r w:rsidRPr="002C2C0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класс</w:t>
            </w:r>
            <w:r w:rsidRPr="002C2C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(84</w:t>
            </w:r>
            <w:r w:rsidRPr="002C2C0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b/>
                <w:sz w:val="24"/>
                <w:szCs w:val="24"/>
              </w:rPr>
              <w:t>часа)</w:t>
            </w:r>
          </w:p>
        </w:tc>
      </w:tr>
      <w:tr w:rsidR="00AE04DD" w:rsidRPr="002C2C01" w:rsidTr="00A622D4">
        <w:trPr>
          <w:trHeight w:val="2961"/>
        </w:trPr>
        <w:tc>
          <w:tcPr>
            <w:tcW w:w="5109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плексы упражнений с мячом. Лов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 передача мяча двумя руками от груди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еч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низу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ву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ами с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скок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5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а;</w:t>
            </w:r>
            <w:r w:rsidRPr="002C2C01">
              <w:rPr>
                <w:spacing w:val="5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росок</w:t>
            </w:r>
            <w:r w:rsidRPr="002C2C01">
              <w:rPr>
                <w:spacing w:val="5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5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вумя</w:t>
            </w:r>
            <w:r w:rsidRPr="002C2C01">
              <w:rPr>
                <w:spacing w:val="6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уками</w:t>
            </w:r>
            <w:r w:rsidRPr="002C2C01">
              <w:rPr>
                <w:spacing w:val="5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 xml:space="preserve">груди   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с   </w:t>
            </w:r>
            <w:r w:rsidRPr="002C2C01">
              <w:rPr>
                <w:spacing w:val="2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места;   </w:t>
            </w:r>
            <w:r w:rsidRPr="002C2C01">
              <w:rPr>
                <w:spacing w:val="2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штрафной   </w:t>
            </w:r>
            <w:r w:rsidRPr="002C2C01">
              <w:rPr>
                <w:spacing w:val="2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росок;</w:t>
            </w:r>
          </w:p>
        </w:tc>
        <w:tc>
          <w:tcPr>
            <w:tcW w:w="5176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арьир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словий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никающ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цесс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;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меня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 и приемо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;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являть</w:t>
            </w:r>
            <w:r w:rsidRPr="002C2C0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 устранять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ипич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</w:p>
        </w:tc>
      </w:tr>
    </w:tbl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3"/>
      </w:tblGrid>
      <w:tr w:rsidR="00AE04DD" w:rsidRPr="002C2C01" w:rsidTr="00A622D4">
        <w:trPr>
          <w:trHeight w:val="1483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ерехва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и;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хва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рем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едения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вороты</w:t>
            </w:r>
            <w:r w:rsidRPr="002C2C01">
              <w:rPr>
                <w:spacing w:val="6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6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ом</w:t>
            </w:r>
            <w:r w:rsidRPr="002C2C01">
              <w:rPr>
                <w:spacing w:val="6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5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е;</w:t>
            </w:r>
            <w:r w:rsidRPr="002C2C01">
              <w:rPr>
                <w:spacing w:val="6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чие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пражнения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х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 мячом;</w:t>
            </w:r>
          </w:p>
        </w:tc>
      </w:tr>
      <w:tr w:rsidR="00AE04DD" w:rsidRPr="002C2C01" w:rsidTr="00A622D4">
        <w:trPr>
          <w:trHeight w:val="2961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3622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стир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ровн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ой</w:t>
            </w:r>
            <w:r w:rsidRPr="002C2C01">
              <w:rPr>
                <w:sz w:val="24"/>
                <w:szCs w:val="24"/>
              </w:rPr>
              <w:tab/>
              <w:t>физической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лен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ответств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растом, гендерной принадлежность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ающихся: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бова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стирова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ленн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ответств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растом, гендерной принадлежность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ающихся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ильно</w:t>
            </w:r>
            <w:r w:rsidRPr="002C2C01">
              <w:rPr>
                <w:spacing w:val="8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ять</w:t>
            </w:r>
            <w:r w:rsidRPr="002C2C01">
              <w:rPr>
                <w:spacing w:val="8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стовые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 подготовке.</w:t>
            </w:r>
          </w:p>
        </w:tc>
      </w:tr>
      <w:tr w:rsidR="00AE04DD" w:rsidRPr="002C2C01" w:rsidTr="00A622D4">
        <w:trPr>
          <w:trHeight w:val="4445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3562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плексы</w:t>
            </w:r>
            <w:r w:rsidRPr="002C2C01">
              <w:rPr>
                <w:sz w:val="24"/>
                <w:szCs w:val="24"/>
              </w:rPr>
              <w:tab/>
              <w:t>специально-</w:t>
            </w:r>
          </w:p>
          <w:p w:rsidR="00AE04DD" w:rsidRPr="002C2C01" w:rsidRDefault="00AE04DD" w:rsidP="002C2C01">
            <w:pPr>
              <w:pStyle w:val="TableParagraph"/>
              <w:tabs>
                <w:tab w:val="left" w:pos="349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одготовительных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упражнений,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вающ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обходимые для овладения техникой 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у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вит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ты движений и координации; 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честв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овл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ибкости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лы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ливости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а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ая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а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1737"/>
                <w:tab w:val="left" w:pos="2806"/>
                <w:tab w:val="left" w:pos="3581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технику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выполнения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ециальных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подготовительных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;</w:t>
            </w:r>
          </w:p>
          <w:p w:rsidR="00AE04DD" w:rsidRPr="002C2C01" w:rsidRDefault="00AE04DD" w:rsidP="002C2C01">
            <w:pPr>
              <w:pStyle w:val="TableParagraph"/>
              <w:tabs>
                <w:tab w:val="left" w:pos="1453"/>
                <w:tab w:val="left" w:pos="3062"/>
                <w:tab w:val="left" w:pos="3114"/>
                <w:tab w:val="left" w:pos="3464"/>
                <w:tab w:val="left" w:pos="3686"/>
                <w:tab w:val="left" w:pos="4592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выявлять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ошибки</w:t>
            </w:r>
            <w:r w:rsidRPr="002C2C01">
              <w:rPr>
                <w:sz w:val="24"/>
                <w:szCs w:val="24"/>
              </w:rPr>
              <w:tab/>
              <w:t>пр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Взаимодействов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коллектив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стников</w:t>
            </w:r>
            <w:r w:rsidRPr="002C2C01">
              <w:rPr>
                <w:spacing w:val="3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3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эстафет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ых</w:t>
            </w:r>
            <w:r w:rsidRPr="002C2C01">
              <w:rPr>
                <w:sz w:val="24"/>
                <w:szCs w:val="24"/>
              </w:rPr>
              <w:tab/>
              <w:t>групповых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специальн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й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742"/>
                <w:tab w:val="left" w:pos="3557"/>
                <w:tab w:val="left" w:pos="4618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>специально-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ительные</w:t>
            </w:r>
            <w:r w:rsidRPr="002C2C01">
              <w:rPr>
                <w:sz w:val="24"/>
                <w:szCs w:val="24"/>
              </w:rPr>
              <w:tab/>
              <w:t>упражнения</w:t>
            </w:r>
            <w:r w:rsidRPr="002C2C01">
              <w:rPr>
                <w:sz w:val="24"/>
                <w:szCs w:val="24"/>
              </w:rPr>
              <w:tab/>
              <w:t>для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пециальной</w:t>
            </w:r>
            <w:r w:rsidRPr="002C2C01">
              <w:rPr>
                <w:spacing w:val="-9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изической</w:t>
            </w:r>
            <w:r w:rsidRPr="002C2C01">
              <w:rPr>
                <w:spacing w:val="-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готовки.</w:t>
            </w:r>
          </w:p>
        </w:tc>
      </w:tr>
      <w:tr w:rsidR="00AE04DD" w:rsidRPr="002C2C01" w:rsidTr="00A622D4">
        <w:trPr>
          <w:trHeight w:val="4815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ой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его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низу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ой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ок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рт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изк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рт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вижения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ьб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ыжки, остановки и падения, прием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воляющ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беж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ния.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ы битой по мячу способом 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</w:t>
            </w:r>
            <w:r w:rsidRPr="002C2C01">
              <w:rPr>
                <w:i/>
                <w:sz w:val="24"/>
                <w:szCs w:val="24"/>
              </w:rPr>
              <w:t>.</w:t>
            </w:r>
            <w:r w:rsidRPr="002C2C01">
              <w:rPr>
                <w:i/>
                <w:spacing w:val="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дача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рминологию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Демонстрировать </w:t>
            </w:r>
            <w:r w:rsidRPr="002C2C01">
              <w:rPr>
                <w:sz w:val="24"/>
                <w:szCs w:val="24"/>
              </w:rPr>
              <w:t>правильную техн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Находи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ра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 нападения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 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пол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ё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ы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нировочных,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трольных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ревновательных</w:t>
            </w:r>
            <w:r w:rsidRPr="002C2C01">
              <w:rPr>
                <w:spacing w:val="-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ах.</w:t>
            </w:r>
          </w:p>
        </w:tc>
      </w:tr>
      <w:tr w:rsidR="00AE04DD" w:rsidRPr="002C2C01" w:rsidTr="00A622D4">
        <w:trPr>
          <w:trHeight w:val="738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2098"/>
                <w:tab w:val="left" w:pos="4081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z w:val="24"/>
                <w:szCs w:val="24"/>
              </w:rPr>
              <w:tab/>
              <w:t>защиты.</w:t>
            </w:r>
            <w:r w:rsidRPr="002C2C01">
              <w:rPr>
                <w:sz w:val="24"/>
                <w:szCs w:val="24"/>
              </w:rPr>
              <w:tab/>
              <w:t>Стойки.</w:t>
            </w:r>
          </w:p>
          <w:p w:rsidR="00AE04DD" w:rsidRPr="002C2C01" w:rsidRDefault="00AE04DD" w:rsidP="002C2C01">
            <w:pPr>
              <w:pStyle w:val="TableParagraph"/>
              <w:tabs>
                <w:tab w:val="left" w:pos="2189"/>
                <w:tab w:val="left" w:pos="3317"/>
                <w:tab w:val="left" w:pos="4014"/>
              </w:tabs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Передвижения:</w:t>
            </w:r>
            <w:r w:rsidRPr="002C2C01">
              <w:rPr>
                <w:sz w:val="24"/>
                <w:szCs w:val="24"/>
              </w:rPr>
              <w:tab/>
              <w:t>ходьба,</w:t>
            </w:r>
            <w:r w:rsidRPr="002C2C01">
              <w:rPr>
                <w:sz w:val="24"/>
                <w:szCs w:val="24"/>
              </w:rPr>
              <w:tab/>
              <w:t>бег,</w:t>
            </w:r>
            <w:r w:rsidRPr="002C2C01">
              <w:rPr>
                <w:sz w:val="24"/>
                <w:szCs w:val="24"/>
              </w:rPr>
              <w:tab/>
              <w:t>прыжки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рминологию</w:t>
            </w:r>
            <w:r w:rsidRPr="002C2C01">
              <w:rPr>
                <w:spacing w:val="10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10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</w:tc>
      </w:tr>
    </w:tbl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3"/>
      </w:tblGrid>
      <w:tr w:rsidR="00AE04DD" w:rsidRPr="002C2C01" w:rsidTr="00A622D4">
        <w:trPr>
          <w:trHeight w:val="4075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Лов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ок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изколетящег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атящегос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дач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низу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н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подвижно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у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н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равлении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росо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соб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.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Демонстрировать </w:t>
            </w:r>
            <w:r w:rsidRPr="002C2C01">
              <w:rPr>
                <w:sz w:val="24"/>
                <w:szCs w:val="24"/>
              </w:rPr>
              <w:t>правильную техн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Находи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ра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шиб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полне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одбир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пражн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а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ыполн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ё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бных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нировочных,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трольных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оревновательных</w:t>
            </w:r>
            <w:r w:rsidRPr="002C2C01">
              <w:rPr>
                <w:spacing w:val="-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ах.</w:t>
            </w:r>
          </w:p>
        </w:tc>
      </w:tr>
      <w:tr w:rsidR="00AE04DD" w:rsidRPr="002C2C01" w:rsidTr="00A622D4">
        <w:trPr>
          <w:trHeight w:val="10370"/>
        </w:trPr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акт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 Выбор удара в зависимости от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игровой    </w:t>
            </w:r>
            <w:r w:rsidRPr="002C2C01">
              <w:rPr>
                <w:spacing w:val="2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ситуации:    </w:t>
            </w:r>
            <w:r w:rsidRPr="002C2C01">
              <w:rPr>
                <w:spacing w:val="2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сверху,    </w:t>
            </w:r>
            <w:r w:rsidRPr="002C2C01">
              <w:rPr>
                <w:spacing w:val="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,</w:t>
            </w:r>
          </w:p>
          <w:p w:rsidR="00AE04DD" w:rsidRPr="002C2C01" w:rsidRDefault="00AE04DD" w:rsidP="002C2C01">
            <w:pPr>
              <w:pStyle w:val="TableParagraph"/>
              <w:tabs>
                <w:tab w:val="left" w:pos="3038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«свечой»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равл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влев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пра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центру)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торо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е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тивник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луча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гд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носят своей команде очки. 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ик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.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ки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 при ошибках защитни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неточная подача мяча, мяч выходит и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р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иков)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ходящегося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вании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амоосаливании,</w:t>
            </w:r>
            <w:r w:rsidRPr="002C2C01">
              <w:rPr>
                <w:sz w:val="24"/>
                <w:szCs w:val="24"/>
              </w:rPr>
              <w:tab/>
              <w:t>переосаливании.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ву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ол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мещением от линии дома до ли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оборот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ид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ек. Групповые перебежки посл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 сверху («свечой») за линию дома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к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мею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стреч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ньш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количество    </w:t>
            </w:r>
            <w:r w:rsidRPr="002C2C01">
              <w:rPr>
                <w:spacing w:val="6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 xml:space="preserve">очков.     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я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бьющего</w:t>
            </w:r>
            <w:r w:rsidRPr="002C2C01">
              <w:rPr>
                <w:spacing w:val="4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м</w:t>
            </w:r>
            <w:r w:rsidRPr="002C2C01">
              <w:rPr>
                <w:spacing w:val="4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</w:t>
            </w:r>
            <w:r w:rsidRPr="002C2C01">
              <w:rPr>
                <w:spacing w:val="4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4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а</w:t>
            </w:r>
          </w:p>
        </w:tc>
        <w:tc>
          <w:tcPr>
            <w:tcW w:w="5143" w:type="dxa"/>
          </w:tcPr>
          <w:p w:rsidR="00AE04DD" w:rsidRPr="002C2C01" w:rsidRDefault="00AE04DD" w:rsidP="002C2C01">
            <w:pPr>
              <w:pStyle w:val="TableParagraph"/>
              <w:tabs>
                <w:tab w:val="left" w:pos="1775"/>
                <w:tab w:val="left" w:pos="2837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и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i/>
                <w:spacing w:val="-1"/>
                <w:sz w:val="24"/>
                <w:szCs w:val="24"/>
              </w:rPr>
              <w:t>демонстрировать</w:t>
            </w:r>
            <w:r w:rsidRPr="002C2C01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дивидуальны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Эффективн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спольз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ехн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ем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пособ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новидности для решения тактически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дач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висимост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Уме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ир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скольк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озмож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ешений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оздаваем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 ситуаций наиболее правиль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циональ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х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и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i/>
                <w:sz w:val="24"/>
                <w:szCs w:val="24"/>
              </w:rPr>
              <w:t>модел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нападения в учебной и игрово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сваи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т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м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ключать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х – от нападения к защите и 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 нападению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Взаимодейств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а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 выполнении тактических действий 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е.</w:t>
            </w:r>
          </w:p>
          <w:p w:rsidR="00AE04DD" w:rsidRPr="002C2C01" w:rsidRDefault="00AE04DD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лан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и</w:t>
            </w:r>
            <w:r w:rsidRPr="002C2C01">
              <w:rPr>
                <w:spacing w:val="2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2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2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</w:p>
          <w:p w:rsidR="00AE04DD" w:rsidRPr="002C2C01" w:rsidRDefault="00AE04DD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итуациях.</w:t>
            </w:r>
          </w:p>
        </w:tc>
      </w:tr>
    </w:tbl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3"/>
      </w:tblGrid>
      <w:tr w:rsidR="009B404F" w:rsidRPr="002C2C01" w:rsidTr="009B404F">
        <w:trPr>
          <w:trHeight w:val="14077"/>
        </w:trPr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tabs>
                <w:tab w:val="left" w:pos="3075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скольки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ходящих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городе).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Взаимодействие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ег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их ударом сбоку 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ов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ходящих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.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тод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.</w:t>
            </w:r>
          </w:p>
          <w:p w:rsidR="009B404F" w:rsidRPr="002C2C01" w:rsidRDefault="009B404F" w:rsidP="002C2C01">
            <w:pPr>
              <w:pStyle w:val="TableParagraph"/>
              <w:tabs>
                <w:tab w:val="left" w:pos="3048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взаимодействия: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 и взаимодействие игроко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 организации атакующих действий 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 и взаимодействие игроко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7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зыгрышах стандартных ситуаци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таке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истемы игры в нападении: 2-2-2; 1-3-2;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3-2-1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нципы систе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я 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станов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функциям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егунк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.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ении: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а)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имуществен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ами</w:t>
            </w:r>
            <w:r w:rsidRPr="002C2C01">
              <w:rPr>
                <w:spacing w:val="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в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;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б)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имуществен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ими</w:t>
            </w:r>
            <w:r w:rsidRPr="002C2C01">
              <w:rPr>
                <w:spacing w:val="5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в</w:t>
            </w:r>
            <w:r w:rsidRPr="002C2C01">
              <w:rPr>
                <w:spacing w:val="5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</w:t>
            </w:r>
            <w:r w:rsidRPr="002C2C01">
              <w:rPr>
                <w:spacing w:val="5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</w:p>
          <w:p w:rsidR="009B404F" w:rsidRPr="002C2C01" w:rsidRDefault="009B404F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«свечой»;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в)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имущественно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спользован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ами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альних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оковых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ов.</w:t>
            </w:r>
          </w:p>
          <w:p w:rsidR="009B404F" w:rsidRPr="002C2C01" w:rsidRDefault="009B404F" w:rsidP="002C2C01">
            <w:pPr>
              <w:pStyle w:val="TableParagraph"/>
              <w:tabs>
                <w:tab w:val="left" w:pos="2954"/>
                <w:tab w:val="left" w:pos="3261"/>
                <w:tab w:val="left" w:pos="3946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игрываю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ц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стреч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1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12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чков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игрываю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стречи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ебольши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имуществом,</w:t>
            </w:r>
            <w:r w:rsidRPr="002C2C01">
              <w:rPr>
                <w:sz w:val="24"/>
                <w:szCs w:val="24"/>
              </w:rPr>
              <w:tab/>
              <w:t>с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большим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еимуществом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луча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гд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ес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ольк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дин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,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меющ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я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перебежчиков,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ходящих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5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</w:t>
            </w:r>
            <w:r w:rsidRPr="002C2C01">
              <w:rPr>
                <w:spacing w:val="5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5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следнем</w:t>
            </w:r>
            <w:r w:rsidRPr="002C2C01">
              <w:rPr>
                <w:spacing w:val="5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ьющем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гроке.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тодика</w:t>
            </w:r>
            <w:r w:rsidRPr="002C2C01">
              <w:rPr>
                <w:spacing w:val="-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учения.</w:t>
            </w:r>
          </w:p>
        </w:tc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Общаться </w:t>
            </w:r>
            <w:r w:rsidRPr="002C2C01">
              <w:rPr>
                <w:sz w:val="24"/>
                <w:szCs w:val="24"/>
              </w:rPr>
              <w:t>во время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траива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тег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оя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интересованнос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навательны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тере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вое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 лапты.</w:t>
            </w:r>
          </w:p>
        </w:tc>
      </w:tr>
      <w:tr w:rsidR="009B404F" w:rsidRPr="002C2C01" w:rsidTr="009B404F">
        <w:trPr>
          <w:trHeight w:val="369"/>
        </w:trPr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ind w:left="0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Тактика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:</w:t>
            </w:r>
          </w:p>
        </w:tc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tabs>
                <w:tab w:val="left" w:pos="1775"/>
                <w:tab w:val="left" w:pos="2837"/>
              </w:tabs>
              <w:ind w:left="0"/>
              <w:rPr>
                <w:i/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z w:val="24"/>
                <w:szCs w:val="24"/>
              </w:rPr>
              <w:tab/>
              <w:t>и</w:t>
            </w:r>
            <w:r w:rsidRPr="002C2C01">
              <w:rPr>
                <w:i/>
                <w:sz w:val="24"/>
                <w:szCs w:val="24"/>
              </w:rPr>
              <w:tab/>
              <w:t>демонстрировать</w:t>
            </w:r>
          </w:p>
        </w:tc>
      </w:tr>
    </w:tbl>
    <w:p w:rsidR="009B404F" w:rsidRPr="002C2C01" w:rsidRDefault="009B404F" w:rsidP="002C2C01">
      <w:pPr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5143"/>
      </w:tblGrid>
      <w:tr w:rsidR="009B404F" w:rsidRPr="002C2C01" w:rsidTr="009B404F">
        <w:trPr>
          <w:trHeight w:val="14446"/>
        </w:trPr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ндивидуальные действия. Выбор мест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овл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сверху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,</w:t>
            </w:r>
            <w:r w:rsidRPr="002C2C01">
              <w:rPr>
                <w:spacing w:val="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«свечой»)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ик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: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пуск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, летящего в его сторону; страховк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ои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ого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чтоб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алить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чик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бо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ест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л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луч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осаливании (обратном осаливании)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и нападающих в пригород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на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бежк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их. Действия подающего 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нос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</w:t>
            </w:r>
            <w:r w:rsidRPr="002C2C01">
              <w:rPr>
                <w:spacing w:val="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ю</w:t>
            </w:r>
            <w:r w:rsidRPr="002C2C01">
              <w:rPr>
                <w:spacing w:val="-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ома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вух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ре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оле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о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зыгрыше мяча после удара соперника.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группы защитников передн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ин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правы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лижний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евый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лижний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центральный)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а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вправо 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лево).</w:t>
            </w:r>
          </w:p>
          <w:p w:rsidR="009B404F" w:rsidRPr="002C2C01" w:rsidRDefault="009B404F" w:rsidP="002C2C01">
            <w:pPr>
              <w:pStyle w:val="TableParagraph"/>
              <w:tabs>
                <w:tab w:val="left" w:pos="2295"/>
                <w:tab w:val="left" w:pos="2827"/>
                <w:tab w:val="left" w:pos="3048"/>
                <w:tab w:val="left" w:pos="4594"/>
                <w:tab w:val="left" w:pos="4883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w w:val="95"/>
                <w:sz w:val="24"/>
                <w:szCs w:val="24"/>
              </w:rPr>
              <w:t>взаимодействия:</w:t>
            </w:r>
            <w:r w:rsidRPr="002C2C01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сположение и взаимодействие игроко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рганизаци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боронительных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,</w:t>
            </w:r>
            <w:r w:rsidRPr="002C2C01">
              <w:rPr>
                <w:sz w:val="24"/>
                <w:szCs w:val="24"/>
              </w:rPr>
              <w:tab/>
              <w:t>расположен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2"/>
                <w:sz w:val="24"/>
                <w:szCs w:val="24"/>
              </w:rPr>
              <w:t>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заимодействие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z w:val="24"/>
                <w:szCs w:val="24"/>
              </w:rPr>
              <w:tab/>
              <w:t>игроков</w:t>
            </w:r>
            <w:r w:rsidRPr="002C2C01">
              <w:rPr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ри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озыгрыша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е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Систем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1-2-1-2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1-3-2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1-2-2-1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ознакомление).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нцип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стемы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 и расположение игроков защиты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лощадке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: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верх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(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ую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еву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он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центру)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дар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боку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«свечой»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оигрывающе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ходу игры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луча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гда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падающих</w:t>
            </w:r>
            <w:r w:rsidRPr="002C2C01">
              <w:rPr>
                <w:spacing w:val="-6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тался один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к,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меющий</w:t>
            </w:r>
            <w:r w:rsidRPr="002C2C01">
              <w:rPr>
                <w:spacing w:val="12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аво</w:t>
            </w:r>
            <w:r w:rsidRPr="002C2C01">
              <w:rPr>
                <w:spacing w:val="130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на</w:t>
            </w:r>
            <w:r w:rsidRPr="002C2C01">
              <w:rPr>
                <w:spacing w:val="134"/>
                <w:sz w:val="24"/>
                <w:szCs w:val="24"/>
              </w:rPr>
              <w:t xml:space="preserve"> </w:t>
            </w:r>
            <w:r w:rsidR="00262C8A" w:rsidRPr="002C2C01">
              <w:rPr>
                <w:sz w:val="24"/>
                <w:szCs w:val="24"/>
              </w:rPr>
              <w:t>удар</w:t>
            </w:r>
          </w:p>
          <w:p w:rsidR="00262C8A" w:rsidRPr="002C2C01" w:rsidRDefault="00262C8A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sz w:val="24"/>
                <w:szCs w:val="24"/>
              </w:rPr>
              <w:t>индивидуальные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группов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ные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ые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Уметь </w:t>
            </w:r>
            <w:r w:rsidRPr="002C2C01">
              <w:rPr>
                <w:sz w:val="24"/>
                <w:szCs w:val="24"/>
              </w:rPr>
              <w:t>своевременно занимать наиболее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годны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ици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х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артнеров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меня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тбор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яча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зученным способ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 зависимости 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ой обстановки, взаимодейств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 обороне при выполнении противником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андартных</w:t>
            </w:r>
            <w:r w:rsidRPr="002C2C01">
              <w:rPr>
                <w:spacing w:val="-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й.</w:t>
            </w:r>
          </w:p>
          <w:p w:rsidR="009B404F" w:rsidRPr="002C2C01" w:rsidRDefault="009B404F" w:rsidP="002C2C01">
            <w:pPr>
              <w:pStyle w:val="TableParagraph"/>
              <w:tabs>
                <w:tab w:val="left" w:pos="2981"/>
              </w:tabs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рганизовывать</w:t>
            </w:r>
            <w:r w:rsidRPr="002C2C01">
              <w:rPr>
                <w:i/>
                <w:sz w:val="24"/>
                <w:szCs w:val="24"/>
              </w:rPr>
              <w:tab/>
            </w:r>
            <w:r w:rsidRPr="002C2C01">
              <w:rPr>
                <w:spacing w:val="-1"/>
                <w:sz w:val="24"/>
                <w:szCs w:val="24"/>
              </w:rPr>
              <w:t>противодействия</w:t>
            </w:r>
            <w:r w:rsidRPr="002C2C01">
              <w:rPr>
                <w:spacing w:val="-68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м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бинациям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Зн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моделирова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 в защите в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Осваи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е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четом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амплуа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оманде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умени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быстро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ереключатьс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</w:t>
            </w:r>
            <w:r w:rsidRPr="002C2C01">
              <w:rPr>
                <w:spacing w:val="-67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ях – от нападения к защите и от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 нападению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ланирова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7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ы;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щит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йстви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р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различных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овых</w:t>
            </w:r>
            <w:r w:rsidRPr="002C2C01">
              <w:rPr>
                <w:spacing w:val="-4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итуациях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 xml:space="preserve">Общаться </w:t>
            </w:r>
            <w:r w:rsidRPr="002C2C01">
              <w:rPr>
                <w:sz w:val="24"/>
                <w:szCs w:val="24"/>
              </w:rPr>
              <w:t>во время учебной и игрово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деятельности,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выстраивая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стратег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ку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гры</w:t>
            </w:r>
            <w:r w:rsidRPr="002C2C01">
              <w:rPr>
                <w:spacing w:val="2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лапты.</w:t>
            </w:r>
          </w:p>
          <w:p w:rsidR="009B404F" w:rsidRPr="002C2C01" w:rsidRDefault="009B404F" w:rsidP="002C2C0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C2C01">
              <w:rPr>
                <w:i/>
                <w:sz w:val="24"/>
                <w:szCs w:val="24"/>
              </w:rPr>
              <w:t>Проявлять</w:t>
            </w:r>
            <w:r w:rsidRPr="002C2C0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заинтересованность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познавательный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интерес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к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воению</w:t>
            </w:r>
            <w:r w:rsidRPr="002C2C01">
              <w:rPr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тактических</w:t>
            </w:r>
            <w:r w:rsidRPr="002C2C01">
              <w:rPr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sz w:val="24"/>
                <w:szCs w:val="24"/>
              </w:rPr>
              <w:t>основ лапты.</w:t>
            </w:r>
          </w:p>
        </w:tc>
      </w:tr>
    </w:tbl>
    <w:p w:rsidR="009B404F" w:rsidRPr="002C2C01" w:rsidRDefault="009B404F" w:rsidP="002C2C01">
      <w:pPr>
        <w:jc w:val="both"/>
        <w:rPr>
          <w:sz w:val="24"/>
          <w:szCs w:val="24"/>
        </w:rPr>
        <w:sectPr w:rsidR="009B404F" w:rsidRPr="002C2C01">
          <w:pgSz w:w="11910" w:h="16840"/>
          <w:pgMar w:top="1140" w:right="440" w:bottom="280" w:left="900" w:header="752" w:footer="0" w:gutter="0"/>
          <w:cols w:space="720"/>
        </w:sectPr>
      </w:pPr>
    </w:p>
    <w:p w:rsidR="009B404F" w:rsidRPr="002C2C01" w:rsidRDefault="009B404F" w:rsidP="002C2C01">
      <w:pPr>
        <w:pStyle w:val="a3"/>
        <w:ind w:left="0"/>
        <w:jc w:val="left"/>
        <w:rPr>
          <w:sz w:val="24"/>
          <w:szCs w:val="24"/>
        </w:rPr>
      </w:pPr>
      <w:bookmarkStart w:id="10" w:name="V._УЧЕБНО_-_МЕТОДИЧЕСКОЕ_И_МАТЕРИАЛЬНО_-"/>
      <w:bookmarkStart w:id="11" w:name="Приложение_1"/>
      <w:bookmarkStart w:id="12" w:name="Краткий_словарь_терминов"/>
      <w:bookmarkEnd w:id="10"/>
      <w:bookmarkEnd w:id="11"/>
      <w:bookmarkEnd w:id="12"/>
    </w:p>
    <w:p w:rsidR="00A622D4" w:rsidRPr="002C2C01" w:rsidRDefault="00A622D4" w:rsidP="002C2C01">
      <w:pPr>
        <w:pStyle w:val="1"/>
        <w:spacing w:before="0"/>
        <w:jc w:val="right"/>
        <w:rPr>
          <w:sz w:val="24"/>
          <w:szCs w:val="24"/>
        </w:rPr>
      </w:pPr>
      <w:bookmarkStart w:id="13" w:name="Приложение_2"/>
      <w:bookmarkEnd w:id="13"/>
    </w:p>
    <w:p w:rsidR="00A622D4" w:rsidRPr="002C2C01" w:rsidRDefault="00A622D4" w:rsidP="002C2C01">
      <w:pPr>
        <w:widowControl/>
        <w:autoSpaceDE/>
        <w:jc w:val="center"/>
        <w:rPr>
          <w:color w:val="000000"/>
          <w:sz w:val="24"/>
          <w:szCs w:val="24"/>
        </w:rPr>
      </w:pPr>
      <w:r w:rsidRPr="002C2C01">
        <w:rPr>
          <w:sz w:val="24"/>
          <w:szCs w:val="24"/>
        </w:rPr>
        <w:tab/>
      </w:r>
      <w:r w:rsidRPr="002C2C01">
        <w:rPr>
          <w:color w:val="000000"/>
          <w:sz w:val="24"/>
          <w:szCs w:val="24"/>
        </w:rPr>
        <w:t>Календарно - тематическое планирование 5 класс</w:t>
      </w:r>
    </w:p>
    <w:p w:rsidR="00A622D4" w:rsidRPr="002C2C01" w:rsidRDefault="00A622D4" w:rsidP="002C2C01">
      <w:pPr>
        <w:widowControl/>
        <w:autoSpaceDE/>
        <w:rPr>
          <w:color w:val="000000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7592"/>
        <w:gridCol w:w="1029"/>
        <w:gridCol w:w="879"/>
      </w:tblGrid>
      <w:tr w:rsidR="00A622D4" w:rsidRPr="002C2C01" w:rsidTr="00A622D4">
        <w:trPr>
          <w:trHeight w:val="342"/>
          <w:jc w:val="center"/>
        </w:trPr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№</w:t>
            </w:r>
            <w:r w:rsidRPr="002C2C01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2C01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Тема</w:t>
            </w:r>
            <w:r w:rsidRPr="002C2C01"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C2C01">
              <w:rPr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A622D4" w:rsidRPr="002C2C01" w:rsidTr="00A622D4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Лапта в системе народных игр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Требования </w:t>
            </w:r>
            <w:r w:rsidRPr="002C2C01">
              <w:rPr>
                <w:sz w:val="24"/>
                <w:szCs w:val="24"/>
                <w:lang w:eastAsia="ru-RU"/>
              </w:rPr>
              <w:tab/>
              <w:t>безопасности при организации занятий лапто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Словарь терминов и определений.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Разновидности лапты. Официальные правила соревновани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trHeight w:val="641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остав судейской коллегии. Амп</w:t>
            </w:r>
            <w:bookmarkStart w:id="14" w:name="_GoBack"/>
            <w:bookmarkEnd w:id="14"/>
            <w:r w:rsidRPr="002C2C01">
              <w:rPr>
                <w:sz w:val="24"/>
                <w:szCs w:val="24"/>
                <w:lang w:eastAsia="ru-RU"/>
              </w:rPr>
              <w:t>луа полевых игроков при игре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организации мест для занятий лапто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безопасного, правомерного поведения во время соревнований по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амоконтроль и его роль в учебной и соревновате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редства восстановления организма после физической нагрузки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Правила личной гигиены, требования к спортивной одежде и обуви для занятий лаптой.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 ухода за спортивным инвентарем и оборудованием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ьное сбалансированное питание игроков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tabs>
                <w:tab w:val="left" w:pos="1487"/>
                <w:tab w:val="left" w:pos="2723"/>
                <w:tab w:val="left" w:pos="3636"/>
                <w:tab w:val="left" w:pos="4617"/>
                <w:tab w:val="left" w:pos="4977"/>
              </w:tabs>
              <w:autoSpaceDE/>
              <w:rPr>
                <w:spacing w:val="-3"/>
                <w:sz w:val="24"/>
                <w:szCs w:val="24"/>
                <w:lang w:eastAsia="ru-RU"/>
              </w:rPr>
            </w:pPr>
            <w:r w:rsidRPr="002C2C01">
              <w:rPr>
                <w:spacing w:val="-3"/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упражнений с мячом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общеразвивающих упражнений без предметов и с предметами для развития физических качеств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одвижные игры с элементами лапты: «Баскетбол с теннисным мячом»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одвижные игры с элементами лапты: «Перестрелки»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корригирующей гимнастики с использованием специальных упражнений из арсенала лап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пециально-подготовительные упражнения, развивающие основные качества, необходимые для овладения техникой и тактикой игры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ческие приемы действия в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ческие действия в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ка нападени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ка защи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A622D4" w:rsidRPr="002C2C01" w:rsidRDefault="00A622D4" w:rsidP="002C2C01">
      <w:pPr>
        <w:pStyle w:val="1"/>
        <w:tabs>
          <w:tab w:val="left" w:pos="690"/>
        </w:tabs>
        <w:spacing w:before="0"/>
        <w:rPr>
          <w:sz w:val="24"/>
          <w:szCs w:val="24"/>
        </w:rPr>
      </w:pPr>
    </w:p>
    <w:p w:rsidR="00A622D4" w:rsidRPr="002C2C01" w:rsidRDefault="00A622D4" w:rsidP="002C2C01">
      <w:pPr>
        <w:widowControl/>
        <w:autoSpaceDE/>
        <w:autoSpaceDN/>
        <w:jc w:val="center"/>
        <w:rPr>
          <w:color w:val="000000"/>
          <w:sz w:val="24"/>
          <w:szCs w:val="24"/>
        </w:rPr>
      </w:pPr>
      <w:r w:rsidRPr="002C2C01">
        <w:rPr>
          <w:sz w:val="24"/>
          <w:szCs w:val="24"/>
        </w:rPr>
        <w:tab/>
      </w:r>
      <w:r w:rsidRPr="002C2C01">
        <w:rPr>
          <w:color w:val="000000"/>
          <w:sz w:val="24"/>
          <w:szCs w:val="24"/>
        </w:rPr>
        <w:t>Календарно -  тематическое планирование 6 класс</w:t>
      </w: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</w:p>
    <w:tbl>
      <w:tblPr>
        <w:tblW w:w="47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752"/>
        <w:gridCol w:w="1134"/>
        <w:gridCol w:w="593"/>
      </w:tblGrid>
      <w:tr w:rsidR="00A622D4" w:rsidRPr="002C2C01" w:rsidTr="00A622D4">
        <w:trPr>
          <w:trHeight w:val="342"/>
          <w:jc w:val="center"/>
        </w:trPr>
        <w:tc>
          <w:tcPr>
            <w:tcW w:w="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№</w:t>
            </w:r>
            <w:r w:rsidRPr="002C2C01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2C2C01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Тема</w:t>
            </w:r>
            <w:r w:rsidRPr="002C2C01"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2C2C01">
              <w:rPr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A622D4" w:rsidRPr="002C2C01" w:rsidTr="00A622D4">
        <w:trPr>
          <w:trHeight w:val="345"/>
          <w:jc w:val="center"/>
        </w:trPr>
        <w:tc>
          <w:tcPr>
            <w:tcW w:w="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C2C01">
              <w:rPr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Лапта в системе народных игр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Требования </w:t>
            </w:r>
            <w:r w:rsidRPr="002C2C01">
              <w:rPr>
                <w:sz w:val="24"/>
                <w:szCs w:val="24"/>
                <w:lang w:eastAsia="ru-RU"/>
              </w:rPr>
              <w:tab/>
              <w:t>безопасности при организации занятий лапто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Словарь терминов и определений.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Разновидности лапты. Официальные правила соревновани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trHeight w:val="641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остав судейской коллегии. Амплуа полевых игроков при игре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организации мест для занятий лаптой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безопасного, правомерного поведения во время соревнований по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амоконтроль и его роль в учебной и соревновате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редства восстановления организма после физической нагрузки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 xml:space="preserve">Правила личной гигиены, требования к спортивной одежде и обуви для занятий лаптой.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а  ухода за спортивным инвентарем и оборудованием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равильное сбалансированное питание игроков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tabs>
                <w:tab w:val="left" w:pos="1487"/>
                <w:tab w:val="left" w:pos="2723"/>
                <w:tab w:val="left" w:pos="3636"/>
                <w:tab w:val="left" w:pos="4617"/>
                <w:tab w:val="left" w:pos="4977"/>
              </w:tabs>
              <w:autoSpaceDE/>
              <w:autoSpaceDN/>
              <w:rPr>
                <w:spacing w:val="-3"/>
                <w:sz w:val="24"/>
                <w:szCs w:val="24"/>
                <w:lang w:eastAsia="ru-RU"/>
              </w:rPr>
            </w:pPr>
            <w:r w:rsidRPr="002C2C01">
              <w:rPr>
                <w:spacing w:val="-3"/>
                <w:sz w:val="24"/>
                <w:szCs w:val="24"/>
                <w:lang w:eastAsia="ru-RU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упражнений с мячом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общеразвивающих упражнений без предметов и с предметами для развития физических качеств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одвижные игры с элементами лапты: «Баскетбол с теннисным мячом»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Подвижные игры с элементами лапты: «Перестрелки»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Комплексы корригирующей гимнастики с использованием специальных упражнений из арсенала лап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Специально-подготовительные упражнения, развивающие основные качества, необходимые для овладения техникой и тактикой игры в лапту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ческие приемы действия в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ческие действия в лапт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ка нападени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ехника защи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Тактика защиты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22D4" w:rsidRPr="002C2C01" w:rsidTr="00A622D4">
        <w:trPr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C2C01">
              <w:rPr>
                <w:sz w:val="24"/>
                <w:szCs w:val="24"/>
                <w:lang w:eastAsia="ru-RU"/>
              </w:rPr>
              <w:t>Учебные игры в лапту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A622D4" w:rsidRPr="002C2C01" w:rsidRDefault="00A622D4" w:rsidP="002C2C01">
      <w:pPr>
        <w:pStyle w:val="1"/>
        <w:tabs>
          <w:tab w:val="left" w:pos="180"/>
        </w:tabs>
        <w:spacing w:before="0"/>
        <w:rPr>
          <w:sz w:val="24"/>
          <w:szCs w:val="24"/>
        </w:rPr>
      </w:pP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  <w:r w:rsidRPr="002C2C01">
        <w:rPr>
          <w:color w:val="000000"/>
          <w:sz w:val="24"/>
          <w:szCs w:val="24"/>
        </w:rPr>
        <w:t>Календарно – тематическое планирование 7 класс</w:t>
      </w: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291"/>
        <w:gridCol w:w="868"/>
        <w:gridCol w:w="879"/>
      </w:tblGrid>
      <w:tr w:rsidR="00A622D4" w:rsidRPr="002C2C01" w:rsidTr="00A622D4">
        <w:trPr>
          <w:trHeight w:val="3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№</w:t>
            </w:r>
            <w:r w:rsidRPr="002C2C01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4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Тема</w:t>
            </w:r>
            <w:r w:rsidRPr="002C2C01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Дата изучения</w:t>
            </w:r>
          </w:p>
        </w:tc>
      </w:tr>
      <w:tr w:rsidR="00A622D4" w:rsidRPr="002C2C01" w:rsidTr="00A622D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пла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факту</w:t>
            </w: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Лапта в системе народных игр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Требования </w:t>
            </w:r>
            <w:r w:rsidRPr="002C2C01">
              <w:rPr>
                <w:rFonts w:eastAsia="Calibri"/>
                <w:sz w:val="24"/>
                <w:szCs w:val="24"/>
              </w:rPr>
              <w:tab/>
              <w:t>безопасности при организации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Словарь терминов и определени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Разновидности лапты. Официальные правила соревнов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rPr>
          <w:trHeight w:val="679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остав судейской коллегии. Амплуа полевых игроков при игре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организации мест для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безопасного, правомерного поведения во время соревнований по лапт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амоконтроль и его роль в учебной и соревновате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редства восстановления организма после физической нагруз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Правила личной гигиены, требования к спортивной одежде и обуви для занятий лапто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 ухода за спортивным инвентарем и оборудовани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ьное сбалансированное питание игроков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tabs>
                <w:tab w:val="left" w:pos="1487"/>
                <w:tab w:val="left" w:pos="2723"/>
                <w:tab w:val="left" w:pos="3636"/>
                <w:tab w:val="left" w:pos="4617"/>
                <w:tab w:val="left" w:pos="4977"/>
              </w:tabs>
              <w:autoSpaceDE/>
              <w:autoSpaceDN/>
              <w:rPr>
                <w:rFonts w:eastAsia="Calibri"/>
                <w:spacing w:val="-3"/>
                <w:sz w:val="24"/>
                <w:szCs w:val="24"/>
              </w:rPr>
            </w:pPr>
            <w:r w:rsidRPr="002C2C01">
              <w:rPr>
                <w:rFonts w:eastAsia="Calibri"/>
                <w:spacing w:val="-3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Комплексы упражнений с мячо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Комплексы </w:t>
            </w:r>
            <w:r w:rsidRPr="002C2C01">
              <w:rPr>
                <w:rFonts w:eastAsia="Calibri"/>
                <w:sz w:val="24"/>
                <w:szCs w:val="24"/>
              </w:rPr>
              <w:tab/>
              <w:t>специально-</w:t>
            </w:r>
          </w:p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одготовительных упражнений, развивающие основные качества, необходимые для овладения техникой и тактикой игры в лапту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защит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Бросок способом сверху, сбок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 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общей и специальной физической подготовленности в соответствии с возрастом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общей и специальной физической подготовленности в соответствии с возрастом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Малые (упрощенные) игры в технико-тактической подготовке игроков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астие в соревновате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622D4" w:rsidRPr="002C2C01" w:rsidRDefault="00A622D4" w:rsidP="002C2C01">
      <w:pPr>
        <w:pStyle w:val="1"/>
        <w:spacing w:before="0"/>
        <w:jc w:val="right"/>
        <w:rPr>
          <w:sz w:val="24"/>
          <w:szCs w:val="24"/>
        </w:rPr>
      </w:pP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  <w:r w:rsidRPr="002C2C01">
        <w:rPr>
          <w:color w:val="000000"/>
          <w:sz w:val="24"/>
          <w:szCs w:val="24"/>
        </w:rPr>
        <w:t>Календарно – тематическое планирование 8 класс</w:t>
      </w: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291"/>
        <w:gridCol w:w="868"/>
        <w:gridCol w:w="879"/>
      </w:tblGrid>
      <w:tr w:rsidR="00A622D4" w:rsidRPr="002C2C01" w:rsidTr="00A622D4">
        <w:trPr>
          <w:trHeight w:val="3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№</w:t>
            </w:r>
            <w:r w:rsidRPr="002C2C01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4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Тема</w:t>
            </w:r>
            <w:r w:rsidRPr="002C2C01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Дата изучения</w:t>
            </w:r>
          </w:p>
        </w:tc>
      </w:tr>
      <w:tr w:rsidR="00A622D4" w:rsidRPr="002C2C01" w:rsidTr="00A622D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пла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факту</w:t>
            </w: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Лапта в системе народных игр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Требования </w:t>
            </w:r>
            <w:r w:rsidRPr="002C2C01">
              <w:rPr>
                <w:rFonts w:eastAsia="Calibri"/>
                <w:sz w:val="24"/>
                <w:szCs w:val="24"/>
              </w:rPr>
              <w:tab/>
              <w:t>безопасности при организации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Словарь терминов и определени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Разновидности лапты. Официальные правила соревнов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rPr>
          <w:trHeight w:val="679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остав судейской коллегии. Амплуа полевых игроков при игре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организации мест для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безопасного, правомерного поведения во время соревнований по лапт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амоконтроль и его роль в учебной и соревновате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редства восстановления организма после физической нагруз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Правила личной гигиены, требования к спортивной одежде и обуви для занятий лапто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 ухода за спортивным инвентарем и оборудовани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ьное сбалансированное питание игроков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игры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игры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tabs>
                <w:tab w:val="left" w:pos="1487"/>
                <w:tab w:val="left" w:pos="2723"/>
                <w:tab w:val="left" w:pos="3636"/>
                <w:tab w:val="left" w:pos="4617"/>
                <w:tab w:val="left" w:pos="4977"/>
              </w:tabs>
              <w:autoSpaceDE/>
              <w:autoSpaceDN/>
              <w:rPr>
                <w:rFonts w:eastAsia="Calibri"/>
                <w:spacing w:val="-3"/>
                <w:sz w:val="24"/>
                <w:szCs w:val="24"/>
              </w:rPr>
            </w:pPr>
            <w:r w:rsidRPr="002C2C01">
              <w:rPr>
                <w:rFonts w:eastAsia="Calibri"/>
                <w:spacing w:val="-3"/>
                <w:sz w:val="24"/>
                <w:szCs w:val="24"/>
              </w:rPr>
              <w:t>Тренировоч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дар битой по мяч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защит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Бросок способом сверху, сбок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 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общей и специальной физической подготовленности в соответствии с возрастом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ренировоч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астие в соревновате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622D4" w:rsidRPr="002C2C01" w:rsidRDefault="00A622D4" w:rsidP="002C2C01">
      <w:pPr>
        <w:rPr>
          <w:sz w:val="24"/>
          <w:szCs w:val="24"/>
        </w:rPr>
      </w:pP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  <w:r w:rsidRPr="002C2C01">
        <w:rPr>
          <w:color w:val="000000"/>
          <w:sz w:val="24"/>
          <w:szCs w:val="24"/>
        </w:rPr>
        <w:t>Календарно – тематическое планирование 9 класс</w:t>
      </w:r>
    </w:p>
    <w:p w:rsidR="00A622D4" w:rsidRPr="002C2C01" w:rsidRDefault="00A622D4" w:rsidP="002C2C01">
      <w:pPr>
        <w:widowControl/>
        <w:autoSpaceDE/>
        <w:autoSpaceDN/>
        <w:rPr>
          <w:color w:val="000000"/>
          <w:sz w:val="24"/>
          <w:szCs w:val="24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291"/>
        <w:gridCol w:w="868"/>
        <w:gridCol w:w="879"/>
      </w:tblGrid>
      <w:tr w:rsidR="00A622D4" w:rsidRPr="002C2C01" w:rsidTr="00A622D4">
        <w:trPr>
          <w:trHeight w:val="3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№</w:t>
            </w:r>
            <w:r w:rsidRPr="002C2C01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lastRenderedPageBreak/>
              <w:t>Тема</w:t>
            </w:r>
            <w:r w:rsidRPr="002C2C01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2C2C01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 xml:space="preserve">Дата </w:t>
            </w:r>
            <w:r w:rsidRPr="002C2C01">
              <w:rPr>
                <w:rFonts w:eastAsia="Calibri"/>
                <w:b/>
                <w:sz w:val="24"/>
                <w:szCs w:val="24"/>
              </w:rPr>
              <w:lastRenderedPageBreak/>
              <w:t>изучения</w:t>
            </w:r>
          </w:p>
        </w:tc>
      </w:tr>
      <w:tr w:rsidR="00A622D4" w:rsidRPr="002C2C01" w:rsidTr="00A622D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пла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C2C01">
              <w:rPr>
                <w:rFonts w:eastAsia="Calibri"/>
                <w:b/>
                <w:sz w:val="24"/>
                <w:szCs w:val="24"/>
              </w:rPr>
              <w:t>по факту</w:t>
            </w: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Лапта в системе народных игр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Требования </w:t>
            </w:r>
            <w:r w:rsidRPr="002C2C01">
              <w:rPr>
                <w:rFonts w:eastAsia="Calibri"/>
                <w:sz w:val="24"/>
                <w:szCs w:val="24"/>
              </w:rPr>
              <w:tab/>
              <w:t>безопасности при организации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Словарь терминов и определени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 Официальные правила соревнов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rPr>
          <w:trHeight w:val="679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остав судейской коллегии. Амплуа полевых игроков при игре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организации мест для занятий лапто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безопасного, правомерного поведения во время соревнований по лапт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амоконтроль и его роль в учебной и соревновате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Средства восстановления организма после физической нагруз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Правила личной гигиены, требования к спортивной одежде и обуви для занятий лаптой. 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а  ухода за спортивным инвентарем и оборудовани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Правильное сбалансированное питание игроков в лапт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игры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игры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tabs>
                <w:tab w:val="left" w:pos="1487"/>
                <w:tab w:val="left" w:pos="2723"/>
                <w:tab w:val="left" w:pos="3636"/>
                <w:tab w:val="left" w:pos="4617"/>
                <w:tab w:val="left" w:pos="4977"/>
              </w:tabs>
              <w:autoSpaceDE/>
              <w:autoSpaceDN/>
              <w:rPr>
                <w:rFonts w:eastAsia="Calibri"/>
                <w:spacing w:val="-3"/>
                <w:sz w:val="24"/>
                <w:szCs w:val="24"/>
              </w:rPr>
            </w:pPr>
            <w:r w:rsidRPr="002C2C01">
              <w:rPr>
                <w:rFonts w:eastAsia="Calibri"/>
                <w:spacing w:val="-3"/>
                <w:sz w:val="24"/>
                <w:szCs w:val="24"/>
              </w:rPr>
              <w:t>Тренировоч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дар битой по мячу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ехника защит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Бросок способом сверху, сбок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 xml:space="preserve"> Тактика нападен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актика защиты: Индивидуальные действи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Индивидуальные действ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Тренировочная игр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ебные игры в лап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622D4" w:rsidRPr="002C2C01" w:rsidTr="00A622D4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D4" w:rsidRPr="002C2C01" w:rsidRDefault="00A622D4" w:rsidP="002C2C0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C2C01">
              <w:rPr>
                <w:rFonts w:eastAsia="Calibri"/>
                <w:sz w:val="24"/>
                <w:szCs w:val="24"/>
              </w:rPr>
              <w:t>Участие в соревновате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2D4" w:rsidRPr="002C2C01" w:rsidRDefault="00A622D4" w:rsidP="002C2C0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622D4" w:rsidRPr="002C2C01" w:rsidRDefault="00A622D4" w:rsidP="002C2C01">
      <w:pPr>
        <w:pStyle w:val="1"/>
        <w:spacing w:before="0"/>
        <w:jc w:val="right"/>
        <w:rPr>
          <w:sz w:val="24"/>
          <w:szCs w:val="24"/>
        </w:rPr>
      </w:pPr>
    </w:p>
    <w:p w:rsidR="004C7383" w:rsidRPr="002C2C01" w:rsidRDefault="004C7383" w:rsidP="002C2C01">
      <w:pPr>
        <w:pStyle w:val="1"/>
        <w:spacing w:before="0"/>
        <w:rPr>
          <w:sz w:val="24"/>
          <w:szCs w:val="24"/>
        </w:rPr>
      </w:pPr>
      <w:bookmarkStart w:id="15" w:name="Контрольно-тестовые_упражнения_для_обуча"/>
      <w:bookmarkEnd w:id="15"/>
    </w:p>
    <w:p w:rsidR="004C7383" w:rsidRDefault="004C7383" w:rsidP="004C7383">
      <w:pPr>
        <w:pStyle w:val="1"/>
        <w:spacing w:before="81" w:line="429" w:lineRule="auto"/>
        <w:ind w:right="259"/>
      </w:pPr>
    </w:p>
    <w:p w:rsidR="00274F52" w:rsidRPr="0008674B" w:rsidRDefault="00274F52" w:rsidP="004C7383">
      <w:pPr>
        <w:pStyle w:val="1"/>
        <w:spacing w:before="81" w:line="429" w:lineRule="auto"/>
        <w:ind w:left="1885" w:right="259" w:firstLine="6602"/>
      </w:pPr>
    </w:p>
    <w:sectPr w:rsidR="00274F52" w:rsidRPr="0008674B">
      <w:pgSz w:w="11910" w:h="16840"/>
      <w:pgMar w:top="1140" w:right="440" w:bottom="280" w:left="9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1C" w:rsidRDefault="003C681C">
      <w:r>
        <w:separator/>
      </w:r>
    </w:p>
  </w:endnote>
  <w:endnote w:type="continuationSeparator" w:id="0">
    <w:p w:rsidR="003C681C" w:rsidRDefault="003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1C" w:rsidRDefault="003C681C">
      <w:r>
        <w:separator/>
      </w:r>
    </w:p>
  </w:footnote>
  <w:footnote w:type="continuationSeparator" w:id="0">
    <w:p w:rsidR="003C681C" w:rsidRDefault="003C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D4" w:rsidRDefault="002C2C01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464820</wp:posOffset>
              </wp:positionV>
              <wp:extent cx="64135" cy="450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2D4" w:rsidRDefault="00A622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2C01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9.75pt;margin-top:36.6pt;width:5.05pt;height: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FlwgIAAKw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" filled="f" stroked="f">
              <v:textbox inset="0,0,0,0">
                <w:txbxContent>
                  <w:p w:rsidR="00A622D4" w:rsidRDefault="00A622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2C01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73C2"/>
    <w:multiLevelType w:val="hybridMultilevel"/>
    <w:tmpl w:val="3096311E"/>
    <w:lvl w:ilvl="0" w:tplc="9758ACA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F2488A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50A2C0C4">
      <w:numFmt w:val="bullet"/>
      <w:lvlText w:val="•"/>
      <w:lvlJc w:val="left"/>
      <w:pPr>
        <w:ind w:left="2304" w:hanging="164"/>
      </w:pPr>
      <w:rPr>
        <w:rFonts w:hint="default"/>
        <w:lang w:val="ru-RU" w:eastAsia="en-US" w:bidi="ar-SA"/>
      </w:rPr>
    </w:lvl>
    <w:lvl w:ilvl="3" w:tplc="B3E8828C">
      <w:numFmt w:val="bullet"/>
      <w:lvlText w:val="•"/>
      <w:lvlJc w:val="left"/>
      <w:pPr>
        <w:ind w:left="3337" w:hanging="164"/>
      </w:pPr>
      <w:rPr>
        <w:rFonts w:hint="default"/>
        <w:lang w:val="ru-RU" w:eastAsia="en-US" w:bidi="ar-SA"/>
      </w:rPr>
    </w:lvl>
    <w:lvl w:ilvl="4" w:tplc="CB3A0B2E">
      <w:numFmt w:val="bullet"/>
      <w:lvlText w:val="•"/>
      <w:lvlJc w:val="left"/>
      <w:pPr>
        <w:ind w:left="4369" w:hanging="164"/>
      </w:pPr>
      <w:rPr>
        <w:rFonts w:hint="default"/>
        <w:lang w:val="ru-RU" w:eastAsia="en-US" w:bidi="ar-SA"/>
      </w:rPr>
    </w:lvl>
    <w:lvl w:ilvl="5" w:tplc="66A08A48">
      <w:numFmt w:val="bullet"/>
      <w:lvlText w:val="•"/>
      <w:lvlJc w:val="left"/>
      <w:pPr>
        <w:ind w:left="5402" w:hanging="164"/>
      </w:pPr>
      <w:rPr>
        <w:rFonts w:hint="default"/>
        <w:lang w:val="ru-RU" w:eastAsia="en-US" w:bidi="ar-SA"/>
      </w:rPr>
    </w:lvl>
    <w:lvl w:ilvl="6" w:tplc="721E4582">
      <w:numFmt w:val="bullet"/>
      <w:lvlText w:val="•"/>
      <w:lvlJc w:val="left"/>
      <w:pPr>
        <w:ind w:left="6434" w:hanging="164"/>
      </w:pPr>
      <w:rPr>
        <w:rFonts w:hint="default"/>
        <w:lang w:val="ru-RU" w:eastAsia="en-US" w:bidi="ar-SA"/>
      </w:rPr>
    </w:lvl>
    <w:lvl w:ilvl="7" w:tplc="E87C78AE">
      <w:numFmt w:val="bullet"/>
      <w:lvlText w:val="•"/>
      <w:lvlJc w:val="left"/>
      <w:pPr>
        <w:ind w:left="7466" w:hanging="164"/>
      </w:pPr>
      <w:rPr>
        <w:rFonts w:hint="default"/>
        <w:lang w:val="ru-RU" w:eastAsia="en-US" w:bidi="ar-SA"/>
      </w:rPr>
    </w:lvl>
    <w:lvl w:ilvl="8" w:tplc="3CD0425A">
      <w:numFmt w:val="bullet"/>
      <w:lvlText w:val="•"/>
      <w:lvlJc w:val="left"/>
      <w:pPr>
        <w:ind w:left="849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1CB766B"/>
    <w:multiLevelType w:val="multilevel"/>
    <w:tmpl w:val="1C2C2A90"/>
    <w:lvl w:ilvl="0">
      <w:start w:val="1"/>
      <w:numFmt w:val="decimal"/>
      <w:lvlText w:val="%1."/>
      <w:lvlJc w:val="left"/>
      <w:pPr>
        <w:ind w:left="23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5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529"/>
      </w:pPr>
      <w:rPr>
        <w:rFonts w:hint="default"/>
        <w:lang w:val="ru-RU" w:eastAsia="en-US" w:bidi="ar-SA"/>
      </w:rPr>
    </w:lvl>
  </w:abstractNum>
  <w:abstractNum w:abstractNumId="2" w15:restartNumberingAfterBreak="0">
    <w:nsid w:val="46847747"/>
    <w:multiLevelType w:val="hybridMultilevel"/>
    <w:tmpl w:val="4B7AF3F2"/>
    <w:lvl w:ilvl="0" w:tplc="5106BB4C">
      <w:numFmt w:val="bullet"/>
      <w:lvlText w:val="-"/>
      <w:lvlJc w:val="left"/>
      <w:pPr>
        <w:ind w:left="233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46F8D8">
      <w:numFmt w:val="bullet"/>
      <w:lvlText w:val="•"/>
      <w:lvlJc w:val="left"/>
      <w:pPr>
        <w:ind w:left="1272" w:hanging="169"/>
      </w:pPr>
      <w:rPr>
        <w:rFonts w:hint="default"/>
        <w:lang w:val="ru-RU" w:eastAsia="en-US" w:bidi="ar-SA"/>
      </w:rPr>
    </w:lvl>
    <w:lvl w:ilvl="2" w:tplc="2C5C2926">
      <w:numFmt w:val="bullet"/>
      <w:lvlText w:val="•"/>
      <w:lvlJc w:val="left"/>
      <w:pPr>
        <w:ind w:left="2304" w:hanging="169"/>
      </w:pPr>
      <w:rPr>
        <w:rFonts w:hint="default"/>
        <w:lang w:val="ru-RU" w:eastAsia="en-US" w:bidi="ar-SA"/>
      </w:rPr>
    </w:lvl>
    <w:lvl w:ilvl="3" w:tplc="E8383D68">
      <w:numFmt w:val="bullet"/>
      <w:lvlText w:val="•"/>
      <w:lvlJc w:val="left"/>
      <w:pPr>
        <w:ind w:left="3337" w:hanging="169"/>
      </w:pPr>
      <w:rPr>
        <w:rFonts w:hint="default"/>
        <w:lang w:val="ru-RU" w:eastAsia="en-US" w:bidi="ar-SA"/>
      </w:rPr>
    </w:lvl>
    <w:lvl w:ilvl="4" w:tplc="4A307DC2">
      <w:numFmt w:val="bullet"/>
      <w:lvlText w:val="•"/>
      <w:lvlJc w:val="left"/>
      <w:pPr>
        <w:ind w:left="4369" w:hanging="169"/>
      </w:pPr>
      <w:rPr>
        <w:rFonts w:hint="default"/>
        <w:lang w:val="ru-RU" w:eastAsia="en-US" w:bidi="ar-SA"/>
      </w:rPr>
    </w:lvl>
    <w:lvl w:ilvl="5" w:tplc="DB68A726">
      <w:numFmt w:val="bullet"/>
      <w:lvlText w:val="•"/>
      <w:lvlJc w:val="left"/>
      <w:pPr>
        <w:ind w:left="5402" w:hanging="169"/>
      </w:pPr>
      <w:rPr>
        <w:rFonts w:hint="default"/>
        <w:lang w:val="ru-RU" w:eastAsia="en-US" w:bidi="ar-SA"/>
      </w:rPr>
    </w:lvl>
    <w:lvl w:ilvl="6" w:tplc="D958AD30">
      <w:numFmt w:val="bullet"/>
      <w:lvlText w:val="•"/>
      <w:lvlJc w:val="left"/>
      <w:pPr>
        <w:ind w:left="6434" w:hanging="169"/>
      </w:pPr>
      <w:rPr>
        <w:rFonts w:hint="default"/>
        <w:lang w:val="ru-RU" w:eastAsia="en-US" w:bidi="ar-SA"/>
      </w:rPr>
    </w:lvl>
    <w:lvl w:ilvl="7" w:tplc="8B18BCE0">
      <w:numFmt w:val="bullet"/>
      <w:lvlText w:val="•"/>
      <w:lvlJc w:val="left"/>
      <w:pPr>
        <w:ind w:left="7466" w:hanging="169"/>
      </w:pPr>
      <w:rPr>
        <w:rFonts w:hint="default"/>
        <w:lang w:val="ru-RU" w:eastAsia="en-US" w:bidi="ar-SA"/>
      </w:rPr>
    </w:lvl>
    <w:lvl w:ilvl="8" w:tplc="5BB0D24C">
      <w:numFmt w:val="bullet"/>
      <w:lvlText w:val="•"/>
      <w:lvlJc w:val="left"/>
      <w:pPr>
        <w:ind w:left="8499" w:hanging="169"/>
      </w:pPr>
      <w:rPr>
        <w:rFonts w:hint="default"/>
        <w:lang w:val="ru-RU" w:eastAsia="en-US" w:bidi="ar-SA"/>
      </w:rPr>
    </w:lvl>
  </w:abstractNum>
  <w:abstractNum w:abstractNumId="3" w15:restartNumberingAfterBreak="0">
    <w:nsid w:val="4AAE3E2F"/>
    <w:multiLevelType w:val="hybridMultilevel"/>
    <w:tmpl w:val="9CEA4ABC"/>
    <w:lvl w:ilvl="0" w:tplc="870C5842">
      <w:numFmt w:val="bullet"/>
      <w:lvlText w:val="-"/>
      <w:lvlJc w:val="left"/>
      <w:pPr>
        <w:ind w:left="233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384A88">
      <w:numFmt w:val="bullet"/>
      <w:lvlText w:val="•"/>
      <w:lvlJc w:val="left"/>
      <w:pPr>
        <w:ind w:left="1272" w:hanging="192"/>
      </w:pPr>
      <w:rPr>
        <w:rFonts w:hint="default"/>
        <w:lang w:val="ru-RU" w:eastAsia="en-US" w:bidi="ar-SA"/>
      </w:rPr>
    </w:lvl>
    <w:lvl w:ilvl="2" w:tplc="AF68C1EE">
      <w:numFmt w:val="bullet"/>
      <w:lvlText w:val="•"/>
      <w:lvlJc w:val="left"/>
      <w:pPr>
        <w:ind w:left="2304" w:hanging="192"/>
      </w:pPr>
      <w:rPr>
        <w:rFonts w:hint="default"/>
        <w:lang w:val="ru-RU" w:eastAsia="en-US" w:bidi="ar-SA"/>
      </w:rPr>
    </w:lvl>
    <w:lvl w:ilvl="3" w:tplc="49BE6294">
      <w:numFmt w:val="bullet"/>
      <w:lvlText w:val="•"/>
      <w:lvlJc w:val="left"/>
      <w:pPr>
        <w:ind w:left="3337" w:hanging="192"/>
      </w:pPr>
      <w:rPr>
        <w:rFonts w:hint="default"/>
        <w:lang w:val="ru-RU" w:eastAsia="en-US" w:bidi="ar-SA"/>
      </w:rPr>
    </w:lvl>
    <w:lvl w:ilvl="4" w:tplc="1B9809C4">
      <w:numFmt w:val="bullet"/>
      <w:lvlText w:val="•"/>
      <w:lvlJc w:val="left"/>
      <w:pPr>
        <w:ind w:left="4369" w:hanging="192"/>
      </w:pPr>
      <w:rPr>
        <w:rFonts w:hint="default"/>
        <w:lang w:val="ru-RU" w:eastAsia="en-US" w:bidi="ar-SA"/>
      </w:rPr>
    </w:lvl>
    <w:lvl w:ilvl="5" w:tplc="05EA1C3A">
      <w:numFmt w:val="bullet"/>
      <w:lvlText w:val="•"/>
      <w:lvlJc w:val="left"/>
      <w:pPr>
        <w:ind w:left="5402" w:hanging="192"/>
      </w:pPr>
      <w:rPr>
        <w:rFonts w:hint="default"/>
        <w:lang w:val="ru-RU" w:eastAsia="en-US" w:bidi="ar-SA"/>
      </w:rPr>
    </w:lvl>
    <w:lvl w:ilvl="6" w:tplc="3AA2A22C">
      <w:numFmt w:val="bullet"/>
      <w:lvlText w:val="•"/>
      <w:lvlJc w:val="left"/>
      <w:pPr>
        <w:ind w:left="6434" w:hanging="192"/>
      </w:pPr>
      <w:rPr>
        <w:rFonts w:hint="default"/>
        <w:lang w:val="ru-RU" w:eastAsia="en-US" w:bidi="ar-SA"/>
      </w:rPr>
    </w:lvl>
    <w:lvl w:ilvl="7" w:tplc="1C8A3A04">
      <w:numFmt w:val="bullet"/>
      <w:lvlText w:val="•"/>
      <w:lvlJc w:val="left"/>
      <w:pPr>
        <w:ind w:left="7466" w:hanging="192"/>
      </w:pPr>
      <w:rPr>
        <w:rFonts w:hint="default"/>
        <w:lang w:val="ru-RU" w:eastAsia="en-US" w:bidi="ar-SA"/>
      </w:rPr>
    </w:lvl>
    <w:lvl w:ilvl="8" w:tplc="36D84B36">
      <w:numFmt w:val="bullet"/>
      <w:lvlText w:val="•"/>
      <w:lvlJc w:val="left"/>
      <w:pPr>
        <w:ind w:left="8499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6B1F4A44"/>
    <w:multiLevelType w:val="hybridMultilevel"/>
    <w:tmpl w:val="BD54C1D2"/>
    <w:lvl w:ilvl="0" w:tplc="2850D158">
      <w:start w:val="1"/>
      <w:numFmt w:val="upperRoman"/>
      <w:lvlText w:val="%1."/>
      <w:lvlJc w:val="left"/>
      <w:pPr>
        <w:ind w:left="255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BC98970E">
      <w:start w:val="1"/>
      <w:numFmt w:val="decimal"/>
      <w:lvlText w:val="%2."/>
      <w:lvlJc w:val="left"/>
      <w:pPr>
        <w:ind w:left="-2842" w:hanging="5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B0AEB14">
      <w:start w:val="1"/>
      <w:numFmt w:val="decimal"/>
      <w:lvlText w:val="%3."/>
      <w:lvlJc w:val="left"/>
      <w:pPr>
        <w:ind w:left="-1426" w:hanging="5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DBF62320">
      <w:numFmt w:val="bullet"/>
      <w:lvlText w:val="•"/>
      <w:lvlJc w:val="left"/>
      <w:pPr>
        <w:ind w:left="1168" w:hanging="577"/>
      </w:pPr>
      <w:rPr>
        <w:rFonts w:hint="default"/>
        <w:lang w:val="ru-RU" w:eastAsia="en-US" w:bidi="ar-SA"/>
      </w:rPr>
    </w:lvl>
    <w:lvl w:ilvl="4" w:tplc="C7E671F0">
      <w:numFmt w:val="bullet"/>
      <w:lvlText w:val="•"/>
      <w:lvlJc w:val="left"/>
      <w:pPr>
        <w:ind w:left="2071" w:hanging="577"/>
      </w:pPr>
      <w:rPr>
        <w:rFonts w:hint="default"/>
        <w:lang w:val="ru-RU" w:eastAsia="en-US" w:bidi="ar-SA"/>
      </w:rPr>
    </w:lvl>
    <w:lvl w:ilvl="5" w:tplc="60C6E9FA">
      <w:numFmt w:val="bullet"/>
      <w:lvlText w:val="•"/>
      <w:lvlJc w:val="left"/>
      <w:pPr>
        <w:ind w:left="2974" w:hanging="577"/>
      </w:pPr>
      <w:rPr>
        <w:rFonts w:hint="default"/>
        <w:lang w:val="ru-RU" w:eastAsia="en-US" w:bidi="ar-SA"/>
      </w:rPr>
    </w:lvl>
    <w:lvl w:ilvl="6" w:tplc="D53289EC">
      <w:numFmt w:val="bullet"/>
      <w:lvlText w:val="•"/>
      <w:lvlJc w:val="left"/>
      <w:pPr>
        <w:ind w:left="3877" w:hanging="577"/>
      </w:pPr>
      <w:rPr>
        <w:rFonts w:hint="default"/>
        <w:lang w:val="ru-RU" w:eastAsia="en-US" w:bidi="ar-SA"/>
      </w:rPr>
    </w:lvl>
    <w:lvl w:ilvl="7" w:tplc="AC6A14C6">
      <w:numFmt w:val="bullet"/>
      <w:lvlText w:val="•"/>
      <w:lvlJc w:val="left"/>
      <w:pPr>
        <w:ind w:left="4780" w:hanging="577"/>
      </w:pPr>
      <w:rPr>
        <w:rFonts w:hint="default"/>
        <w:lang w:val="ru-RU" w:eastAsia="en-US" w:bidi="ar-SA"/>
      </w:rPr>
    </w:lvl>
    <w:lvl w:ilvl="8" w:tplc="3210F6EE">
      <w:numFmt w:val="bullet"/>
      <w:lvlText w:val="•"/>
      <w:lvlJc w:val="left"/>
      <w:pPr>
        <w:ind w:left="5683" w:hanging="577"/>
      </w:pPr>
      <w:rPr>
        <w:rFonts w:hint="default"/>
        <w:lang w:val="ru-RU" w:eastAsia="en-US" w:bidi="ar-SA"/>
      </w:rPr>
    </w:lvl>
  </w:abstractNum>
  <w:abstractNum w:abstractNumId="5" w15:restartNumberingAfterBreak="0">
    <w:nsid w:val="76057947"/>
    <w:multiLevelType w:val="hybridMultilevel"/>
    <w:tmpl w:val="D88AA054"/>
    <w:lvl w:ilvl="0" w:tplc="5290F7BA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46B7F8">
      <w:numFmt w:val="bullet"/>
      <w:lvlText w:val="•"/>
      <w:lvlJc w:val="left"/>
      <w:pPr>
        <w:ind w:left="586" w:hanging="284"/>
      </w:pPr>
      <w:rPr>
        <w:rFonts w:hint="default"/>
        <w:lang w:val="ru-RU" w:eastAsia="en-US" w:bidi="ar-SA"/>
      </w:rPr>
    </w:lvl>
    <w:lvl w:ilvl="2" w:tplc="5A607298">
      <w:numFmt w:val="bullet"/>
      <w:lvlText w:val="•"/>
      <w:lvlJc w:val="left"/>
      <w:pPr>
        <w:ind w:left="1052" w:hanging="284"/>
      </w:pPr>
      <w:rPr>
        <w:rFonts w:hint="default"/>
        <w:lang w:val="ru-RU" w:eastAsia="en-US" w:bidi="ar-SA"/>
      </w:rPr>
    </w:lvl>
    <w:lvl w:ilvl="3" w:tplc="D054A7AC">
      <w:numFmt w:val="bullet"/>
      <w:lvlText w:val="•"/>
      <w:lvlJc w:val="left"/>
      <w:pPr>
        <w:ind w:left="1518" w:hanging="284"/>
      </w:pPr>
      <w:rPr>
        <w:rFonts w:hint="default"/>
        <w:lang w:val="ru-RU" w:eastAsia="en-US" w:bidi="ar-SA"/>
      </w:rPr>
    </w:lvl>
    <w:lvl w:ilvl="4" w:tplc="DD000736">
      <w:numFmt w:val="bullet"/>
      <w:lvlText w:val="•"/>
      <w:lvlJc w:val="left"/>
      <w:pPr>
        <w:ind w:left="1984" w:hanging="284"/>
      </w:pPr>
      <w:rPr>
        <w:rFonts w:hint="default"/>
        <w:lang w:val="ru-RU" w:eastAsia="en-US" w:bidi="ar-SA"/>
      </w:rPr>
    </w:lvl>
    <w:lvl w:ilvl="5" w:tplc="029C5AC6">
      <w:numFmt w:val="bullet"/>
      <w:lvlText w:val="•"/>
      <w:lvlJc w:val="left"/>
      <w:pPr>
        <w:ind w:left="2451" w:hanging="284"/>
      </w:pPr>
      <w:rPr>
        <w:rFonts w:hint="default"/>
        <w:lang w:val="ru-RU" w:eastAsia="en-US" w:bidi="ar-SA"/>
      </w:rPr>
    </w:lvl>
    <w:lvl w:ilvl="6" w:tplc="D54ECD56">
      <w:numFmt w:val="bullet"/>
      <w:lvlText w:val="•"/>
      <w:lvlJc w:val="left"/>
      <w:pPr>
        <w:ind w:left="2917" w:hanging="284"/>
      </w:pPr>
      <w:rPr>
        <w:rFonts w:hint="default"/>
        <w:lang w:val="ru-RU" w:eastAsia="en-US" w:bidi="ar-SA"/>
      </w:rPr>
    </w:lvl>
    <w:lvl w:ilvl="7" w:tplc="DB969196">
      <w:numFmt w:val="bullet"/>
      <w:lvlText w:val="•"/>
      <w:lvlJc w:val="left"/>
      <w:pPr>
        <w:ind w:left="3383" w:hanging="284"/>
      </w:pPr>
      <w:rPr>
        <w:rFonts w:hint="default"/>
        <w:lang w:val="ru-RU" w:eastAsia="en-US" w:bidi="ar-SA"/>
      </w:rPr>
    </w:lvl>
    <w:lvl w:ilvl="8" w:tplc="A57E6300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4F52"/>
    <w:rsid w:val="0008674B"/>
    <w:rsid w:val="001E223C"/>
    <w:rsid w:val="00220D7C"/>
    <w:rsid w:val="00262C8A"/>
    <w:rsid w:val="00274F52"/>
    <w:rsid w:val="002A6153"/>
    <w:rsid w:val="002C2C01"/>
    <w:rsid w:val="003C681C"/>
    <w:rsid w:val="003F2052"/>
    <w:rsid w:val="004410A6"/>
    <w:rsid w:val="00466B7B"/>
    <w:rsid w:val="004C7383"/>
    <w:rsid w:val="00720B6D"/>
    <w:rsid w:val="00740EC9"/>
    <w:rsid w:val="00865A82"/>
    <w:rsid w:val="008D3403"/>
    <w:rsid w:val="009313A7"/>
    <w:rsid w:val="009B404F"/>
    <w:rsid w:val="00A622D4"/>
    <w:rsid w:val="00AE04DD"/>
    <w:rsid w:val="00B249D5"/>
    <w:rsid w:val="00EC2B26"/>
    <w:rsid w:val="00F62F6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E75D0E-7038-44FD-A476-9D12D194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2B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4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55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 Spacing"/>
    <w:uiPriority w:val="1"/>
    <w:qFormat/>
    <w:rsid w:val="008D3403"/>
    <w:pPr>
      <w:widowControl/>
      <w:autoSpaceDE/>
      <w:autoSpaceDN/>
      <w:ind w:left="10" w:right="1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4410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0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10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0A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2C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2C0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7F8E-6108-455C-B24A-2076941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User</cp:lastModifiedBy>
  <cp:revision>16</cp:revision>
  <cp:lastPrinted>2025-10-21T18:17:00Z</cp:lastPrinted>
  <dcterms:created xsi:type="dcterms:W3CDTF">2024-09-28T05:53:00Z</dcterms:created>
  <dcterms:modified xsi:type="dcterms:W3CDTF">2025-10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8T00:00:00Z</vt:filetime>
  </property>
</Properties>
</file>